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F2D9E70" w14:textId="2B2F69C7" w:rsidR="0021461F" w:rsidRDefault="0070000D" w:rsidP="000725AB">
      <w:pPr>
        <w:pStyle w:val="BodyText"/>
        <w:rPr>
          <w:rFonts w:ascii="Times New Roman"/>
          <w:b w:val="0"/>
          <w:i w:val="0"/>
          <w:sz w:val="20"/>
        </w:rPr>
      </w:pPr>
      <w:r>
        <w:rPr>
          <w:rFonts w:ascii="Times New Roman"/>
          <w:b w:val="0"/>
          <w:i w:val="0"/>
          <w:noProof/>
          <w:sz w:val="20"/>
        </w:rPr>
        <w:drawing>
          <wp:inline distT="0" distB="0" distL="0" distR="0" wp14:anchorId="54F9C18C" wp14:editId="572EE0D0">
            <wp:extent cx="1600200" cy="464171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00200" cy="4641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C8BE22" w14:textId="77777777" w:rsidR="000625F6" w:rsidRDefault="000625F6" w:rsidP="000725AB">
      <w:pPr>
        <w:spacing w:before="28"/>
        <w:jc w:val="center"/>
        <w:rPr>
          <w:b/>
          <w:sz w:val="36"/>
        </w:rPr>
      </w:pPr>
    </w:p>
    <w:p w14:paraId="2424018F" w14:textId="79A8FA81" w:rsidR="0021461F" w:rsidRPr="00F07C37" w:rsidRDefault="004C0FBA" w:rsidP="0070000D">
      <w:pPr>
        <w:spacing w:before="28" w:after="240"/>
        <w:jc w:val="center"/>
        <w:rPr>
          <w:rFonts w:ascii="Arial" w:hAnsi="Arial" w:cs="Arial"/>
          <w:b/>
          <w:color w:val="5A5A5A"/>
          <w:sz w:val="32"/>
          <w:szCs w:val="32"/>
        </w:rPr>
      </w:pPr>
      <w:r w:rsidRPr="00F07C37">
        <w:rPr>
          <w:rFonts w:ascii="Arial" w:hAnsi="Arial" w:cs="Arial"/>
          <w:b/>
          <w:color w:val="5A5A5A"/>
          <w:sz w:val="32"/>
          <w:szCs w:val="32"/>
        </w:rPr>
        <w:t>Hawaii</w:t>
      </w:r>
      <w:r w:rsidR="00DA73AA" w:rsidRPr="00F07C37">
        <w:rPr>
          <w:rFonts w:ascii="Arial" w:hAnsi="Arial" w:cs="Arial"/>
          <w:b/>
          <w:color w:val="5A5A5A"/>
          <w:sz w:val="32"/>
          <w:szCs w:val="32"/>
        </w:rPr>
        <w:t xml:space="preserve"> Medicaid</w:t>
      </w:r>
      <w:r w:rsidR="000625F6" w:rsidRPr="00F07C37">
        <w:rPr>
          <w:rFonts w:ascii="Arial" w:hAnsi="Arial" w:cs="Arial"/>
          <w:b/>
          <w:color w:val="5A5A5A"/>
          <w:sz w:val="32"/>
          <w:szCs w:val="32"/>
        </w:rPr>
        <w:t xml:space="preserve"> </w:t>
      </w:r>
      <w:r w:rsidR="0021461F" w:rsidRPr="00F07C37">
        <w:rPr>
          <w:rFonts w:ascii="Arial" w:hAnsi="Arial" w:cs="Arial"/>
          <w:b/>
          <w:color w:val="5A5A5A"/>
          <w:sz w:val="32"/>
          <w:szCs w:val="32"/>
        </w:rPr>
        <w:t>ABA Treatment</w:t>
      </w:r>
      <w:r w:rsidR="00FB4A64" w:rsidRPr="00F07C37">
        <w:rPr>
          <w:rFonts w:ascii="Arial" w:hAnsi="Arial" w:cs="Arial"/>
          <w:b/>
          <w:color w:val="5A5A5A"/>
          <w:sz w:val="32"/>
          <w:szCs w:val="32"/>
        </w:rPr>
        <w:t xml:space="preserve"> Request</w:t>
      </w:r>
      <w:r w:rsidR="0021461F" w:rsidRPr="00F07C37">
        <w:rPr>
          <w:rFonts w:ascii="Arial" w:hAnsi="Arial" w:cs="Arial"/>
          <w:b/>
          <w:color w:val="5A5A5A"/>
          <w:sz w:val="32"/>
          <w:szCs w:val="32"/>
        </w:rPr>
        <w:t xml:space="preserve"> Cover Page</w:t>
      </w:r>
    </w:p>
    <w:p w14:paraId="6F70B789" w14:textId="0D181FA6" w:rsidR="000625F6" w:rsidRPr="00F07C37" w:rsidRDefault="0021461F" w:rsidP="0070000D">
      <w:pPr>
        <w:pStyle w:val="BodyText"/>
        <w:spacing w:before="112"/>
        <w:rPr>
          <w:rFonts w:ascii="Arial" w:hAnsi="Arial" w:cs="Arial"/>
          <w:color w:val="5A5A5A"/>
          <w:sz w:val="24"/>
          <w:szCs w:val="24"/>
        </w:rPr>
      </w:pPr>
      <w:r w:rsidRPr="00F07C37">
        <w:rPr>
          <w:rFonts w:ascii="Arial" w:hAnsi="Arial" w:cs="Arial"/>
          <w:color w:val="5A5A5A"/>
          <w:sz w:val="24"/>
          <w:szCs w:val="24"/>
        </w:rPr>
        <w:t xml:space="preserve">Please complete this </w:t>
      </w:r>
      <w:r w:rsidR="00C10EAB" w:rsidRPr="00F07C37">
        <w:rPr>
          <w:rFonts w:ascii="Arial" w:hAnsi="Arial" w:cs="Arial"/>
          <w:color w:val="5A5A5A"/>
          <w:sz w:val="24"/>
          <w:szCs w:val="24"/>
        </w:rPr>
        <w:t xml:space="preserve">form </w:t>
      </w:r>
      <w:r w:rsidRPr="00F07C37">
        <w:rPr>
          <w:rFonts w:ascii="Arial" w:hAnsi="Arial" w:cs="Arial"/>
          <w:color w:val="5A5A5A"/>
          <w:sz w:val="24"/>
          <w:szCs w:val="24"/>
        </w:rPr>
        <w:t>and fax to</w:t>
      </w:r>
      <w:r w:rsidRPr="007265E8">
        <w:rPr>
          <w:rFonts w:ascii="Arial" w:hAnsi="Arial" w:cs="Arial"/>
          <w:sz w:val="24"/>
          <w:szCs w:val="24"/>
        </w:rPr>
        <w:t xml:space="preserve"> </w:t>
      </w:r>
      <w:r w:rsidRPr="00F07C37">
        <w:rPr>
          <w:rFonts w:ascii="Arial" w:hAnsi="Arial" w:cs="Arial"/>
          <w:color w:val="002677"/>
          <w:sz w:val="24"/>
          <w:szCs w:val="24"/>
        </w:rPr>
        <w:t>1-</w:t>
      </w:r>
      <w:r w:rsidR="00B05451" w:rsidRPr="00F07C37">
        <w:rPr>
          <w:rFonts w:ascii="Arial" w:hAnsi="Arial" w:cs="Arial"/>
          <w:color w:val="002677"/>
          <w:sz w:val="24"/>
          <w:szCs w:val="24"/>
        </w:rPr>
        <w:t>888-541-6691</w:t>
      </w:r>
      <w:r w:rsidRPr="007265E8">
        <w:rPr>
          <w:rFonts w:ascii="Arial" w:hAnsi="Arial" w:cs="Arial"/>
          <w:color w:val="E87722"/>
          <w:sz w:val="24"/>
          <w:szCs w:val="24"/>
        </w:rPr>
        <w:t xml:space="preserve"> </w:t>
      </w:r>
      <w:r w:rsidR="0070000D" w:rsidRPr="00F07C37">
        <w:rPr>
          <w:rFonts w:ascii="Arial" w:hAnsi="Arial" w:cs="Arial"/>
          <w:color w:val="5A5A5A"/>
          <w:sz w:val="24"/>
          <w:szCs w:val="24"/>
        </w:rPr>
        <w:t xml:space="preserve">along </w:t>
      </w:r>
      <w:r w:rsidRPr="00F07C37">
        <w:rPr>
          <w:rFonts w:ascii="Arial" w:hAnsi="Arial" w:cs="Arial"/>
          <w:color w:val="5A5A5A"/>
          <w:sz w:val="24"/>
          <w:szCs w:val="24"/>
        </w:rPr>
        <w:t xml:space="preserve">with your </w:t>
      </w:r>
      <w:r w:rsidR="00CF57A4" w:rsidRPr="00F07C37">
        <w:rPr>
          <w:rFonts w:ascii="Arial" w:hAnsi="Arial" w:cs="Arial"/>
          <w:color w:val="5A5A5A"/>
          <w:sz w:val="24"/>
          <w:szCs w:val="24"/>
        </w:rPr>
        <w:t>supporting clinical documents.</w:t>
      </w:r>
    </w:p>
    <w:p w14:paraId="07FF2627" w14:textId="77777777" w:rsidR="0070000D" w:rsidRPr="007265E8" w:rsidRDefault="0070000D" w:rsidP="0070000D">
      <w:pPr>
        <w:pStyle w:val="BodyText"/>
        <w:spacing w:before="120"/>
        <w:rPr>
          <w:rFonts w:ascii="Arial" w:hAnsi="Arial" w:cs="Arial"/>
          <w:sz w:val="24"/>
          <w:szCs w:val="24"/>
        </w:rPr>
      </w:pPr>
      <w:bookmarkStart w:id="0" w:name="_Hlk74215757"/>
      <w:r w:rsidRPr="00F07C37">
        <w:rPr>
          <w:rFonts w:ascii="Arial" w:hAnsi="Arial" w:cs="Arial"/>
          <w:color w:val="5A5A5A"/>
          <w:sz w:val="24"/>
          <w:szCs w:val="24"/>
        </w:rPr>
        <w:t xml:space="preserve">In lieu of faxing, you also have the option to submit your authorization request online through </w:t>
      </w:r>
      <w:bookmarkStart w:id="1" w:name="_Hlk74141756"/>
      <w:r w:rsidRPr="007265E8">
        <w:fldChar w:fldCharType="begin"/>
      </w:r>
      <w:r w:rsidRPr="007265E8">
        <w:rPr>
          <w:rFonts w:ascii="Arial" w:hAnsi="Arial" w:cs="Arial"/>
          <w:color w:val="005E9D"/>
          <w:sz w:val="24"/>
          <w:szCs w:val="24"/>
        </w:rPr>
        <w:instrText xml:space="preserve"> HYPERLINK "https://electronicforms.force.com/ABATreatment/s/" </w:instrText>
      </w:r>
      <w:r w:rsidRPr="007265E8">
        <w:fldChar w:fldCharType="separate"/>
      </w:r>
      <w:r w:rsidRPr="007265E8">
        <w:rPr>
          <w:rStyle w:val="Hyperlink"/>
          <w:rFonts w:ascii="Arial" w:hAnsi="Arial" w:cs="Arial"/>
          <w:color w:val="005E9D"/>
          <w:sz w:val="24"/>
          <w:szCs w:val="24"/>
        </w:rPr>
        <w:t>Provider Express</w:t>
      </w:r>
      <w:r w:rsidRPr="007265E8">
        <w:rPr>
          <w:rStyle w:val="Hyperlink"/>
          <w:rFonts w:ascii="Arial" w:hAnsi="Arial" w:cs="Arial"/>
          <w:color w:val="005E9D"/>
          <w:sz w:val="24"/>
          <w:szCs w:val="24"/>
        </w:rPr>
        <w:fldChar w:fldCharType="end"/>
      </w:r>
      <w:bookmarkEnd w:id="1"/>
      <w:r w:rsidRPr="00F07C37">
        <w:rPr>
          <w:rFonts w:ascii="Arial" w:hAnsi="Arial" w:cs="Arial"/>
          <w:color w:val="5A5A5A"/>
          <w:sz w:val="24"/>
          <w:szCs w:val="24"/>
        </w:rPr>
        <w:t xml:space="preserve">. </w:t>
      </w:r>
    </w:p>
    <w:bookmarkEnd w:id="0"/>
    <w:p w14:paraId="4C1847A0" w14:textId="50A174FC" w:rsidR="000625F6" w:rsidRPr="00F07C37" w:rsidRDefault="000625F6" w:rsidP="0070000D">
      <w:pPr>
        <w:pStyle w:val="BodyText"/>
        <w:spacing w:before="112"/>
        <w:rPr>
          <w:rFonts w:ascii="Arial" w:hAnsi="Arial" w:cs="Arial"/>
          <w:color w:val="5A5A5A"/>
          <w:sz w:val="24"/>
          <w:szCs w:val="24"/>
        </w:rPr>
      </w:pPr>
      <w:r w:rsidRPr="00F07C37">
        <w:rPr>
          <w:rFonts w:ascii="Arial" w:hAnsi="Arial" w:cs="Arial"/>
          <w:color w:val="5A5A5A"/>
          <w:sz w:val="24"/>
          <w:szCs w:val="24"/>
        </w:rPr>
        <w:t xml:space="preserve">Information provided will be protected in accordance with HIPAA requirements and other applicable confidentiality regulations. </w:t>
      </w:r>
    </w:p>
    <w:p w14:paraId="408F720A" w14:textId="77777777" w:rsidR="0021461F" w:rsidRPr="00F07C37" w:rsidRDefault="0021461F" w:rsidP="000725AB">
      <w:pPr>
        <w:spacing w:before="120"/>
        <w:jc w:val="center"/>
        <w:rPr>
          <w:rFonts w:ascii="Arial" w:hAnsi="Arial" w:cs="Arial"/>
          <w:i/>
          <w:color w:val="5A5A5A"/>
        </w:rPr>
      </w:pPr>
      <w:r w:rsidRPr="00F07C37">
        <w:rPr>
          <w:rFonts w:ascii="Arial" w:hAnsi="Arial" w:cs="Arial"/>
          <w:i/>
          <w:color w:val="5A5A5A"/>
        </w:rPr>
        <w:t>(Note: Text fields will expand as needed. You may copy and paste into fields.)</w:t>
      </w:r>
    </w:p>
    <w:p w14:paraId="5A16BB61" w14:textId="77777777" w:rsidR="0021461F" w:rsidRPr="00F07C37" w:rsidRDefault="0021461F" w:rsidP="0070000D">
      <w:pPr>
        <w:jc w:val="center"/>
        <w:rPr>
          <w:rFonts w:ascii="Arial" w:hAnsi="Arial" w:cs="Arial"/>
          <w:i/>
          <w:color w:val="5A5A5A"/>
        </w:rPr>
      </w:pPr>
    </w:p>
    <w:p w14:paraId="45CD2CCF" w14:textId="69D882D2" w:rsidR="0021461F" w:rsidRPr="00F07C37" w:rsidRDefault="0021461F" w:rsidP="000725AB">
      <w:pPr>
        <w:spacing w:before="40" w:after="1"/>
        <w:rPr>
          <w:rFonts w:ascii="Arial" w:hAnsi="Arial" w:cs="Arial"/>
          <w:color w:val="5A5A5A"/>
        </w:rPr>
      </w:pPr>
      <w:r w:rsidRPr="00B01397">
        <w:rPr>
          <w:rFonts w:ascii="Arial" w:hAnsi="Arial" w:cs="Arial"/>
          <w:i/>
          <w:color w:val="5A5A5A"/>
        </w:rPr>
        <w:t>Provider Facility/Group Name</w:t>
      </w:r>
      <w:r w:rsidRPr="00F07C37">
        <w:rPr>
          <w:rFonts w:ascii="Arial" w:hAnsi="Arial" w:cs="Arial"/>
          <w:i/>
          <w:color w:val="5A5A5A"/>
        </w:rPr>
        <w:t>:</w:t>
      </w:r>
      <w:r w:rsidR="0070000D" w:rsidRPr="00F07C37">
        <w:rPr>
          <w:rFonts w:ascii="Arial" w:hAnsi="Arial" w:cs="Arial"/>
          <w:i/>
          <w:color w:val="5A5A5A"/>
        </w:rPr>
        <w:t xml:space="preserve">  </w:t>
      </w:r>
      <w:sdt>
        <w:sdtPr>
          <w:rPr>
            <w:rFonts w:ascii="Arial" w:hAnsi="Arial" w:cs="Arial"/>
            <w:noProof/>
            <w:color w:val="5A5A5A"/>
          </w:rPr>
          <w:id w:val="275918079"/>
          <w:placeholder>
            <w:docPart w:val="DefaultPlaceholder_-1854013440"/>
          </w:placeholder>
          <w:showingPlcHdr/>
        </w:sdtPr>
        <w:sdtEndPr/>
        <w:sdtContent>
          <w:r w:rsidR="000625F6" w:rsidRPr="00F07C37">
            <w:rPr>
              <w:rStyle w:val="PlaceholderText"/>
              <w:rFonts w:ascii="Arial" w:hAnsi="Arial" w:cs="Arial"/>
              <w:color w:val="5A5A5A"/>
            </w:rPr>
            <w:t>Click or tap here to enter text.</w:t>
          </w:r>
        </w:sdtContent>
      </w:sdt>
    </w:p>
    <w:p w14:paraId="0E96AFB1" w14:textId="0E09F777" w:rsidR="0021461F" w:rsidRPr="00F07C37" w:rsidRDefault="0021461F" w:rsidP="000725AB">
      <w:pPr>
        <w:spacing w:before="40" w:after="1"/>
        <w:rPr>
          <w:rFonts w:ascii="Arial" w:hAnsi="Arial" w:cs="Arial"/>
          <w:color w:val="5A5A5A"/>
        </w:rPr>
      </w:pPr>
      <w:r w:rsidRPr="00B01397">
        <w:rPr>
          <w:rFonts w:ascii="Arial" w:hAnsi="Arial" w:cs="Arial"/>
          <w:i/>
          <w:iCs/>
          <w:color w:val="5A5A5A"/>
        </w:rPr>
        <w:t>Provider TIN</w:t>
      </w:r>
      <w:r w:rsidRPr="00F07C37">
        <w:rPr>
          <w:rFonts w:ascii="Arial" w:hAnsi="Arial" w:cs="Arial"/>
          <w:color w:val="5A5A5A"/>
        </w:rPr>
        <w:t>:</w:t>
      </w:r>
      <w:r w:rsidR="0070000D" w:rsidRPr="00F07C37">
        <w:rPr>
          <w:rFonts w:ascii="Arial" w:hAnsi="Arial" w:cs="Arial"/>
          <w:color w:val="5A5A5A"/>
        </w:rPr>
        <w:t xml:space="preserve"> </w:t>
      </w:r>
      <w:r w:rsidRPr="00F07C37">
        <w:rPr>
          <w:rFonts w:ascii="Arial" w:hAnsi="Arial" w:cs="Arial"/>
          <w:color w:val="5A5A5A"/>
        </w:rPr>
        <w:t xml:space="preserve"> </w:t>
      </w:r>
      <w:sdt>
        <w:sdtPr>
          <w:rPr>
            <w:rFonts w:ascii="Arial" w:hAnsi="Arial" w:cs="Arial"/>
            <w:noProof/>
            <w:color w:val="5A5A5A"/>
          </w:rPr>
          <w:id w:val="-1965335378"/>
          <w:placeholder>
            <w:docPart w:val="B8A2077CF320457E94D667CA29B0B12D"/>
          </w:placeholder>
          <w:showingPlcHdr/>
        </w:sdtPr>
        <w:sdtEndPr/>
        <w:sdtContent>
          <w:r w:rsidR="000625F6" w:rsidRPr="00F07C37">
            <w:rPr>
              <w:rStyle w:val="PlaceholderText"/>
              <w:rFonts w:ascii="Arial" w:hAnsi="Arial" w:cs="Arial"/>
              <w:color w:val="5A5A5A"/>
            </w:rPr>
            <w:t>Click or tap here to enter text.</w:t>
          </w:r>
        </w:sdtContent>
      </w:sdt>
    </w:p>
    <w:p w14:paraId="17F9A853" w14:textId="321F9D96" w:rsidR="0021461F" w:rsidRPr="00F07C37" w:rsidRDefault="0021461F" w:rsidP="000725AB">
      <w:pPr>
        <w:spacing w:before="40" w:after="1"/>
        <w:rPr>
          <w:rFonts w:ascii="Arial" w:hAnsi="Arial" w:cs="Arial"/>
          <w:color w:val="5A5A5A"/>
        </w:rPr>
      </w:pPr>
      <w:r w:rsidRPr="00B01397">
        <w:rPr>
          <w:rFonts w:ascii="Arial" w:hAnsi="Arial" w:cs="Arial"/>
          <w:i/>
          <w:iCs/>
          <w:color w:val="5A5A5A"/>
        </w:rPr>
        <w:t>Provider Servicing Address</w:t>
      </w:r>
      <w:r w:rsidRPr="00F07C37">
        <w:rPr>
          <w:rFonts w:ascii="Arial" w:hAnsi="Arial" w:cs="Arial"/>
          <w:color w:val="5A5A5A"/>
        </w:rPr>
        <w:t>:</w:t>
      </w:r>
      <w:r w:rsidR="0070000D" w:rsidRPr="00F07C37">
        <w:rPr>
          <w:rFonts w:ascii="Arial" w:hAnsi="Arial" w:cs="Arial"/>
          <w:color w:val="5A5A5A"/>
        </w:rPr>
        <w:t xml:space="preserve"> </w:t>
      </w:r>
      <w:r w:rsidRPr="00F07C37">
        <w:rPr>
          <w:rFonts w:ascii="Arial" w:hAnsi="Arial" w:cs="Arial"/>
          <w:color w:val="5A5A5A"/>
        </w:rPr>
        <w:t xml:space="preserve"> </w:t>
      </w:r>
      <w:sdt>
        <w:sdtPr>
          <w:rPr>
            <w:rFonts w:ascii="Arial" w:hAnsi="Arial" w:cs="Arial"/>
            <w:noProof/>
            <w:color w:val="5A5A5A"/>
          </w:rPr>
          <w:id w:val="926537186"/>
          <w:placeholder>
            <w:docPart w:val="4F88848F5E504C959E3E72A6D2169CED"/>
          </w:placeholder>
          <w:showingPlcHdr/>
        </w:sdtPr>
        <w:sdtEndPr/>
        <w:sdtContent>
          <w:r w:rsidR="000625F6" w:rsidRPr="00F07C37">
            <w:rPr>
              <w:rStyle w:val="PlaceholderText"/>
              <w:rFonts w:ascii="Arial" w:hAnsi="Arial" w:cs="Arial"/>
              <w:color w:val="5A5A5A"/>
            </w:rPr>
            <w:t>Click or tap here to enter text.</w:t>
          </w:r>
        </w:sdtContent>
      </w:sdt>
      <w:r w:rsidRPr="00F07C37">
        <w:rPr>
          <w:rFonts w:ascii="Arial" w:hAnsi="Arial" w:cs="Arial"/>
          <w:color w:val="5A5A5A"/>
        </w:rPr>
        <w:tab/>
      </w:r>
    </w:p>
    <w:p w14:paraId="45DEBF11" w14:textId="4043DA79" w:rsidR="0021461F" w:rsidRPr="00F07C37" w:rsidRDefault="0021461F" w:rsidP="000725AB">
      <w:pPr>
        <w:spacing w:before="40" w:after="1"/>
        <w:rPr>
          <w:rFonts w:ascii="Arial" w:hAnsi="Arial" w:cs="Arial"/>
          <w:color w:val="5A5A5A"/>
        </w:rPr>
      </w:pPr>
      <w:r w:rsidRPr="00B01397">
        <w:rPr>
          <w:rFonts w:ascii="Arial" w:hAnsi="Arial" w:cs="Arial"/>
          <w:i/>
          <w:iCs/>
          <w:color w:val="5A5A5A"/>
        </w:rPr>
        <w:t>Provider City, State, Zip</w:t>
      </w:r>
      <w:r w:rsidRPr="00F07C37">
        <w:rPr>
          <w:rFonts w:ascii="Arial" w:hAnsi="Arial" w:cs="Arial"/>
          <w:color w:val="5A5A5A"/>
        </w:rPr>
        <w:t>:</w:t>
      </w:r>
      <w:r w:rsidR="0070000D" w:rsidRPr="00F07C37">
        <w:rPr>
          <w:rFonts w:ascii="Arial" w:hAnsi="Arial" w:cs="Arial"/>
          <w:color w:val="5A5A5A"/>
        </w:rPr>
        <w:t xml:space="preserve"> </w:t>
      </w:r>
      <w:r w:rsidRPr="00F07C37">
        <w:rPr>
          <w:rFonts w:ascii="Arial" w:hAnsi="Arial" w:cs="Arial"/>
          <w:color w:val="5A5A5A"/>
        </w:rPr>
        <w:t xml:space="preserve"> </w:t>
      </w:r>
      <w:sdt>
        <w:sdtPr>
          <w:rPr>
            <w:rFonts w:ascii="Arial" w:hAnsi="Arial" w:cs="Arial"/>
            <w:noProof/>
            <w:color w:val="5A5A5A"/>
          </w:rPr>
          <w:id w:val="-34889782"/>
          <w:placeholder>
            <w:docPart w:val="951C4C74C6824CC98A43AF11F8735155"/>
          </w:placeholder>
          <w:showingPlcHdr/>
        </w:sdtPr>
        <w:sdtEndPr/>
        <w:sdtContent>
          <w:r w:rsidR="000625F6" w:rsidRPr="00F07C37">
            <w:rPr>
              <w:rStyle w:val="PlaceholderText"/>
              <w:rFonts w:ascii="Arial" w:hAnsi="Arial" w:cs="Arial"/>
              <w:color w:val="5A5A5A"/>
            </w:rPr>
            <w:t>Click or tap here to enter text.</w:t>
          </w:r>
        </w:sdtContent>
      </w:sdt>
    </w:p>
    <w:p w14:paraId="2707F10E" w14:textId="06212ACE" w:rsidR="001876CA" w:rsidRPr="00F07C37" w:rsidRDefault="001876CA" w:rsidP="000725AB">
      <w:pPr>
        <w:spacing w:before="40" w:after="1"/>
        <w:rPr>
          <w:rFonts w:ascii="Arial" w:hAnsi="Arial" w:cs="Arial"/>
          <w:color w:val="5A5A5A"/>
        </w:rPr>
      </w:pPr>
      <w:r w:rsidRPr="00B01397">
        <w:rPr>
          <w:rFonts w:ascii="Arial" w:hAnsi="Arial" w:cs="Arial"/>
          <w:i/>
          <w:iCs/>
          <w:color w:val="5A5A5A"/>
        </w:rPr>
        <w:t>Provider Phone #</w:t>
      </w:r>
      <w:r w:rsidRPr="00F07C37">
        <w:rPr>
          <w:rFonts w:ascii="Arial" w:hAnsi="Arial" w:cs="Arial"/>
          <w:color w:val="5A5A5A"/>
        </w:rPr>
        <w:t>:</w:t>
      </w:r>
      <w:r w:rsidR="0070000D" w:rsidRPr="00F07C37">
        <w:rPr>
          <w:rFonts w:ascii="Arial" w:hAnsi="Arial" w:cs="Arial"/>
          <w:color w:val="5A5A5A"/>
        </w:rPr>
        <w:t xml:space="preserve"> </w:t>
      </w:r>
      <w:r w:rsidRPr="00F07C37">
        <w:rPr>
          <w:rFonts w:ascii="Arial" w:hAnsi="Arial" w:cs="Arial"/>
          <w:color w:val="5A5A5A"/>
        </w:rPr>
        <w:t xml:space="preserve"> </w:t>
      </w:r>
      <w:sdt>
        <w:sdtPr>
          <w:rPr>
            <w:rFonts w:ascii="Arial" w:hAnsi="Arial" w:cs="Arial"/>
            <w:noProof/>
            <w:color w:val="5A5A5A"/>
          </w:rPr>
          <w:id w:val="276069720"/>
          <w:placeholder>
            <w:docPart w:val="D8FD34FC5B3342C090A050BB0B42207B"/>
          </w:placeholder>
          <w:showingPlcHdr/>
        </w:sdtPr>
        <w:sdtEndPr/>
        <w:sdtContent>
          <w:r w:rsidR="000625F6" w:rsidRPr="00F07C37">
            <w:rPr>
              <w:rStyle w:val="PlaceholderText"/>
              <w:rFonts w:ascii="Arial" w:hAnsi="Arial" w:cs="Arial"/>
              <w:color w:val="5A5A5A"/>
            </w:rPr>
            <w:t>Click or tap here to enter text.</w:t>
          </w:r>
        </w:sdtContent>
      </w:sdt>
    </w:p>
    <w:p w14:paraId="274C9983" w14:textId="4173C1F4" w:rsidR="0021461F" w:rsidRPr="00F07C37" w:rsidRDefault="0021461F" w:rsidP="000725AB">
      <w:pPr>
        <w:spacing w:before="40" w:after="1"/>
        <w:rPr>
          <w:rFonts w:ascii="Arial" w:hAnsi="Arial" w:cs="Arial"/>
          <w:color w:val="5A5A5A"/>
        </w:rPr>
      </w:pPr>
      <w:r w:rsidRPr="00B01397">
        <w:rPr>
          <w:rFonts w:ascii="Arial" w:hAnsi="Arial" w:cs="Arial"/>
          <w:i/>
          <w:iCs/>
          <w:color w:val="5A5A5A"/>
        </w:rPr>
        <w:t>Provider Fax #</w:t>
      </w:r>
      <w:r w:rsidRPr="00F07C37">
        <w:rPr>
          <w:rFonts w:ascii="Arial" w:hAnsi="Arial" w:cs="Arial"/>
          <w:color w:val="5A5A5A"/>
        </w:rPr>
        <w:t>:</w:t>
      </w:r>
      <w:r w:rsidR="0070000D" w:rsidRPr="00F07C37">
        <w:rPr>
          <w:rFonts w:ascii="Arial" w:hAnsi="Arial" w:cs="Arial"/>
          <w:color w:val="5A5A5A"/>
        </w:rPr>
        <w:t xml:space="preserve"> </w:t>
      </w:r>
      <w:r w:rsidRPr="00F07C37">
        <w:rPr>
          <w:rFonts w:ascii="Arial" w:hAnsi="Arial" w:cs="Arial"/>
          <w:color w:val="5A5A5A"/>
        </w:rPr>
        <w:t xml:space="preserve"> </w:t>
      </w:r>
      <w:sdt>
        <w:sdtPr>
          <w:rPr>
            <w:rFonts w:ascii="Arial" w:hAnsi="Arial" w:cs="Arial"/>
            <w:noProof/>
            <w:color w:val="5A5A5A"/>
          </w:rPr>
          <w:id w:val="-1367368208"/>
          <w:placeholder>
            <w:docPart w:val="F1B95EA62E054BC4B2E589AB789CC16F"/>
          </w:placeholder>
          <w:showingPlcHdr/>
        </w:sdtPr>
        <w:sdtEndPr/>
        <w:sdtContent>
          <w:r w:rsidR="000625F6" w:rsidRPr="00F07C37">
            <w:rPr>
              <w:rStyle w:val="PlaceholderText"/>
              <w:rFonts w:ascii="Arial" w:hAnsi="Arial" w:cs="Arial"/>
              <w:color w:val="5A5A5A"/>
            </w:rPr>
            <w:t>Click or tap here to enter text.</w:t>
          </w:r>
        </w:sdtContent>
      </w:sdt>
    </w:p>
    <w:p w14:paraId="0D54B7A3" w14:textId="77777777" w:rsidR="0021461F" w:rsidRPr="00F07C37" w:rsidRDefault="0021461F" w:rsidP="000725AB">
      <w:pPr>
        <w:spacing w:before="40" w:after="1"/>
        <w:rPr>
          <w:rFonts w:ascii="Arial" w:hAnsi="Arial" w:cs="Arial"/>
          <w:color w:val="5A5A5A"/>
        </w:rPr>
      </w:pPr>
    </w:p>
    <w:p w14:paraId="06158E22" w14:textId="01ED6188" w:rsidR="0021461F" w:rsidRPr="00F07C37" w:rsidRDefault="0021461F" w:rsidP="000725AB">
      <w:pPr>
        <w:spacing w:before="40" w:after="1"/>
        <w:rPr>
          <w:rFonts w:ascii="Arial" w:hAnsi="Arial" w:cs="Arial"/>
          <w:color w:val="5A5A5A"/>
        </w:rPr>
      </w:pPr>
      <w:r w:rsidRPr="00DC2810">
        <w:rPr>
          <w:rFonts w:ascii="Arial" w:hAnsi="Arial" w:cs="Arial"/>
          <w:i/>
          <w:iCs/>
          <w:color w:val="5A5A5A"/>
        </w:rPr>
        <w:t>Designated Case Supervisor Name and Credentials</w:t>
      </w:r>
      <w:r w:rsidRPr="00F07C37">
        <w:rPr>
          <w:rFonts w:ascii="Arial" w:hAnsi="Arial" w:cs="Arial"/>
          <w:color w:val="5A5A5A"/>
        </w:rPr>
        <w:t>:</w:t>
      </w:r>
      <w:r w:rsidR="0070000D" w:rsidRPr="00F07C37">
        <w:rPr>
          <w:rFonts w:ascii="Arial" w:hAnsi="Arial" w:cs="Arial"/>
          <w:color w:val="5A5A5A"/>
        </w:rPr>
        <w:t xml:space="preserve"> </w:t>
      </w:r>
      <w:r w:rsidRPr="00F07C37">
        <w:rPr>
          <w:rFonts w:ascii="Arial" w:hAnsi="Arial" w:cs="Arial"/>
          <w:color w:val="5A5A5A"/>
        </w:rPr>
        <w:t xml:space="preserve"> </w:t>
      </w:r>
      <w:sdt>
        <w:sdtPr>
          <w:rPr>
            <w:rFonts w:ascii="Arial" w:hAnsi="Arial" w:cs="Arial"/>
            <w:noProof/>
            <w:color w:val="5A5A5A"/>
          </w:rPr>
          <w:id w:val="681698897"/>
          <w:placeholder>
            <w:docPart w:val="E5AFE5C19C694EF9949133D0E9D68514"/>
          </w:placeholder>
          <w:showingPlcHdr/>
        </w:sdtPr>
        <w:sdtEndPr/>
        <w:sdtContent>
          <w:r w:rsidR="000625F6" w:rsidRPr="00F07C37">
            <w:rPr>
              <w:rStyle w:val="PlaceholderText"/>
              <w:rFonts w:ascii="Arial" w:hAnsi="Arial" w:cs="Arial"/>
              <w:color w:val="5A5A5A"/>
            </w:rPr>
            <w:t>Click or tap here to enter text.</w:t>
          </w:r>
        </w:sdtContent>
      </w:sdt>
      <w:r w:rsidRPr="00F07C37">
        <w:rPr>
          <w:rFonts w:ascii="Arial" w:hAnsi="Arial" w:cs="Arial"/>
          <w:color w:val="5A5A5A"/>
        </w:rPr>
        <w:t xml:space="preserve"> </w:t>
      </w:r>
    </w:p>
    <w:p w14:paraId="03FA5E62" w14:textId="31361F7C" w:rsidR="0021461F" w:rsidRPr="00F07C37" w:rsidRDefault="0021461F" w:rsidP="000725AB">
      <w:pPr>
        <w:spacing w:before="40" w:after="1"/>
        <w:rPr>
          <w:rFonts w:ascii="Arial" w:hAnsi="Arial" w:cs="Arial"/>
          <w:color w:val="5A5A5A"/>
        </w:rPr>
      </w:pPr>
      <w:r w:rsidRPr="00DC2810">
        <w:rPr>
          <w:rFonts w:ascii="Arial" w:hAnsi="Arial" w:cs="Arial"/>
          <w:i/>
          <w:iCs/>
          <w:color w:val="5A5A5A"/>
        </w:rPr>
        <w:t>Designated Case Supervisor Contact #</w:t>
      </w:r>
      <w:r w:rsidRPr="00F07C37">
        <w:rPr>
          <w:rFonts w:ascii="Arial" w:hAnsi="Arial" w:cs="Arial"/>
          <w:color w:val="5A5A5A"/>
        </w:rPr>
        <w:t>:</w:t>
      </w:r>
      <w:r w:rsidR="0070000D" w:rsidRPr="00F07C37">
        <w:rPr>
          <w:rFonts w:ascii="Arial" w:hAnsi="Arial" w:cs="Arial"/>
          <w:color w:val="5A5A5A"/>
        </w:rPr>
        <w:t xml:space="preserve"> </w:t>
      </w:r>
      <w:r w:rsidRPr="00F07C37">
        <w:rPr>
          <w:rFonts w:ascii="Arial" w:hAnsi="Arial" w:cs="Arial"/>
          <w:color w:val="5A5A5A"/>
        </w:rPr>
        <w:t xml:space="preserve"> </w:t>
      </w:r>
      <w:sdt>
        <w:sdtPr>
          <w:rPr>
            <w:rFonts w:ascii="Arial" w:hAnsi="Arial" w:cs="Arial"/>
            <w:noProof/>
            <w:color w:val="5A5A5A"/>
          </w:rPr>
          <w:id w:val="-1328274301"/>
          <w:placeholder>
            <w:docPart w:val="0E876D53D45B4D0481E929232EB02DDC"/>
          </w:placeholder>
          <w:showingPlcHdr/>
        </w:sdtPr>
        <w:sdtEndPr/>
        <w:sdtContent>
          <w:r w:rsidR="000625F6" w:rsidRPr="00F07C37">
            <w:rPr>
              <w:rStyle w:val="PlaceholderText"/>
              <w:rFonts w:ascii="Arial" w:hAnsi="Arial" w:cs="Arial"/>
              <w:color w:val="5A5A5A"/>
            </w:rPr>
            <w:t>Click or tap here to enter text.</w:t>
          </w:r>
        </w:sdtContent>
      </w:sdt>
    </w:p>
    <w:p w14:paraId="370399A3" w14:textId="0462B69C" w:rsidR="0021461F" w:rsidRPr="00F07C37" w:rsidRDefault="0021461F" w:rsidP="000725AB">
      <w:pPr>
        <w:spacing w:before="40" w:after="1"/>
        <w:rPr>
          <w:rFonts w:ascii="Arial" w:hAnsi="Arial" w:cs="Arial"/>
          <w:color w:val="5A5A5A"/>
        </w:rPr>
      </w:pPr>
      <w:r w:rsidRPr="00DC2810">
        <w:rPr>
          <w:rFonts w:ascii="Arial" w:hAnsi="Arial" w:cs="Arial"/>
          <w:i/>
          <w:iCs/>
          <w:color w:val="5A5A5A"/>
        </w:rPr>
        <w:t>Designated Case Supervisor Email</w:t>
      </w:r>
      <w:r w:rsidRPr="00F07C37">
        <w:rPr>
          <w:rFonts w:ascii="Arial" w:hAnsi="Arial" w:cs="Arial"/>
          <w:color w:val="5A5A5A"/>
        </w:rPr>
        <w:t>:</w:t>
      </w:r>
      <w:r w:rsidR="0070000D" w:rsidRPr="00F07C37">
        <w:rPr>
          <w:rFonts w:ascii="Arial" w:hAnsi="Arial" w:cs="Arial"/>
          <w:color w:val="5A5A5A"/>
        </w:rPr>
        <w:t xml:space="preserve"> </w:t>
      </w:r>
      <w:r w:rsidRPr="00F07C37">
        <w:rPr>
          <w:rFonts w:ascii="Arial" w:hAnsi="Arial" w:cs="Arial"/>
          <w:color w:val="5A5A5A"/>
        </w:rPr>
        <w:t xml:space="preserve"> </w:t>
      </w:r>
      <w:sdt>
        <w:sdtPr>
          <w:rPr>
            <w:rFonts w:ascii="Arial" w:hAnsi="Arial" w:cs="Arial"/>
            <w:noProof/>
            <w:color w:val="5A5A5A"/>
          </w:rPr>
          <w:id w:val="-1938813953"/>
          <w:placeholder>
            <w:docPart w:val="598E266CF3FA4B1FADA98A9F927DBF9F"/>
          </w:placeholder>
          <w:showingPlcHdr/>
        </w:sdtPr>
        <w:sdtEndPr/>
        <w:sdtContent>
          <w:r w:rsidR="000625F6" w:rsidRPr="00F07C37">
            <w:rPr>
              <w:rStyle w:val="PlaceholderText"/>
              <w:rFonts w:ascii="Arial" w:hAnsi="Arial" w:cs="Arial"/>
              <w:color w:val="5A5A5A"/>
            </w:rPr>
            <w:t>Click or tap here to enter text.</w:t>
          </w:r>
        </w:sdtContent>
      </w:sdt>
    </w:p>
    <w:p w14:paraId="7A478AB6" w14:textId="5A043AFD" w:rsidR="000625F6" w:rsidRPr="00F07C37" w:rsidRDefault="0021461F" w:rsidP="000725AB">
      <w:pPr>
        <w:spacing w:before="40" w:after="1"/>
        <w:rPr>
          <w:rFonts w:ascii="Arial" w:hAnsi="Arial" w:cs="Arial"/>
          <w:noProof/>
          <w:color w:val="5A5A5A"/>
        </w:rPr>
      </w:pPr>
      <w:r w:rsidRPr="00DC2810">
        <w:rPr>
          <w:rFonts w:ascii="Arial" w:hAnsi="Arial" w:cs="Arial"/>
          <w:i/>
          <w:iCs/>
          <w:color w:val="5A5A5A"/>
        </w:rPr>
        <w:t>Designated Case Supervisor availability for call back</w:t>
      </w:r>
      <w:r w:rsidRPr="00F07C37">
        <w:rPr>
          <w:rFonts w:ascii="Arial" w:hAnsi="Arial" w:cs="Arial"/>
          <w:color w:val="5A5A5A"/>
        </w:rPr>
        <w:t xml:space="preserve"> (days and times):</w:t>
      </w:r>
      <w:r w:rsidR="0070000D" w:rsidRPr="00F07C37">
        <w:rPr>
          <w:rFonts w:ascii="Arial" w:hAnsi="Arial" w:cs="Arial"/>
          <w:color w:val="5A5A5A"/>
        </w:rPr>
        <w:t xml:space="preserve"> </w:t>
      </w:r>
      <w:r w:rsidRPr="00F07C37">
        <w:rPr>
          <w:rFonts w:ascii="Arial" w:hAnsi="Arial" w:cs="Arial"/>
          <w:color w:val="5A5A5A"/>
        </w:rPr>
        <w:t xml:space="preserve"> </w:t>
      </w:r>
      <w:sdt>
        <w:sdtPr>
          <w:rPr>
            <w:rFonts w:ascii="Arial" w:hAnsi="Arial" w:cs="Arial"/>
            <w:noProof/>
            <w:color w:val="5A5A5A"/>
          </w:rPr>
          <w:id w:val="1822850327"/>
          <w:placeholder>
            <w:docPart w:val="B4A777A7821D417D94C847691CC57287"/>
          </w:placeholder>
          <w:showingPlcHdr/>
        </w:sdtPr>
        <w:sdtEndPr/>
        <w:sdtContent>
          <w:r w:rsidR="000625F6" w:rsidRPr="00F07C37">
            <w:rPr>
              <w:rStyle w:val="PlaceholderText"/>
              <w:rFonts w:ascii="Arial" w:hAnsi="Arial" w:cs="Arial"/>
              <w:color w:val="5A5A5A"/>
            </w:rPr>
            <w:t>Click or tap here to enter text.</w:t>
          </w:r>
        </w:sdtContent>
      </w:sdt>
    </w:p>
    <w:p w14:paraId="00845B6B" w14:textId="73D2D523" w:rsidR="0021461F" w:rsidRPr="00F07C37" w:rsidRDefault="0021461F" w:rsidP="000725AB">
      <w:pPr>
        <w:spacing w:before="40" w:after="1"/>
        <w:rPr>
          <w:rFonts w:ascii="Arial" w:hAnsi="Arial" w:cs="Arial"/>
          <w:color w:val="5A5A5A"/>
        </w:rPr>
      </w:pPr>
      <w:r w:rsidRPr="00F07C37">
        <w:rPr>
          <w:rFonts w:ascii="Arial" w:hAnsi="Arial" w:cs="Arial"/>
          <w:color w:val="5A5A5A"/>
        </w:rPr>
        <w:tab/>
      </w:r>
    </w:p>
    <w:p w14:paraId="5204118E" w14:textId="0AC35050" w:rsidR="0021461F" w:rsidRPr="00F07C37" w:rsidRDefault="0021461F" w:rsidP="000725AB">
      <w:pPr>
        <w:spacing w:before="40" w:after="1"/>
        <w:rPr>
          <w:rFonts w:ascii="Arial" w:hAnsi="Arial" w:cs="Arial"/>
          <w:color w:val="5A5A5A"/>
        </w:rPr>
      </w:pPr>
      <w:r w:rsidRPr="00DC2810">
        <w:rPr>
          <w:rFonts w:ascii="Arial" w:hAnsi="Arial" w:cs="Arial"/>
          <w:i/>
          <w:iCs/>
          <w:color w:val="5A5A5A"/>
        </w:rPr>
        <w:t>Member First Name</w:t>
      </w:r>
      <w:r w:rsidRPr="00F07C37">
        <w:rPr>
          <w:rFonts w:ascii="Arial" w:hAnsi="Arial" w:cs="Arial"/>
          <w:color w:val="5A5A5A"/>
        </w:rPr>
        <w:t>:</w:t>
      </w:r>
      <w:r w:rsidR="0070000D" w:rsidRPr="00F07C37">
        <w:rPr>
          <w:rFonts w:ascii="Arial" w:hAnsi="Arial" w:cs="Arial"/>
          <w:color w:val="5A5A5A"/>
        </w:rPr>
        <w:t xml:space="preserve"> </w:t>
      </w:r>
      <w:r w:rsidRPr="00F07C37">
        <w:rPr>
          <w:rFonts w:ascii="Arial" w:hAnsi="Arial" w:cs="Arial"/>
          <w:color w:val="5A5A5A"/>
        </w:rPr>
        <w:t xml:space="preserve"> </w:t>
      </w:r>
      <w:sdt>
        <w:sdtPr>
          <w:rPr>
            <w:rFonts w:ascii="Arial" w:hAnsi="Arial" w:cs="Arial"/>
            <w:noProof/>
            <w:color w:val="5A5A5A"/>
          </w:rPr>
          <w:id w:val="-1064866723"/>
          <w:placeholder>
            <w:docPart w:val="87568669138D45039E9449E3FB86ECF4"/>
          </w:placeholder>
          <w:showingPlcHdr/>
        </w:sdtPr>
        <w:sdtEndPr/>
        <w:sdtContent>
          <w:r w:rsidR="000625F6" w:rsidRPr="00F07C37">
            <w:rPr>
              <w:rStyle w:val="PlaceholderText"/>
              <w:rFonts w:ascii="Arial" w:hAnsi="Arial" w:cs="Arial"/>
              <w:color w:val="5A5A5A"/>
            </w:rPr>
            <w:t>Click or tap here to enter text.</w:t>
          </w:r>
        </w:sdtContent>
      </w:sdt>
    </w:p>
    <w:p w14:paraId="70B3C5CD" w14:textId="01ECBF7F" w:rsidR="0021461F" w:rsidRPr="00F07C37" w:rsidRDefault="0021461F" w:rsidP="000725AB">
      <w:pPr>
        <w:spacing w:before="40" w:after="1"/>
        <w:rPr>
          <w:rFonts w:ascii="Arial" w:hAnsi="Arial" w:cs="Arial"/>
          <w:color w:val="5A5A5A"/>
        </w:rPr>
      </w:pPr>
      <w:r w:rsidRPr="00DC2810">
        <w:rPr>
          <w:rFonts w:ascii="Arial" w:hAnsi="Arial" w:cs="Arial"/>
          <w:i/>
          <w:iCs/>
          <w:color w:val="5A5A5A"/>
        </w:rPr>
        <w:t>Member Last Name</w:t>
      </w:r>
      <w:r w:rsidRPr="00F07C37">
        <w:rPr>
          <w:rFonts w:ascii="Arial" w:hAnsi="Arial" w:cs="Arial"/>
          <w:color w:val="5A5A5A"/>
        </w:rPr>
        <w:t>:</w:t>
      </w:r>
      <w:r w:rsidR="0070000D" w:rsidRPr="00F07C37">
        <w:rPr>
          <w:rFonts w:ascii="Arial" w:hAnsi="Arial" w:cs="Arial"/>
          <w:color w:val="5A5A5A"/>
        </w:rPr>
        <w:t xml:space="preserve"> </w:t>
      </w:r>
      <w:r w:rsidRPr="00F07C37">
        <w:rPr>
          <w:rFonts w:ascii="Arial" w:hAnsi="Arial" w:cs="Arial"/>
          <w:color w:val="5A5A5A"/>
        </w:rPr>
        <w:t xml:space="preserve"> </w:t>
      </w:r>
      <w:sdt>
        <w:sdtPr>
          <w:rPr>
            <w:rFonts w:ascii="Arial" w:hAnsi="Arial" w:cs="Arial"/>
            <w:noProof/>
            <w:color w:val="5A5A5A"/>
          </w:rPr>
          <w:id w:val="1899935667"/>
          <w:placeholder>
            <w:docPart w:val="88BF3CBAD12849AB9B28B342E5F98E98"/>
          </w:placeholder>
          <w:showingPlcHdr/>
        </w:sdtPr>
        <w:sdtEndPr/>
        <w:sdtContent>
          <w:r w:rsidR="000625F6" w:rsidRPr="00F07C37">
            <w:rPr>
              <w:rStyle w:val="PlaceholderText"/>
              <w:rFonts w:ascii="Arial" w:hAnsi="Arial" w:cs="Arial"/>
              <w:color w:val="5A5A5A"/>
            </w:rPr>
            <w:t>Click or tap here to enter text.</w:t>
          </w:r>
        </w:sdtContent>
      </w:sdt>
    </w:p>
    <w:p w14:paraId="54346CC7" w14:textId="01EEDE59" w:rsidR="0021461F" w:rsidRPr="00F07C37" w:rsidRDefault="0021461F" w:rsidP="000725AB">
      <w:pPr>
        <w:spacing w:before="40" w:after="1"/>
        <w:rPr>
          <w:rFonts w:ascii="Arial" w:hAnsi="Arial" w:cs="Arial"/>
          <w:color w:val="5A5A5A"/>
        </w:rPr>
      </w:pPr>
      <w:r w:rsidRPr="00DC2810">
        <w:rPr>
          <w:rFonts w:ascii="Arial" w:hAnsi="Arial" w:cs="Arial"/>
          <w:i/>
          <w:iCs/>
          <w:color w:val="5A5A5A"/>
        </w:rPr>
        <w:t>Member DOB</w:t>
      </w:r>
      <w:r w:rsidRPr="00F07C37">
        <w:rPr>
          <w:rFonts w:ascii="Arial" w:hAnsi="Arial" w:cs="Arial"/>
          <w:color w:val="5A5A5A"/>
        </w:rPr>
        <w:t>:</w:t>
      </w:r>
      <w:r w:rsidR="0070000D" w:rsidRPr="00F07C37">
        <w:rPr>
          <w:rFonts w:ascii="Arial" w:hAnsi="Arial" w:cs="Arial"/>
          <w:color w:val="5A5A5A"/>
        </w:rPr>
        <w:t xml:space="preserve"> </w:t>
      </w:r>
      <w:r w:rsidRPr="00F07C37">
        <w:rPr>
          <w:rFonts w:ascii="Arial" w:hAnsi="Arial" w:cs="Arial"/>
          <w:color w:val="5A5A5A"/>
        </w:rPr>
        <w:t xml:space="preserve"> </w:t>
      </w:r>
      <w:sdt>
        <w:sdtPr>
          <w:rPr>
            <w:rFonts w:ascii="Arial" w:hAnsi="Arial" w:cs="Arial"/>
            <w:noProof/>
            <w:color w:val="5A5A5A"/>
          </w:rPr>
          <w:id w:val="-1961557180"/>
          <w:placeholder>
            <w:docPart w:val="B0471F78C5D348788360BDF4EECFA15E"/>
          </w:placeholder>
          <w:showingPlcHdr/>
        </w:sdtPr>
        <w:sdtEndPr/>
        <w:sdtContent>
          <w:r w:rsidR="000625F6" w:rsidRPr="00F07C37">
            <w:rPr>
              <w:rStyle w:val="PlaceholderText"/>
              <w:rFonts w:ascii="Arial" w:hAnsi="Arial" w:cs="Arial"/>
              <w:color w:val="5A5A5A"/>
            </w:rPr>
            <w:t>Click or tap here to enter text.</w:t>
          </w:r>
        </w:sdtContent>
      </w:sdt>
    </w:p>
    <w:p w14:paraId="200170EA" w14:textId="727B189B" w:rsidR="0021461F" w:rsidRPr="00F07C37" w:rsidRDefault="0021461F" w:rsidP="000725AB">
      <w:pPr>
        <w:spacing w:before="40" w:after="1"/>
        <w:rPr>
          <w:rFonts w:ascii="Arial" w:hAnsi="Arial" w:cs="Arial"/>
          <w:color w:val="5A5A5A"/>
        </w:rPr>
      </w:pPr>
      <w:r w:rsidRPr="00DC2810">
        <w:rPr>
          <w:rFonts w:ascii="Arial" w:hAnsi="Arial" w:cs="Arial"/>
          <w:i/>
          <w:iCs/>
          <w:color w:val="5A5A5A"/>
        </w:rPr>
        <w:t>Member Address</w:t>
      </w:r>
      <w:r w:rsidRPr="00F07C37">
        <w:rPr>
          <w:rFonts w:ascii="Arial" w:hAnsi="Arial" w:cs="Arial"/>
          <w:color w:val="5A5A5A"/>
        </w:rPr>
        <w:t>:</w:t>
      </w:r>
      <w:r w:rsidR="0070000D" w:rsidRPr="00F07C37">
        <w:rPr>
          <w:rFonts w:ascii="Arial" w:hAnsi="Arial" w:cs="Arial"/>
          <w:color w:val="5A5A5A"/>
        </w:rPr>
        <w:t xml:space="preserve"> </w:t>
      </w:r>
      <w:r w:rsidRPr="00F07C37">
        <w:rPr>
          <w:rFonts w:ascii="Arial" w:hAnsi="Arial" w:cs="Arial"/>
          <w:color w:val="5A5A5A"/>
        </w:rPr>
        <w:t xml:space="preserve"> </w:t>
      </w:r>
      <w:sdt>
        <w:sdtPr>
          <w:rPr>
            <w:rFonts w:ascii="Arial" w:hAnsi="Arial" w:cs="Arial"/>
            <w:noProof/>
            <w:color w:val="5A5A5A"/>
          </w:rPr>
          <w:id w:val="1172606319"/>
          <w:placeholder>
            <w:docPart w:val="2650528200E64B428BAB31E527B0907E"/>
          </w:placeholder>
          <w:showingPlcHdr/>
        </w:sdtPr>
        <w:sdtEndPr/>
        <w:sdtContent>
          <w:r w:rsidR="000625F6" w:rsidRPr="00F07C37">
            <w:rPr>
              <w:rStyle w:val="PlaceholderText"/>
              <w:rFonts w:ascii="Arial" w:hAnsi="Arial" w:cs="Arial"/>
              <w:color w:val="5A5A5A"/>
            </w:rPr>
            <w:t>Click or tap here to enter text.</w:t>
          </w:r>
        </w:sdtContent>
      </w:sdt>
    </w:p>
    <w:p w14:paraId="242C5A62" w14:textId="514F8B09" w:rsidR="0021461F" w:rsidRPr="00F07C37" w:rsidRDefault="0021461F" w:rsidP="000725AB">
      <w:pPr>
        <w:spacing w:before="40" w:after="1"/>
        <w:rPr>
          <w:rFonts w:ascii="Arial" w:hAnsi="Arial" w:cs="Arial"/>
          <w:i/>
          <w:color w:val="5A5A5A"/>
        </w:rPr>
      </w:pPr>
      <w:r w:rsidRPr="00DC2810">
        <w:rPr>
          <w:rFonts w:ascii="Arial" w:hAnsi="Arial" w:cs="Arial"/>
          <w:i/>
          <w:iCs/>
          <w:color w:val="5A5A5A"/>
        </w:rPr>
        <w:t>Member ID#</w:t>
      </w:r>
      <w:r w:rsidRPr="00F07C37">
        <w:rPr>
          <w:rFonts w:ascii="Arial" w:hAnsi="Arial" w:cs="Arial"/>
          <w:color w:val="5A5A5A"/>
        </w:rPr>
        <w:t>:</w:t>
      </w:r>
      <w:r w:rsidR="0070000D" w:rsidRPr="00F07C37">
        <w:rPr>
          <w:rFonts w:ascii="Arial" w:hAnsi="Arial" w:cs="Arial"/>
          <w:color w:val="5A5A5A"/>
        </w:rPr>
        <w:t xml:space="preserve"> </w:t>
      </w:r>
      <w:r w:rsidRPr="00F07C37">
        <w:rPr>
          <w:rFonts w:ascii="Arial" w:hAnsi="Arial" w:cs="Arial"/>
          <w:color w:val="5A5A5A"/>
        </w:rPr>
        <w:t xml:space="preserve"> </w:t>
      </w:r>
      <w:sdt>
        <w:sdtPr>
          <w:rPr>
            <w:rFonts w:ascii="Arial" w:hAnsi="Arial" w:cs="Arial"/>
            <w:noProof/>
            <w:color w:val="5A5A5A"/>
          </w:rPr>
          <w:id w:val="-71430883"/>
          <w:placeholder>
            <w:docPart w:val="EA4EE70F6FCB49028084FA50B72E43F5"/>
          </w:placeholder>
          <w:showingPlcHdr/>
        </w:sdtPr>
        <w:sdtEndPr/>
        <w:sdtContent>
          <w:r w:rsidR="000625F6" w:rsidRPr="00F07C37">
            <w:rPr>
              <w:rStyle w:val="PlaceholderText"/>
              <w:rFonts w:ascii="Arial" w:hAnsi="Arial" w:cs="Arial"/>
              <w:color w:val="5A5A5A"/>
            </w:rPr>
            <w:t>Click or tap here to enter text.</w:t>
          </w:r>
        </w:sdtContent>
      </w:sdt>
    </w:p>
    <w:p w14:paraId="5494396B" w14:textId="2B6616CA" w:rsidR="0021461F" w:rsidRPr="007265E8" w:rsidRDefault="0021461F" w:rsidP="0070000D">
      <w:pPr>
        <w:spacing w:before="10" w:after="1"/>
        <w:rPr>
          <w:rFonts w:ascii="Arial" w:hAnsi="Arial" w:cs="Arial"/>
          <w:iCs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97"/>
        <w:gridCol w:w="3867"/>
        <w:gridCol w:w="1528"/>
        <w:gridCol w:w="2698"/>
      </w:tblGrid>
      <w:tr w:rsidR="00FB4D3D" w:rsidRPr="007265E8" w14:paraId="29B47D51" w14:textId="66219748" w:rsidTr="00FB4D3D">
        <w:trPr>
          <w:tblHeader/>
          <w:jc w:val="center"/>
        </w:trPr>
        <w:tc>
          <w:tcPr>
            <w:tcW w:w="3750" w:type="pct"/>
            <w:gridSpan w:val="3"/>
            <w:shd w:val="clear" w:color="auto" w:fill="D9F9FA"/>
          </w:tcPr>
          <w:p w14:paraId="29438801" w14:textId="31C8F6FD" w:rsidR="00FB4D3D" w:rsidRPr="00663266" w:rsidRDefault="00FB4D3D" w:rsidP="0070000D">
            <w:pPr>
              <w:jc w:val="center"/>
              <w:rPr>
                <w:rFonts w:ascii="Arial" w:hAnsi="Arial" w:cs="Arial"/>
                <w:b/>
                <w:color w:val="5A5A5A"/>
              </w:rPr>
            </w:pPr>
            <w:bookmarkStart w:id="2" w:name="_Hlk72321525"/>
            <w:r w:rsidRPr="00663266">
              <w:rPr>
                <w:rFonts w:ascii="Arial" w:hAnsi="Arial" w:cs="Arial"/>
                <w:b/>
                <w:color w:val="5A5A5A"/>
              </w:rPr>
              <w:lastRenderedPageBreak/>
              <w:t>Please list all hours requested per month/week</w:t>
            </w:r>
          </w:p>
        </w:tc>
        <w:tc>
          <w:tcPr>
            <w:tcW w:w="1250" w:type="pct"/>
            <w:shd w:val="clear" w:color="auto" w:fill="D9F9FA"/>
          </w:tcPr>
          <w:p w14:paraId="31B594E0" w14:textId="12D88600" w:rsidR="00FB4D3D" w:rsidRPr="00663266" w:rsidRDefault="00FB4D3D" w:rsidP="0070000D">
            <w:pPr>
              <w:jc w:val="center"/>
              <w:rPr>
                <w:rFonts w:ascii="Arial" w:hAnsi="Arial" w:cs="Arial"/>
                <w:b/>
                <w:color w:val="5A5A5A"/>
              </w:rPr>
            </w:pPr>
            <w:r>
              <w:rPr>
                <w:rFonts w:ascii="Arial" w:hAnsi="Arial" w:cs="Arial"/>
                <w:b/>
                <w:color w:val="5A5A5A"/>
              </w:rPr>
              <w:t>Telehealth Services</w:t>
            </w:r>
          </w:p>
        </w:tc>
      </w:tr>
      <w:tr w:rsidR="00712706" w:rsidRPr="007265E8" w14:paraId="111E71E5" w14:textId="1E1D288C" w:rsidTr="00FB4D3D">
        <w:trPr>
          <w:cantSplit/>
          <w:trHeight w:val="56"/>
          <w:jc w:val="center"/>
        </w:trPr>
        <w:tc>
          <w:tcPr>
            <w:tcW w:w="1250" w:type="pct"/>
            <w:shd w:val="clear" w:color="auto" w:fill="auto"/>
          </w:tcPr>
          <w:p w14:paraId="0C3866B8" w14:textId="77777777" w:rsidR="00712706" w:rsidRPr="0063631F" w:rsidRDefault="00712706" w:rsidP="0070000D">
            <w:pPr>
              <w:jc w:val="both"/>
              <w:rPr>
                <w:rFonts w:ascii="Arial" w:hAnsi="Arial" w:cs="Arial"/>
                <w:color w:val="5A5A5A"/>
              </w:rPr>
            </w:pPr>
            <w:r w:rsidRPr="0063631F">
              <w:rPr>
                <w:rFonts w:ascii="Arial" w:hAnsi="Arial" w:cs="Arial"/>
                <w:color w:val="5A5A5A"/>
              </w:rPr>
              <w:t xml:space="preserve">97151 </w:t>
            </w:r>
          </w:p>
          <w:p w14:paraId="407AC357" w14:textId="77777777" w:rsidR="00712706" w:rsidRPr="0063631F" w:rsidRDefault="00712706" w:rsidP="0070000D">
            <w:pPr>
              <w:jc w:val="both"/>
              <w:rPr>
                <w:rFonts w:ascii="Arial" w:hAnsi="Arial" w:cs="Arial"/>
                <w:color w:val="5A5A5A"/>
              </w:rPr>
            </w:pPr>
            <w:r w:rsidRPr="0063631F">
              <w:rPr>
                <w:rFonts w:ascii="Arial" w:hAnsi="Arial" w:cs="Arial"/>
                <w:color w:val="5A5A5A"/>
              </w:rPr>
              <w:t>per 15 min</w:t>
            </w:r>
          </w:p>
          <w:p w14:paraId="0C5A8487" w14:textId="77777777" w:rsidR="00712706" w:rsidRPr="0063631F" w:rsidRDefault="00712706" w:rsidP="00663266">
            <w:pPr>
              <w:rPr>
                <w:rFonts w:ascii="Arial" w:hAnsi="Arial" w:cs="Arial"/>
                <w:color w:val="5A5A5A"/>
              </w:rPr>
            </w:pPr>
          </w:p>
          <w:p w14:paraId="5B69C011" w14:textId="77777777" w:rsidR="00712706" w:rsidRPr="0063631F" w:rsidRDefault="00712706" w:rsidP="00663266">
            <w:pPr>
              <w:rPr>
                <w:rFonts w:ascii="Arial" w:hAnsi="Arial" w:cs="Arial"/>
                <w:color w:val="5A5A5A"/>
              </w:rPr>
            </w:pPr>
          </w:p>
          <w:p w14:paraId="51C7D6AB" w14:textId="77777777" w:rsidR="00712706" w:rsidRPr="0063631F" w:rsidRDefault="00712706" w:rsidP="00663266">
            <w:pPr>
              <w:rPr>
                <w:rFonts w:ascii="Arial" w:hAnsi="Arial" w:cs="Arial"/>
                <w:color w:val="5A5A5A"/>
              </w:rPr>
            </w:pPr>
          </w:p>
          <w:p w14:paraId="16B92489" w14:textId="77777777" w:rsidR="00712706" w:rsidRPr="0063631F" w:rsidRDefault="00712706" w:rsidP="00663266">
            <w:pPr>
              <w:rPr>
                <w:rFonts w:ascii="Arial" w:hAnsi="Arial" w:cs="Arial"/>
                <w:color w:val="5A5A5A"/>
              </w:rPr>
            </w:pPr>
          </w:p>
          <w:p w14:paraId="4BA1CA1B" w14:textId="77777777" w:rsidR="00712706" w:rsidRPr="0063631F" w:rsidRDefault="00712706" w:rsidP="00663266">
            <w:pPr>
              <w:rPr>
                <w:rFonts w:ascii="Arial" w:hAnsi="Arial" w:cs="Arial"/>
                <w:color w:val="5A5A5A"/>
              </w:rPr>
            </w:pPr>
          </w:p>
          <w:p w14:paraId="7BD543F5" w14:textId="77777777" w:rsidR="00712706" w:rsidRPr="0063631F" w:rsidRDefault="00712706" w:rsidP="00663266">
            <w:pPr>
              <w:rPr>
                <w:rFonts w:ascii="Arial" w:hAnsi="Arial" w:cs="Arial"/>
                <w:color w:val="5A5A5A"/>
              </w:rPr>
            </w:pPr>
          </w:p>
          <w:p w14:paraId="060066F9" w14:textId="77777777" w:rsidR="00712706" w:rsidRPr="0063631F" w:rsidRDefault="00712706" w:rsidP="00663266">
            <w:pPr>
              <w:rPr>
                <w:rFonts w:ascii="Arial" w:hAnsi="Arial" w:cs="Arial"/>
                <w:color w:val="5A5A5A"/>
              </w:rPr>
            </w:pPr>
          </w:p>
          <w:p w14:paraId="031B7EA2" w14:textId="77777777" w:rsidR="00712706" w:rsidRPr="0063631F" w:rsidRDefault="00712706" w:rsidP="00663266">
            <w:pPr>
              <w:rPr>
                <w:rFonts w:ascii="Arial" w:hAnsi="Arial" w:cs="Arial"/>
                <w:color w:val="5A5A5A"/>
              </w:rPr>
            </w:pPr>
          </w:p>
          <w:p w14:paraId="30B3A58C" w14:textId="77777777" w:rsidR="00712706" w:rsidRPr="0063631F" w:rsidRDefault="00712706" w:rsidP="00663266">
            <w:pPr>
              <w:rPr>
                <w:rFonts w:ascii="Arial" w:hAnsi="Arial" w:cs="Arial"/>
                <w:color w:val="5A5A5A"/>
              </w:rPr>
            </w:pPr>
          </w:p>
          <w:p w14:paraId="749EF782" w14:textId="77777777" w:rsidR="00712706" w:rsidRPr="0063631F" w:rsidRDefault="00712706" w:rsidP="00663266">
            <w:pPr>
              <w:rPr>
                <w:rFonts w:ascii="Arial" w:hAnsi="Arial" w:cs="Arial"/>
                <w:color w:val="5A5A5A"/>
              </w:rPr>
            </w:pPr>
          </w:p>
          <w:p w14:paraId="7B6B8D54" w14:textId="77777777" w:rsidR="00712706" w:rsidRPr="0063631F" w:rsidRDefault="00712706" w:rsidP="00663266">
            <w:pPr>
              <w:rPr>
                <w:rFonts w:ascii="Arial" w:hAnsi="Arial" w:cs="Arial"/>
                <w:color w:val="5A5A5A"/>
              </w:rPr>
            </w:pPr>
          </w:p>
          <w:p w14:paraId="41D53112" w14:textId="77777777" w:rsidR="00712706" w:rsidRPr="0063631F" w:rsidRDefault="00712706" w:rsidP="00663266">
            <w:pPr>
              <w:rPr>
                <w:rFonts w:ascii="Arial" w:hAnsi="Arial" w:cs="Arial"/>
                <w:color w:val="5A5A5A"/>
              </w:rPr>
            </w:pPr>
          </w:p>
          <w:p w14:paraId="625ED851" w14:textId="77777777" w:rsidR="00712706" w:rsidRPr="0063631F" w:rsidRDefault="00712706" w:rsidP="00663266">
            <w:pPr>
              <w:rPr>
                <w:rFonts w:ascii="Arial" w:hAnsi="Arial" w:cs="Arial"/>
                <w:color w:val="5A5A5A"/>
              </w:rPr>
            </w:pPr>
          </w:p>
          <w:p w14:paraId="127D6551" w14:textId="77777777" w:rsidR="00712706" w:rsidRPr="0063631F" w:rsidRDefault="00712706" w:rsidP="00663266">
            <w:pPr>
              <w:rPr>
                <w:rFonts w:ascii="Arial" w:hAnsi="Arial" w:cs="Arial"/>
                <w:color w:val="5A5A5A"/>
              </w:rPr>
            </w:pPr>
          </w:p>
          <w:p w14:paraId="6AC94F99" w14:textId="6B9D7423" w:rsidR="00712706" w:rsidRPr="0063631F" w:rsidRDefault="00712706" w:rsidP="00663266">
            <w:pPr>
              <w:rPr>
                <w:rFonts w:ascii="Arial" w:hAnsi="Arial" w:cs="Arial"/>
                <w:color w:val="5A5A5A"/>
              </w:rPr>
            </w:pPr>
          </w:p>
        </w:tc>
        <w:tc>
          <w:tcPr>
            <w:tcW w:w="1792" w:type="pct"/>
            <w:shd w:val="clear" w:color="auto" w:fill="auto"/>
          </w:tcPr>
          <w:p w14:paraId="31023C39" w14:textId="437A5402" w:rsidR="00712706" w:rsidRPr="0063631F" w:rsidRDefault="00712706">
            <w:pPr>
              <w:pStyle w:val="NoSpacing"/>
              <w:rPr>
                <w:rFonts w:ascii="Arial" w:hAnsi="Arial" w:cs="Arial"/>
                <w:color w:val="5A5A5A"/>
              </w:rPr>
            </w:pPr>
            <w:r w:rsidRPr="0063631F">
              <w:rPr>
                <w:rFonts w:ascii="Arial" w:hAnsi="Arial" w:cs="Arial"/>
                <w:color w:val="5A5A5A"/>
              </w:rPr>
              <w:t>Behavior identification assessment, administered by a physician or other qualified health care professional, each 15 minutes of the physician’s or other qualified healthcare professional’s time face-to-face with patient and/or guardian(s)/caregiver(s) administering assessments and discussing findings and recommendations, and non-face-to-face analyzing past data, scoring/interpreting the assessment, and preparing the report/treatment plan.</w:t>
            </w:r>
          </w:p>
        </w:tc>
        <w:tc>
          <w:tcPr>
            <w:tcW w:w="708" w:type="pct"/>
            <w:shd w:val="clear" w:color="auto" w:fill="auto"/>
            <w:vAlign w:val="center"/>
          </w:tcPr>
          <w:p w14:paraId="7F908D49" w14:textId="77777777" w:rsidR="00712706" w:rsidRPr="0063631F" w:rsidRDefault="005B6EF7">
            <w:pPr>
              <w:rPr>
                <w:rFonts w:ascii="Arial" w:hAnsi="Arial" w:cs="Arial"/>
                <w:color w:val="5A5A5A"/>
              </w:rPr>
            </w:pPr>
            <w:sdt>
              <w:sdtPr>
                <w:rPr>
                  <w:rFonts w:ascii="Arial" w:hAnsi="Arial" w:cs="Arial"/>
                  <w:noProof/>
                  <w:color w:val="5A5A5A"/>
                </w:rPr>
                <w:id w:val="-29337681"/>
                <w:placeholder>
                  <w:docPart w:val="6EBBA7F5D465486D9796A6961212FB3A"/>
                </w:placeholder>
                <w:showingPlcHdr/>
              </w:sdtPr>
              <w:sdtEndPr/>
              <w:sdtContent>
                <w:r w:rsidR="00712706" w:rsidRPr="0063631F">
                  <w:rPr>
                    <w:rStyle w:val="PlaceholderText"/>
                    <w:rFonts w:ascii="Arial" w:hAnsi="Arial" w:cs="Arial"/>
                    <w:color w:val="5A5A5A"/>
                  </w:rPr>
                  <w:t>Click or tap here to enter text.</w:t>
                </w:r>
              </w:sdtContent>
            </w:sdt>
            <w:r w:rsidR="00712706" w:rsidRPr="0063631F">
              <w:rPr>
                <w:rFonts w:ascii="Arial" w:hAnsi="Arial" w:cs="Arial"/>
                <w:color w:val="5A5A5A"/>
              </w:rPr>
              <w:t xml:space="preserve"> </w:t>
            </w:r>
            <w:r w:rsidR="00712706" w:rsidRPr="0063631F">
              <w:rPr>
                <w:rFonts w:ascii="Arial" w:hAnsi="Arial" w:cs="Arial"/>
                <w:color w:val="002677"/>
              </w:rPr>
              <w:t xml:space="preserve">hours/ </w:t>
            </w:r>
            <w:sdt>
              <w:sdtPr>
                <w:rPr>
                  <w:rFonts w:ascii="Arial" w:hAnsi="Arial" w:cs="Arial"/>
                  <w:color w:val="5A5A5A"/>
                </w:rPr>
                <w:id w:val="641923150"/>
                <w:placeholder>
                  <w:docPart w:val="9474CD18872E4C738E59BD647E03DD59"/>
                </w:placeholder>
                <w:showingPlcHdr/>
                <w:dropDownList>
                  <w:listItem w:value="Choose an item."/>
                  <w:listItem w:displayText="Per Week" w:value="Per Week"/>
                  <w:listItem w:displayText="Per Month" w:value="Per Month"/>
                  <w:listItem w:displayText="Total" w:value="Total"/>
                </w:dropDownList>
              </w:sdtPr>
              <w:sdtEndPr/>
              <w:sdtContent>
                <w:r w:rsidR="00712706" w:rsidRPr="0063631F">
                  <w:rPr>
                    <w:rStyle w:val="PlaceholderText"/>
                    <w:rFonts w:ascii="Arial" w:hAnsi="Arial" w:cs="Arial"/>
                    <w:color w:val="5A5A5A"/>
                  </w:rPr>
                  <w:t>Choose an item.</w:t>
                </w:r>
              </w:sdtContent>
            </w:sdt>
          </w:p>
          <w:p w14:paraId="67891603" w14:textId="77777777" w:rsidR="00712706" w:rsidRPr="0063631F" w:rsidRDefault="00712706">
            <w:pPr>
              <w:rPr>
                <w:rFonts w:ascii="Arial" w:hAnsi="Arial" w:cs="Arial"/>
                <w:color w:val="5A5A5A"/>
              </w:rPr>
            </w:pPr>
          </w:p>
        </w:tc>
        <w:sdt>
          <w:sdtPr>
            <w:rPr>
              <w:rFonts w:ascii="Arial" w:hAnsi="Arial" w:cs="Arial"/>
              <w:noProof/>
              <w:color w:val="5A5A5A"/>
            </w:rPr>
            <w:id w:val="1362789385"/>
            <w:placeholder>
              <w:docPart w:val="E5C447ACF5D14FA5AA41110270467AC3"/>
            </w:placeholder>
            <w:showingPlcHdr/>
            <w:dropDownList>
              <w:listItem w:displayText="Yes" w:value="Yes"/>
              <w:listItem w:displayText="No" w:value="No"/>
            </w:dropDownList>
          </w:sdtPr>
          <w:sdtEndPr/>
          <w:sdtContent>
            <w:tc>
              <w:tcPr>
                <w:tcW w:w="1250" w:type="pct"/>
                <w:vAlign w:val="center"/>
              </w:tcPr>
              <w:p w14:paraId="5FA94E29" w14:textId="69B19D4D" w:rsidR="00712706" w:rsidRDefault="00FB4D3D" w:rsidP="00FB4D3D">
                <w:pPr>
                  <w:jc w:val="center"/>
                  <w:rPr>
                    <w:rFonts w:ascii="Arial" w:hAnsi="Arial" w:cs="Arial"/>
                    <w:noProof/>
                    <w:color w:val="5A5A5A"/>
                  </w:rPr>
                </w:pPr>
                <w:r w:rsidRPr="00FB4D3D">
                  <w:rPr>
                    <w:rFonts w:ascii="Arial" w:hAnsi="Arial" w:cs="Arial"/>
                    <w:noProof/>
                    <w:color w:val="5A5A5A"/>
                  </w:rPr>
                  <w:t>Choose an item.</w:t>
                </w:r>
              </w:p>
            </w:tc>
          </w:sdtContent>
        </w:sdt>
      </w:tr>
      <w:tr w:rsidR="00712706" w:rsidRPr="007265E8" w14:paraId="200DCB2E" w14:textId="7D2869C9" w:rsidTr="00FB4D3D">
        <w:trPr>
          <w:trHeight w:val="432"/>
          <w:jc w:val="center"/>
        </w:trPr>
        <w:tc>
          <w:tcPr>
            <w:tcW w:w="1250" w:type="pct"/>
            <w:shd w:val="clear" w:color="auto" w:fill="auto"/>
          </w:tcPr>
          <w:p w14:paraId="58041AE2" w14:textId="77777777" w:rsidR="00712706" w:rsidRPr="0063631F" w:rsidRDefault="00712706" w:rsidP="0070000D">
            <w:pPr>
              <w:jc w:val="both"/>
              <w:rPr>
                <w:rFonts w:ascii="Arial" w:hAnsi="Arial" w:cs="Arial"/>
                <w:color w:val="5A5A5A"/>
              </w:rPr>
            </w:pPr>
            <w:r w:rsidRPr="0063631F">
              <w:rPr>
                <w:rFonts w:ascii="Arial" w:hAnsi="Arial" w:cs="Arial"/>
                <w:color w:val="5A5A5A"/>
              </w:rPr>
              <w:t xml:space="preserve">97152 </w:t>
            </w:r>
          </w:p>
          <w:p w14:paraId="2B5B6CE1" w14:textId="77777777" w:rsidR="00712706" w:rsidRPr="0063631F" w:rsidRDefault="00712706" w:rsidP="0070000D">
            <w:pPr>
              <w:jc w:val="both"/>
              <w:rPr>
                <w:rFonts w:ascii="Arial" w:hAnsi="Arial" w:cs="Arial"/>
                <w:color w:val="5A5A5A"/>
              </w:rPr>
            </w:pPr>
            <w:r w:rsidRPr="0063631F">
              <w:rPr>
                <w:rFonts w:ascii="Arial" w:hAnsi="Arial" w:cs="Arial"/>
                <w:color w:val="5A5A5A"/>
              </w:rPr>
              <w:t>per 15 min</w:t>
            </w:r>
          </w:p>
          <w:p w14:paraId="0111E436" w14:textId="77777777" w:rsidR="00712706" w:rsidRPr="0063631F" w:rsidRDefault="00712706" w:rsidP="00663266">
            <w:pPr>
              <w:rPr>
                <w:rFonts w:ascii="Arial" w:hAnsi="Arial" w:cs="Arial"/>
                <w:color w:val="5A5A5A"/>
              </w:rPr>
            </w:pPr>
          </w:p>
          <w:p w14:paraId="2EC73CEA" w14:textId="77777777" w:rsidR="00712706" w:rsidRPr="0063631F" w:rsidRDefault="00712706" w:rsidP="00663266">
            <w:pPr>
              <w:rPr>
                <w:rFonts w:ascii="Arial" w:hAnsi="Arial" w:cs="Arial"/>
                <w:color w:val="5A5A5A"/>
              </w:rPr>
            </w:pPr>
          </w:p>
          <w:p w14:paraId="2952BAE3" w14:textId="77777777" w:rsidR="00712706" w:rsidRPr="0063631F" w:rsidRDefault="00712706" w:rsidP="00663266">
            <w:pPr>
              <w:rPr>
                <w:rFonts w:ascii="Arial" w:hAnsi="Arial" w:cs="Arial"/>
                <w:color w:val="5A5A5A"/>
              </w:rPr>
            </w:pPr>
          </w:p>
          <w:p w14:paraId="39639893" w14:textId="77777777" w:rsidR="00712706" w:rsidRPr="0063631F" w:rsidRDefault="00712706" w:rsidP="00663266">
            <w:pPr>
              <w:rPr>
                <w:rFonts w:ascii="Arial" w:hAnsi="Arial" w:cs="Arial"/>
                <w:color w:val="5A5A5A"/>
              </w:rPr>
            </w:pPr>
          </w:p>
          <w:p w14:paraId="23E841CF" w14:textId="77777777" w:rsidR="00712706" w:rsidRPr="0063631F" w:rsidRDefault="00712706" w:rsidP="00663266">
            <w:pPr>
              <w:rPr>
                <w:rFonts w:ascii="Arial" w:hAnsi="Arial" w:cs="Arial"/>
                <w:color w:val="5A5A5A"/>
              </w:rPr>
            </w:pPr>
          </w:p>
          <w:p w14:paraId="20DE71F1" w14:textId="77777777" w:rsidR="00712706" w:rsidRPr="0063631F" w:rsidRDefault="00712706" w:rsidP="00663266">
            <w:pPr>
              <w:rPr>
                <w:rFonts w:ascii="Arial" w:hAnsi="Arial" w:cs="Arial"/>
                <w:color w:val="5A5A5A"/>
              </w:rPr>
            </w:pPr>
          </w:p>
          <w:p w14:paraId="15F6F546" w14:textId="77777777" w:rsidR="00712706" w:rsidRPr="0063631F" w:rsidRDefault="00712706" w:rsidP="00663266">
            <w:pPr>
              <w:rPr>
                <w:rFonts w:ascii="Arial" w:hAnsi="Arial" w:cs="Arial"/>
                <w:color w:val="5A5A5A"/>
              </w:rPr>
            </w:pPr>
          </w:p>
          <w:p w14:paraId="30882EE3" w14:textId="10C5F93B" w:rsidR="00712706" w:rsidRPr="0063631F" w:rsidRDefault="00712706" w:rsidP="00663266">
            <w:pPr>
              <w:rPr>
                <w:rFonts w:ascii="Arial" w:hAnsi="Arial" w:cs="Arial"/>
                <w:color w:val="5A5A5A"/>
              </w:rPr>
            </w:pPr>
          </w:p>
        </w:tc>
        <w:tc>
          <w:tcPr>
            <w:tcW w:w="1792" w:type="pct"/>
            <w:shd w:val="clear" w:color="auto" w:fill="auto"/>
          </w:tcPr>
          <w:p w14:paraId="737B8BAF" w14:textId="77777777" w:rsidR="00712706" w:rsidRPr="0063631F" w:rsidRDefault="00712706" w:rsidP="0070000D">
            <w:pPr>
              <w:pStyle w:val="NoSpacing"/>
              <w:rPr>
                <w:rFonts w:ascii="Arial" w:hAnsi="Arial" w:cs="Arial"/>
                <w:color w:val="5A5A5A"/>
              </w:rPr>
            </w:pPr>
            <w:r w:rsidRPr="0063631F">
              <w:rPr>
                <w:rFonts w:ascii="Arial" w:hAnsi="Arial" w:cs="Arial"/>
                <w:color w:val="5A5A5A"/>
              </w:rPr>
              <w:t>Behavior identification supporting assessment, administered by one technician under direction of a physician or other qualified health care professional,</w:t>
            </w:r>
          </w:p>
          <w:p w14:paraId="65AAB4E1" w14:textId="77777777" w:rsidR="00712706" w:rsidRPr="0063631F" w:rsidRDefault="00712706" w:rsidP="0070000D">
            <w:pPr>
              <w:pStyle w:val="NoSpacing"/>
              <w:rPr>
                <w:rFonts w:ascii="Arial" w:hAnsi="Arial" w:cs="Arial"/>
                <w:color w:val="5A5A5A"/>
              </w:rPr>
            </w:pPr>
            <w:r w:rsidRPr="0063631F">
              <w:rPr>
                <w:rFonts w:ascii="Arial" w:hAnsi="Arial" w:cs="Arial"/>
                <w:color w:val="5A5A5A"/>
              </w:rPr>
              <w:t>face-to-face with the patient</w:t>
            </w:r>
          </w:p>
        </w:tc>
        <w:tc>
          <w:tcPr>
            <w:tcW w:w="708" w:type="pct"/>
            <w:shd w:val="clear" w:color="auto" w:fill="auto"/>
            <w:vAlign w:val="center"/>
          </w:tcPr>
          <w:p w14:paraId="0C78E9AE" w14:textId="77777777" w:rsidR="00712706" w:rsidRPr="0063631F" w:rsidRDefault="005B6EF7">
            <w:pPr>
              <w:rPr>
                <w:rFonts w:ascii="Arial" w:hAnsi="Arial" w:cs="Arial"/>
                <w:color w:val="5A5A5A"/>
              </w:rPr>
            </w:pPr>
            <w:sdt>
              <w:sdtPr>
                <w:rPr>
                  <w:rFonts w:ascii="Arial" w:hAnsi="Arial" w:cs="Arial"/>
                  <w:noProof/>
                  <w:color w:val="5A5A5A"/>
                </w:rPr>
                <w:id w:val="1303575721"/>
                <w:placeholder>
                  <w:docPart w:val="B8B6AB48599A4DCFA5A63FF01B7FBFBD"/>
                </w:placeholder>
                <w:showingPlcHdr/>
              </w:sdtPr>
              <w:sdtEndPr/>
              <w:sdtContent>
                <w:r w:rsidR="00712706" w:rsidRPr="0063631F">
                  <w:rPr>
                    <w:rStyle w:val="PlaceholderText"/>
                    <w:rFonts w:ascii="Arial" w:hAnsi="Arial" w:cs="Arial"/>
                    <w:color w:val="5A5A5A"/>
                  </w:rPr>
                  <w:t>Click or tap here to enter text.</w:t>
                </w:r>
              </w:sdtContent>
            </w:sdt>
            <w:r w:rsidR="00712706" w:rsidRPr="0063631F">
              <w:rPr>
                <w:rFonts w:ascii="Arial" w:hAnsi="Arial" w:cs="Arial"/>
                <w:color w:val="5A5A5A"/>
              </w:rPr>
              <w:t xml:space="preserve"> </w:t>
            </w:r>
            <w:r w:rsidR="00712706" w:rsidRPr="0063631F">
              <w:rPr>
                <w:rFonts w:ascii="Arial" w:hAnsi="Arial" w:cs="Arial"/>
                <w:color w:val="002677"/>
              </w:rPr>
              <w:t xml:space="preserve">hours/ </w:t>
            </w:r>
            <w:sdt>
              <w:sdtPr>
                <w:rPr>
                  <w:rFonts w:ascii="Arial" w:hAnsi="Arial" w:cs="Arial"/>
                  <w:color w:val="5A5A5A"/>
                </w:rPr>
                <w:id w:val="-1962641113"/>
                <w:placeholder>
                  <w:docPart w:val="A5963225E12E4108933DEE1014DA8F00"/>
                </w:placeholder>
                <w:showingPlcHdr/>
                <w:dropDownList>
                  <w:listItem w:value="Choose an item."/>
                  <w:listItem w:displayText="Per Week" w:value="Per Week"/>
                  <w:listItem w:displayText="Per Month" w:value="Per Month"/>
                  <w:listItem w:displayText="Total" w:value="Total"/>
                </w:dropDownList>
              </w:sdtPr>
              <w:sdtEndPr/>
              <w:sdtContent>
                <w:r w:rsidR="00712706" w:rsidRPr="0063631F">
                  <w:rPr>
                    <w:rStyle w:val="PlaceholderText"/>
                    <w:rFonts w:ascii="Arial" w:hAnsi="Arial" w:cs="Arial"/>
                    <w:color w:val="5A5A5A"/>
                  </w:rPr>
                  <w:t>Choose an item.</w:t>
                </w:r>
              </w:sdtContent>
            </w:sdt>
          </w:p>
          <w:p w14:paraId="15A96ED6" w14:textId="77777777" w:rsidR="00712706" w:rsidRPr="0063631F" w:rsidRDefault="00712706">
            <w:pPr>
              <w:rPr>
                <w:rFonts w:ascii="Arial" w:hAnsi="Arial" w:cs="Arial"/>
                <w:color w:val="5A5A5A"/>
              </w:rPr>
            </w:pPr>
          </w:p>
        </w:tc>
        <w:sdt>
          <w:sdtPr>
            <w:rPr>
              <w:rFonts w:ascii="Arial" w:hAnsi="Arial" w:cs="Arial"/>
              <w:noProof/>
              <w:color w:val="5A5A5A"/>
            </w:rPr>
            <w:id w:val="-1668169704"/>
            <w:placeholder>
              <w:docPart w:val="7E30EDD8D2AE4EC0A0DB98325AAD24E6"/>
            </w:placeholder>
            <w:showingPlcHdr/>
            <w:dropDownList>
              <w:listItem w:displayText="Yes" w:value="Yes"/>
              <w:listItem w:displayText="No" w:value="No"/>
            </w:dropDownList>
          </w:sdtPr>
          <w:sdtEndPr/>
          <w:sdtContent>
            <w:tc>
              <w:tcPr>
                <w:tcW w:w="1250" w:type="pct"/>
                <w:vAlign w:val="center"/>
              </w:tcPr>
              <w:p w14:paraId="126F3DA2" w14:textId="58DB5755" w:rsidR="00712706" w:rsidRDefault="00FB4D3D" w:rsidP="00FB4D3D">
                <w:pPr>
                  <w:jc w:val="center"/>
                  <w:rPr>
                    <w:rFonts w:ascii="Arial" w:hAnsi="Arial" w:cs="Arial"/>
                    <w:noProof/>
                    <w:color w:val="5A5A5A"/>
                  </w:rPr>
                </w:pPr>
                <w:r w:rsidRPr="00FB4D3D">
                  <w:rPr>
                    <w:rFonts w:ascii="Arial" w:hAnsi="Arial" w:cs="Arial"/>
                    <w:noProof/>
                    <w:color w:val="5A5A5A"/>
                  </w:rPr>
                  <w:t>Choose an item.</w:t>
                </w:r>
              </w:p>
            </w:tc>
          </w:sdtContent>
        </w:sdt>
      </w:tr>
      <w:tr w:rsidR="00712706" w:rsidRPr="007265E8" w14:paraId="54B512EB" w14:textId="509C1BD5" w:rsidTr="00FB4D3D">
        <w:trPr>
          <w:trHeight w:val="432"/>
          <w:jc w:val="center"/>
        </w:trPr>
        <w:tc>
          <w:tcPr>
            <w:tcW w:w="1250" w:type="pct"/>
            <w:shd w:val="clear" w:color="auto" w:fill="auto"/>
          </w:tcPr>
          <w:p w14:paraId="4C386978" w14:textId="77777777" w:rsidR="00712706" w:rsidRPr="0063631F" w:rsidRDefault="00712706" w:rsidP="0070000D">
            <w:pPr>
              <w:jc w:val="both"/>
              <w:rPr>
                <w:rFonts w:ascii="Arial" w:hAnsi="Arial" w:cs="Arial"/>
                <w:color w:val="5A5A5A"/>
              </w:rPr>
            </w:pPr>
            <w:r w:rsidRPr="0063631F">
              <w:rPr>
                <w:rFonts w:ascii="Arial" w:hAnsi="Arial" w:cs="Arial"/>
                <w:color w:val="5A5A5A"/>
              </w:rPr>
              <w:t xml:space="preserve">0362T </w:t>
            </w:r>
          </w:p>
          <w:p w14:paraId="2B32FE8E" w14:textId="77777777" w:rsidR="00712706" w:rsidRPr="0063631F" w:rsidRDefault="00712706" w:rsidP="0070000D">
            <w:pPr>
              <w:jc w:val="both"/>
              <w:rPr>
                <w:rFonts w:ascii="Arial" w:hAnsi="Arial" w:cs="Arial"/>
                <w:color w:val="5A5A5A"/>
              </w:rPr>
            </w:pPr>
            <w:r w:rsidRPr="0063631F">
              <w:rPr>
                <w:rFonts w:ascii="Arial" w:hAnsi="Arial" w:cs="Arial"/>
                <w:color w:val="5A5A5A"/>
              </w:rPr>
              <w:t>per 15 min</w:t>
            </w:r>
          </w:p>
        </w:tc>
        <w:tc>
          <w:tcPr>
            <w:tcW w:w="1792" w:type="pct"/>
            <w:shd w:val="clear" w:color="auto" w:fill="auto"/>
          </w:tcPr>
          <w:p w14:paraId="7D069D64" w14:textId="633A979E" w:rsidR="00712706" w:rsidRPr="0063631F" w:rsidRDefault="00712706" w:rsidP="0070000D">
            <w:pPr>
              <w:pStyle w:val="NoSpacing"/>
              <w:rPr>
                <w:rFonts w:ascii="Arial" w:hAnsi="Arial" w:cs="Arial"/>
                <w:color w:val="5A5A5A"/>
              </w:rPr>
            </w:pPr>
            <w:r w:rsidRPr="0063631F">
              <w:rPr>
                <w:rFonts w:ascii="Arial" w:hAnsi="Arial" w:cs="Arial"/>
                <w:color w:val="5A5A5A"/>
              </w:rPr>
              <w:t>Behavior identification supporting assessment, each 15 minutes of technicians’ time face-to-face with a patient, requiring the following components:</w:t>
            </w:r>
          </w:p>
          <w:p w14:paraId="43F0EAEE" w14:textId="23816018" w:rsidR="00712706" w:rsidRPr="0063631F" w:rsidRDefault="00712706" w:rsidP="000725AB">
            <w:pPr>
              <w:pStyle w:val="NoSpacing"/>
              <w:numPr>
                <w:ilvl w:val="0"/>
                <w:numId w:val="2"/>
              </w:numPr>
              <w:ind w:left="256" w:hanging="270"/>
              <w:rPr>
                <w:rFonts w:ascii="Arial" w:hAnsi="Arial" w:cs="Arial"/>
                <w:color w:val="5A5A5A"/>
              </w:rPr>
            </w:pPr>
            <w:r w:rsidRPr="0063631F">
              <w:rPr>
                <w:rFonts w:ascii="Arial" w:hAnsi="Arial" w:cs="Arial"/>
                <w:color w:val="5A5A5A"/>
              </w:rPr>
              <w:t>administered by the physician or other qualified healthcare professional who is on site</w:t>
            </w:r>
            <w:r>
              <w:rPr>
                <w:rFonts w:ascii="Arial" w:hAnsi="Arial" w:cs="Arial"/>
                <w:color w:val="5A5A5A"/>
              </w:rPr>
              <w:t>,</w:t>
            </w:r>
          </w:p>
          <w:p w14:paraId="0AC3C1A7" w14:textId="6459B6AE" w:rsidR="00712706" w:rsidRPr="0063631F" w:rsidRDefault="00712706" w:rsidP="000725AB">
            <w:pPr>
              <w:pStyle w:val="NoSpacing"/>
              <w:numPr>
                <w:ilvl w:val="0"/>
                <w:numId w:val="2"/>
              </w:numPr>
              <w:ind w:left="256" w:hanging="270"/>
              <w:rPr>
                <w:rFonts w:ascii="Arial" w:hAnsi="Arial" w:cs="Arial"/>
                <w:color w:val="5A5A5A"/>
              </w:rPr>
            </w:pPr>
            <w:r w:rsidRPr="0063631F">
              <w:rPr>
                <w:rFonts w:ascii="Arial" w:hAnsi="Arial" w:cs="Arial"/>
                <w:color w:val="5A5A5A"/>
              </w:rPr>
              <w:t>with the assistance of two or more technicians</w:t>
            </w:r>
            <w:r>
              <w:rPr>
                <w:rFonts w:ascii="Arial" w:hAnsi="Arial" w:cs="Arial"/>
                <w:color w:val="5A5A5A"/>
              </w:rPr>
              <w:t>,</w:t>
            </w:r>
          </w:p>
          <w:p w14:paraId="4239A25E" w14:textId="13FFEBEB" w:rsidR="00712706" w:rsidRPr="0063631F" w:rsidRDefault="00712706" w:rsidP="000725AB">
            <w:pPr>
              <w:pStyle w:val="NoSpacing"/>
              <w:numPr>
                <w:ilvl w:val="0"/>
                <w:numId w:val="2"/>
              </w:numPr>
              <w:ind w:left="256" w:hanging="270"/>
              <w:rPr>
                <w:rFonts w:ascii="Arial" w:hAnsi="Arial" w:cs="Arial"/>
                <w:color w:val="5A5A5A"/>
              </w:rPr>
            </w:pPr>
            <w:r w:rsidRPr="0063631F">
              <w:rPr>
                <w:rFonts w:ascii="Arial" w:hAnsi="Arial" w:cs="Arial"/>
                <w:color w:val="5A5A5A"/>
              </w:rPr>
              <w:t>for a patient who exhibits destructive behavior</w:t>
            </w:r>
            <w:r>
              <w:rPr>
                <w:rFonts w:ascii="Arial" w:hAnsi="Arial" w:cs="Arial"/>
                <w:color w:val="5A5A5A"/>
              </w:rPr>
              <w:t>,</w:t>
            </w:r>
          </w:p>
          <w:p w14:paraId="5E5C5EE2" w14:textId="71BC71B1" w:rsidR="00712706" w:rsidRPr="0063631F" w:rsidRDefault="00712706" w:rsidP="000725AB">
            <w:pPr>
              <w:pStyle w:val="NoSpacing"/>
              <w:numPr>
                <w:ilvl w:val="0"/>
                <w:numId w:val="2"/>
              </w:numPr>
              <w:ind w:left="256" w:hanging="270"/>
              <w:rPr>
                <w:rFonts w:ascii="Arial" w:hAnsi="Arial" w:cs="Arial"/>
                <w:color w:val="5A5A5A"/>
              </w:rPr>
            </w:pPr>
            <w:r w:rsidRPr="0063631F">
              <w:rPr>
                <w:rFonts w:ascii="Arial" w:hAnsi="Arial" w:cs="Arial"/>
                <w:color w:val="5A5A5A"/>
              </w:rPr>
              <w:t>completed in an environment that is customized to the patient’s behavior.</w:t>
            </w:r>
          </w:p>
        </w:tc>
        <w:tc>
          <w:tcPr>
            <w:tcW w:w="708" w:type="pct"/>
            <w:shd w:val="clear" w:color="auto" w:fill="auto"/>
            <w:vAlign w:val="center"/>
          </w:tcPr>
          <w:p w14:paraId="18B0E104" w14:textId="77777777" w:rsidR="00712706" w:rsidRPr="0063631F" w:rsidRDefault="005B6EF7">
            <w:pPr>
              <w:rPr>
                <w:rFonts w:ascii="Arial" w:hAnsi="Arial" w:cs="Arial"/>
                <w:color w:val="5A5A5A"/>
              </w:rPr>
            </w:pPr>
            <w:sdt>
              <w:sdtPr>
                <w:rPr>
                  <w:rFonts w:ascii="Arial" w:hAnsi="Arial" w:cs="Arial"/>
                  <w:noProof/>
                  <w:color w:val="5A5A5A"/>
                </w:rPr>
                <w:id w:val="436342238"/>
                <w:placeholder>
                  <w:docPart w:val="7C365F6F7F694058846B022C20DED34C"/>
                </w:placeholder>
                <w:showingPlcHdr/>
              </w:sdtPr>
              <w:sdtEndPr/>
              <w:sdtContent>
                <w:r w:rsidR="00712706" w:rsidRPr="0063631F">
                  <w:rPr>
                    <w:rStyle w:val="PlaceholderText"/>
                    <w:rFonts w:ascii="Arial" w:hAnsi="Arial" w:cs="Arial"/>
                    <w:color w:val="5A5A5A"/>
                  </w:rPr>
                  <w:t>Click or tap here to enter text.</w:t>
                </w:r>
              </w:sdtContent>
            </w:sdt>
            <w:r w:rsidR="00712706" w:rsidRPr="0063631F">
              <w:rPr>
                <w:rFonts w:ascii="Arial" w:hAnsi="Arial" w:cs="Arial"/>
                <w:color w:val="5A5A5A"/>
              </w:rPr>
              <w:t xml:space="preserve"> </w:t>
            </w:r>
            <w:r w:rsidR="00712706" w:rsidRPr="0063631F">
              <w:rPr>
                <w:rFonts w:ascii="Arial" w:hAnsi="Arial" w:cs="Arial"/>
                <w:color w:val="002677"/>
              </w:rPr>
              <w:t xml:space="preserve">hours/ </w:t>
            </w:r>
            <w:sdt>
              <w:sdtPr>
                <w:rPr>
                  <w:rFonts w:ascii="Arial" w:hAnsi="Arial" w:cs="Arial"/>
                  <w:color w:val="5A5A5A"/>
                </w:rPr>
                <w:id w:val="1499465478"/>
                <w:placeholder>
                  <w:docPart w:val="97C96ECBF19A4AD3B54F9512CCBE59A1"/>
                </w:placeholder>
                <w:showingPlcHdr/>
                <w:dropDownList>
                  <w:listItem w:value="Choose an item."/>
                  <w:listItem w:displayText="Per Week" w:value="Per Week"/>
                  <w:listItem w:displayText="Per Month" w:value="Per Month"/>
                  <w:listItem w:displayText="Total" w:value="Total"/>
                </w:dropDownList>
              </w:sdtPr>
              <w:sdtEndPr/>
              <w:sdtContent>
                <w:r w:rsidR="00712706" w:rsidRPr="0063631F">
                  <w:rPr>
                    <w:rStyle w:val="PlaceholderText"/>
                    <w:rFonts w:ascii="Arial" w:hAnsi="Arial" w:cs="Arial"/>
                    <w:color w:val="5A5A5A"/>
                  </w:rPr>
                  <w:t>Choose an item.</w:t>
                </w:r>
              </w:sdtContent>
            </w:sdt>
          </w:p>
        </w:tc>
        <w:sdt>
          <w:sdtPr>
            <w:rPr>
              <w:rFonts w:ascii="Arial" w:hAnsi="Arial" w:cs="Arial"/>
              <w:noProof/>
              <w:color w:val="5A5A5A"/>
            </w:rPr>
            <w:id w:val="1400406266"/>
            <w:placeholder>
              <w:docPart w:val="CCC706A646CD401C9600F04ADFB6FD4B"/>
            </w:placeholder>
            <w:showingPlcHdr/>
            <w:dropDownList>
              <w:listItem w:displayText="Yes" w:value="Yes"/>
              <w:listItem w:displayText="No" w:value="No"/>
            </w:dropDownList>
          </w:sdtPr>
          <w:sdtEndPr/>
          <w:sdtContent>
            <w:tc>
              <w:tcPr>
                <w:tcW w:w="1250" w:type="pct"/>
                <w:vAlign w:val="center"/>
              </w:tcPr>
              <w:p w14:paraId="0FE4AC20" w14:textId="2B9B6E00" w:rsidR="00712706" w:rsidRDefault="00FB4D3D" w:rsidP="00FB4D3D">
                <w:pPr>
                  <w:jc w:val="center"/>
                  <w:rPr>
                    <w:rFonts w:ascii="Arial" w:hAnsi="Arial" w:cs="Arial"/>
                    <w:noProof/>
                    <w:color w:val="5A5A5A"/>
                  </w:rPr>
                </w:pPr>
                <w:r w:rsidRPr="00FB4D3D">
                  <w:rPr>
                    <w:rFonts w:ascii="Arial" w:hAnsi="Arial" w:cs="Arial"/>
                    <w:noProof/>
                    <w:color w:val="5A5A5A"/>
                  </w:rPr>
                  <w:t>Choose an item.</w:t>
                </w:r>
              </w:p>
            </w:tc>
          </w:sdtContent>
        </w:sdt>
      </w:tr>
      <w:tr w:rsidR="00712706" w:rsidRPr="007265E8" w14:paraId="0BF27307" w14:textId="52ABF0C3" w:rsidTr="00FB4D3D">
        <w:trPr>
          <w:trHeight w:val="432"/>
          <w:jc w:val="center"/>
        </w:trPr>
        <w:tc>
          <w:tcPr>
            <w:tcW w:w="1250" w:type="pct"/>
            <w:shd w:val="clear" w:color="auto" w:fill="auto"/>
          </w:tcPr>
          <w:p w14:paraId="41A3B19D" w14:textId="77777777" w:rsidR="00712706" w:rsidRPr="0063631F" w:rsidRDefault="00712706" w:rsidP="0070000D">
            <w:pPr>
              <w:jc w:val="both"/>
              <w:rPr>
                <w:rFonts w:ascii="Arial" w:hAnsi="Arial" w:cs="Arial"/>
                <w:color w:val="5A5A5A"/>
              </w:rPr>
            </w:pPr>
            <w:r w:rsidRPr="0063631F">
              <w:rPr>
                <w:rFonts w:ascii="Arial" w:hAnsi="Arial" w:cs="Arial"/>
                <w:color w:val="5A5A5A"/>
              </w:rPr>
              <w:t xml:space="preserve">97153 </w:t>
            </w:r>
          </w:p>
          <w:p w14:paraId="3FE1B19F" w14:textId="77777777" w:rsidR="00712706" w:rsidRPr="0063631F" w:rsidRDefault="00712706" w:rsidP="0070000D">
            <w:pPr>
              <w:jc w:val="both"/>
              <w:rPr>
                <w:rFonts w:ascii="Arial" w:hAnsi="Arial" w:cs="Arial"/>
                <w:color w:val="5A5A5A"/>
              </w:rPr>
            </w:pPr>
            <w:r w:rsidRPr="0063631F">
              <w:rPr>
                <w:rFonts w:ascii="Arial" w:hAnsi="Arial" w:cs="Arial"/>
                <w:color w:val="5A5A5A"/>
              </w:rPr>
              <w:t>per 15 min</w:t>
            </w:r>
          </w:p>
        </w:tc>
        <w:tc>
          <w:tcPr>
            <w:tcW w:w="1792" w:type="pct"/>
            <w:shd w:val="clear" w:color="auto" w:fill="auto"/>
          </w:tcPr>
          <w:p w14:paraId="5067F594" w14:textId="77777777" w:rsidR="00712706" w:rsidRPr="0063631F" w:rsidRDefault="00712706" w:rsidP="0070000D">
            <w:pPr>
              <w:pStyle w:val="NoSpacing"/>
              <w:rPr>
                <w:rFonts w:ascii="Arial" w:hAnsi="Arial" w:cs="Arial"/>
                <w:color w:val="5A5A5A"/>
              </w:rPr>
            </w:pPr>
            <w:r w:rsidRPr="0063631F">
              <w:rPr>
                <w:rFonts w:ascii="Arial" w:hAnsi="Arial" w:cs="Arial"/>
                <w:color w:val="5A5A5A"/>
              </w:rPr>
              <w:t>Adaptive behavior treatment by protocol, administered by technician under the direction of a physician or other qualified health care professional, face-to-face with the patient</w:t>
            </w:r>
          </w:p>
        </w:tc>
        <w:tc>
          <w:tcPr>
            <w:tcW w:w="708" w:type="pct"/>
            <w:shd w:val="clear" w:color="auto" w:fill="auto"/>
            <w:vAlign w:val="center"/>
          </w:tcPr>
          <w:p w14:paraId="59F44B1D" w14:textId="77777777" w:rsidR="00712706" w:rsidRPr="0063631F" w:rsidRDefault="005B6EF7">
            <w:pPr>
              <w:rPr>
                <w:rFonts w:ascii="Arial" w:hAnsi="Arial" w:cs="Arial"/>
                <w:color w:val="5A5A5A"/>
              </w:rPr>
            </w:pPr>
            <w:sdt>
              <w:sdtPr>
                <w:rPr>
                  <w:rFonts w:ascii="Arial" w:hAnsi="Arial" w:cs="Arial"/>
                  <w:noProof/>
                  <w:color w:val="5A5A5A"/>
                </w:rPr>
                <w:id w:val="-1766300245"/>
                <w:placeholder>
                  <w:docPart w:val="64314F74DEA54D45BC027CCE3D288D33"/>
                </w:placeholder>
                <w:showingPlcHdr/>
              </w:sdtPr>
              <w:sdtEndPr/>
              <w:sdtContent>
                <w:r w:rsidR="00712706" w:rsidRPr="0063631F">
                  <w:rPr>
                    <w:rStyle w:val="PlaceholderText"/>
                    <w:rFonts w:ascii="Arial" w:hAnsi="Arial" w:cs="Arial"/>
                    <w:color w:val="5A5A5A"/>
                  </w:rPr>
                  <w:t>Click or tap here to enter text.</w:t>
                </w:r>
              </w:sdtContent>
            </w:sdt>
            <w:r w:rsidR="00712706" w:rsidRPr="0063631F">
              <w:rPr>
                <w:rFonts w:ascii="Arial" w:hAnsi="Arial" w:cs="Arial"/>
                <w:color w:val="5A5A5A"/>
              </w:rPr>
              <w:t xml:space="preserve"> </w:t>
            </w:r>
            <w:r w:rsidR="00712706" w:rsidRPr="0063631F">
              <w:rPr>
                <w:rFonts w:ascii="Arial" w:hAnsi="Arial" w:cs="Arial"/>
                <w:color w:val="002677"/>
              </w:rPr>
              <w:t xml:space="preserve">hours/ </w:t>
            </w:r>
            <w:sdt>
              <w:sdtPr>
                <w:rPr>
                  <w:rFonts w:ascii="Arial" w:hAnsi="Arial" w:cs="Arial"/>
                  <w:color w:val="5A5A5A"/>
                </w:rPr>
                <w:id w:val="1578786130"/>
                <w:placeholder>
                  <w:docPart w:val="73E586411EF848B4B5116BEF6022D3F4"/>
                </w:placeholder>
                <w:showingPlcHdr/>
                <w:dropDownList>
                  <w:listItem w:value="Choose an item."/>
                  <w:listItem w:displayText="Per Week" w:value="Per Week"/>
                  <w:listItem w:displayText="Per Month" w:value="Per Month"/>
                  <w:listItem w:displayText="Total" w:value="Total"/>
                </w:dropDownList>
              </w:sdtPr>
              <w:sdtEndPr/>
              <w:sdtContent>
                <w:r w:rsidR="00712706" w:rsidRPr="0063631F">
                  <w:rPr>
                    <w:rStyle w:val="PlaceholderText"/>
                    <w:rFonts w:ascii="Arial" w:hAnsi="Arial" w:cs="Arial"/>
                    <w:color w:val="5A5A5A"/>
                  </w:rPr>
                  <w:t>Choose an item.</w:t>
                </w:r>
              </w:sdtContent>
            </w:sdt>
          </w:p>
        </w:tc>
        <w:sdt>
          <w:sdtPr>
            <w:rPr>
              <w:rFonts w:ascii="Arial" w:hAnsi="Arial" w:cs="Arial"/>
              <w:noProof/>
              <w:color w:val="5A5A5A"/>
            </w:rPr>
            <w:id w:val="-1545048594"/>
            <w:placeholder>
              <w:docPart w:val="F850188C338046F5A1502DACEB4F0572"/>
            </w:placeholder>
            <w:showingPlcHdr/>
            <w:dropDownList>
              <w:listItem w:displayText="Yes" w:value="Yes"/>
              <w:listItem w:displayText="No" w:value="No"/>
            </w:dropDownList>
          </w:sdtPr>
          <w:sdtEndPr/>
          <w:sdtContent>
            <w:tc>
              <w:tcPr>
                <w:tcW w:w="1250" w:type="pct"/>
                <w:vAlign w:val="center"/>
              </w:tcPr>
              <w:p w14:paraId="294037F7" w14:textId="4675B6B9" w:rsidR="00712706" w:rsidRDefault="00FB4D3D" w:rsidP="00FB4D3D">
                <w:pPr>
                  <w:jc w:val="center"/>
                  <w:rPr>
                    <w:rFonts w:ascii="Arial" w:hAnsi="Arial" w:cs="Arial"/>
                    <w:noProof/>
                    <w:color w:val="5A5A5A"/>
                  </w:rPr>
                </w:pPr>
                <w:r w:rsidRPr="00FB4D3D">
                  <w:rPr>
                    <w:rFonts w:ascii="Arial" w:hAnsi="Arial" w:cs="Arial"/>
                    <w:noProof/>
                    <w:color w:val="5A5A5A"/>
                  </w:rPr>
                  <w:t>Choose an item.</w:t>
                </w:r>
              </w:p>
            </w:tc>
          </w:sdtContent>
        </w:sdt>
      </w:tr>
      <w:tr w:rsidR="00712706" w:rsidRPr="007265E8" w14:paraId="5092EE38" w14:textId="1FAFD161" w:rsidTr="00FB4D3D">
        <w:trPr>
          <w:trHeight w:val="432"/>
          <w:jc w:val="center"/>
        </w:trPr>
        <w:tc>
          <w:tcPr>
            <w:tcW w:w="1250" w:type="pct"/>
            <w:shd w:val="clear" w:color="auto" w:fill="auto"/>
          </w:tcPr>
          <w:p w14:paraId="6F337EB3" w14:textId="77777777" w:rsidR="00712706" w:rsidRPr="0063631F" w:rsidRDefault="00712706" w:rsidP="0070000D">
            <w:pPr>
              <w:jc w:val="both"/>
              <w:rPr>
                <w:rFonts w:ascii="Arial" w:hAnsi="Arial" w:cs="Arial"/>
                <w:color w:val="5A5A5A"/>
              </w:rPr>
            </w:pPr>
            <w:r w:rsidRPr="0063631F">
              <w:rPr>
                <w:rFonts w:ascii="Arial" w:hAnsi="Arial" w:cs="Arial"/>
                <w:color w:val="5A5A5A"/>
              </w:rPr>
              <w:t xml:space="preserve">97154 </w:t>
            </w:r>
          </w:p>
          <w:p w14:paraId="25908AD8" w14:textId="77777777" w:rsidR="00712706" w:rsidRPr="0063631F" w:rsidRDefault="00712706" w:rsidP="0070000D">
            <w:pPr>
              <w:jc w:val="both"/>
              <w:rPr>
                <w:rFonts w:ascii="Arial" w:hAnsi="Arial" w:cs="Arial"/>
                <w:color w:val="5A5A5A"/>
              </w:rPr>
            </w:pPr>
            <w:r w:rsidRPr="0063631F">
              <w:rPr>
                <w:rFonts w:ascii="Arial" w:hAnsi="Arial" w:cs="Arial"/>
                <w:color w:val="5A5A5A"/>
              </w:rPr>
              <w:t>per 15 min</w:t>
            </w:r>
          </w:p>
        </w:tc>
        <w:tc>
          <w:tcPr>
            <w:tcW w:w="1792" w:type="pct"/>
            <w:shd w:val="clear" w:color="auto" w:fill="auto"/>
          </w:tcPr>
          <w:p w14:paraId="352B5703" w14:textId="77777777" w:rsidR="00712706" w:rsidRPr="0063631F" w:rsidRDefault="00712706" w:rsidP="0070000D">
            <w:pPr>
              <w:pStyle w:val="NoSpacing"/>
              <w:rPr>
                <w:rFonts w:ascii="Arial" w:hAnsi="Arial" w:cs="Arial"/>
                <w:color w:val="5A5A5A"/>
              </w:rPr>
            </w:pPr>
            <w:r w:rsidRPr="0063631F">
              <w:rPr>
                <w:rFonts w:ascii="Arial" w:hAnsi="Arial" w:cs="Arial"/>
                <w:color w:val="5A5A5A"/>
              </w:rPr>
              <w:t>Group adaptive behavior treatment by protocol, administered by technician under the direction of a physician or other qualified health care professional, face-to-face with the patient</w:t>
            </w:r>
          </w:p>
        </w:tc>
        <w:tc>
          <w:tcPr>
            <w:tcW w:w="708" w:type="pct"/>
            <w:shd w:val="clear" w:color="auto" w:fill="auto"/>
            <w:vAlign w:val="center"/>
          </w:tcPr>
          <w:p w14:paraId="0E6194B7" w14:textId="77777777" w:rsidR="00712706" w:rsidRPr="0063631F" w:rsidRDefault="005B6EF7">
            <w:pPr>
              <w:rPr>
                <w:rFonts w:ascii="Arial" w:hAnsi="Arial" w:cs="Arial"/>
                <w:color w:val="5A5A5A"/>
              </w:rPr>
            </w:pPr>
            <w:sdt>
              <w:sdtPr>
                <w:rPr>
                  <w:rFonts w:ascii="Arial" w:hAnsi="Arial" w:cs="Arial"/>
                  <w:noProof/>
                  <w:color w:val="5A5A5A"/>
                </w:rPr>
                <w:id w:val="-1519469369"/>
                <w:placeholder>
                  <w:docPart w:val="21C721DECA024C9C90003EBB1BB6410D"/>
                </w:placeholder>
                <w:showingPlcHdr/>
              </w:sdtPr>
              <w:sdtEndPr/>
              <w:sdtContent>
                <w:r w:rsidR="00712706" w:rsidRPr="0063631F">
                  <w:rPr>
                    <w:rStyle w:val="PlaceholderText"/>
                    <w:rFonts w:ascii="Arial" w:hAnsi="Arial" w:cs="Arial"/>
                    <w:color w:val="5A5A5A"/>
                  </w:rPr>
                  <w:t>Click or tap here to enter text.</w:t>
                </w:r>
              </w:sdtContent>
            </w:sdt>
            <w:r w:rsidR="00712706" w:rsidRPr="0063631F">
              <w:rPr>
                <w:rFonts w:ascii="Arial" w:hAnsi="Arial" w:cs="Arial"/>
                <w:color w:val="5A5A5A"/>
              </w:rPr>
              <w:t xml:space="preserve"> </w:t>
            </w:r>
            <w:r w:rsidR="00712706" w:rsidRPr="0063631F">
              <w:rPr>
                <w:rFonts w:ascii="Arial" w:hAnsi="Arial" w:cs="Arial"/>
                <w:color w:val="002677"/>
              </w:rPr>
              <w:t xml:space="preserve">hours/ </w:t>
            </w:r>
            <w:sdt>
              <w:sdtPr>
                <w:rPr>
                  <w:rFonts w:ascii="Arial" w:hAnsi="Arial" w:cs="Arial"/>
                  <w:color w:val="5A5A5A"/>
                </w:rPr>
                <w:id w:val="-254592206"/>
                <w:placeholder>
                  <w:docPart w:val="5169EE276E374AFC9439594778D6346B"/>
                </w:placeholder>
                <w:showingPlcHdr/>
                <w:dropDownList>
                  <w:listItem w:value="Choose an item."/>
                  <w:listItem w:displayText="Per Week" w:value="Per Week"/>
                  <w:listItem w:displayText="Per Month" w:value="Per Month"/>
                  <w:listItem w:displayText="Total" w:value="Total"/>
                </w:dropDownList>
              </w:sdtPr>
              <w:sdtEndPr/>
              <w:sdtContent>
                <w:r w:rsidR="00712706" w:rsidRPr="0063631F">
                  <w:rPr>
                    <w:rStyle w:val="PlaceholderText"/>
                    <w:rFonts w:ascii="Arial" w:hAnsi="Arial" w:cs="Arial"/>
                    <w:color w:val="5A5A5A"/>
                  </w:rPr>
                  <w:t>Choose an item.</w:t>
                </w:r>
              </w:sdtContent>
            </w:sdt>
          </w:p>
        </w:tc>
        <w:sdt>
          <w:sdtPr>
            <w:rPr>
              <w:rFonts w:ascii="Arial" w:hAnsi="Arial" w:cs="Arial"/>
              <w:noProof/>
              <w:color w:val="5A5A5A"/>
            </w:rPr>
            <w:id w:val="658967247"/>
            <w:placeholder>
              <w:docPart w:val="B865515FF981420E89225E485976D953"/>
            </w:placeholder>
            <w:showingPlcHdr/>
            <w:dropDownList>
              <w:listItem w:displayText="Yes" w:value="Yes"/>
              <w:listItem w:displayText="No" w:value="No"/>
            </w:dropDownList>
          </w:sdtPr>
          <w:sdtEndPr/>
          <w:sdtContent>
            <w:tc>
              <w:tcPr>
                <w:tcW w:w="1250" w:type="pct"/>
                <w:vAlign w:val="center"/>
              </w:tcPr>
              <w:p w14:paraId="37003721" w14:textId="72C5F955" w:rsidR="00712706" w:rsidRDefault="00FB4D3D" w:rsidP="00FB4D3D">
                <w:pPr>
                  <w:jc w:val="center"/>
                  <w:rPr>
                    <w:rFonts w:ascii="Arial" w:hAnsi="Arial" w:cs="Arial"/>
                    <w:noProof/>
                    <w:color w:val="5A5A5A"/>
                  </w:rPr>
                </w:pPr>
                <w:r w:rsidRPr="00FB4D3D">
                  <w:rPr>
                    <w:rFonts w:ascii="Arial" w:hAnsi="Arial" w:cs="Arial"/>
                    <w:noProof/>
                    <w:color w:val="5A5A5A"/>
                  </w:rPr>
                  <w:t>Choose an item.</w:t>
                </w:r>
              </w:p>
            </w:tc>
          </w:sdtContent>
        </w:sdt>
      </w:tr>
      <w:tr w:rsidR="00712706" w:rsidRPr="007265E8" w14:paraId="5A0C9A39" w14:textId="1E4FAC01" w:rsidTr="00FB4D3D">
        <w:trPr>
          <w:trHeight w:val="432"/>
          <w:jc w:val="center"/>
        </w:trPr>
        <w:tc>
          <w:tcPr>
            <w:tcW w:w="1250" w:type="pct"/>
            <w:shd w:val="clear" w:color="auto" w:fill="auto"/>
          </w:tcPr>
          <w:p w14:paraId="2FC9CDF6" w14:textId="77777777" w:rsidR="00712706" w:rsidRPr="0063631F" w:rsidRDefault="00712706" w:rsidP="0070000D">
            <w:pPr>
              <w:jc w:val="both"/>
              <w:rPr>
                <w:rFonts w:ascii="Arial" w:hAnsi="Arial" w:cs="Arial"/>
                <w:color w:val="5A5A5A"/>
              </w:rPr>
            </w:pPr>
            <w:r w:rsidRPr="0063631F">
              <w:rPr>
                <w:rFonts w:ascii="Arial" w:hAnsi="Arial" w:cs="Arial"/>
                <w:color w:val="5A5A5A"/>
              </w:rPr>
              <w:lastRenderedPageBreak/>
              <w:t xml:space="preserve">97155 </w:t>
            </w:r>
          </w:p>
          <w:p w14:paraId="6BEF1441" w14:textId="77777777" w:rsidR="00712706" w:rsidRPr="0063631F" w:rsidRDefault="00712706" w:rsidP="0070000D">
            <w:pPr>
              <w:jc w:val="both"/>
              <w:rPr>
                <w:rFonts w:ascii="Arial" w:hAnsi="Arial" w:cs="Arial"/>
                <w:color w:val="5A5A5A"/>
              </w:rPr>
            </w:pPr>
            <w:r w:rsidRPr="0063631F">
              <w:rPr>
                <w:rFonts w:ascii="Arial" w:hAnsi="Arial" w:cs="Arial"/>
                <w:color w:val="5A5A5A"/>
              </w:rPr>
              <w:t>per 15 min</w:t>
            </w:r>
          </w:p>
        </w:tc>
        <w:tc>
          <w:tcPr>
            <w:tcW w:w="1792" w:type="pct"/>
            <w:shd w:val="clear" w:color="auto" w:fill="auto"/>
          </w:tcPr>
          <w:p w14:paraId="4DE9032A" w14:textId="77777777" w:rsidR="00712706" w:rsidRPr="0063631F" w:rsidRDefault="00712706" w:rsidP="0070000D">
            <w:pPr>
              <w:pStyle w:val="NoSpacing"/>
              <w:jc w:val="both"/>
              <w:rPr>
                <w:rFonts w:ascii="Arial" w:hAnsi="Arial" w:cs="Arial"/>
                <w:color w:val="5A5A5A"/>
              </w:rPr>
            </w:pPr>
            <w:r w:rsidRPr="0063631F">
              <w:rPr>
                <w:rFonts w:ascii="Arial" w:hAnsi="Arial" w:cs="Arial"/>
                <w:color w:val="5A5A5A"/>
              </w:rPr>
              <w:t>Adaptive behavior treatment with protocol modification, administered by physician or other qualified healthcare professional, which may include simultaneous direction of technician, face-to-face with one patient.</w:t>
            </w:r>
          </w:p>
        </w:tc>
        <w:tc>
          <w:tcPr>
            <w:tcW w:w="708" w:type="pct"/>
            <w:shd w:val="clear" w:color="auto" w:fill="auto"/>
            <w:vAlign w:val="center"/>
          </w:tcPr>
          <w:p w14:paraId="390398E0" w14:textId="77777777" w:rsidR="00712706" w:rsidRPr="0063631F" w:rsidRDefault="005B6EF7">
            <w:pPr>
              <w:rPr>
                <w:rFonts w:ascii="Arial" w:hAnsi="Arial" w:cs="Arial"/>
                <w:color w:val="5A5A5A"/>
              </w:rPr>
            </w:pPr>
            <w:sdt>
              <w:sdtPr>
                <w:rPr>
                  <w:rFonts w:ascii="Arial" w:hAnsi="Arial" w:cs="Arial"/>
                  <w:noProof/>
                  <w:color w:val="5A5A5A"/>
                </w:rPr>
                <w:id w:val="420450393"/>
                <w:placeholder>
                  <w:docPart w:val="041B6C15AFF94CE289D15061B74DA862"/>
                </w:placeholder>
                <w:showingPlcHdr/>
              </w:sdtPr>
              <w:sdtEndPr/>
              <w:sdtContent>
                <w:r w:rsidR="00712706" w:rsidRPr="0063631F">
                  <w:rPr>
                    <w:rStyle w:val="PlaceholderText"/>
                    <w:rFonts w:ascii="Arial" w:hAnsi="Arial" w:cs="Arial"/>
                    <w:color w:val="5A5A5A"/>
                  </w:rPr>
                  <w:t>Click or tap here to enter text.</w:t>
                </w:r>
              </w:sdtContent>
            </w:sdt>
            <w:r w:rsidR="00712706" w:rsidRPr="0063631F">
              <w:rPr>
                <w:rFonts w:ascii="Arial" w:hAnsi="Arial" w:cs="Arial"/>
                <w:color w:val="5A5A5A"/>
              </w:rPr>
              <w:t xml:space="preserve"> </w:t>
            </w:r>
            <w:r w:rsidR="00712706" w:rsidRPr="0063631F">
              <w:rPr>
                <w:rFonts w:ascii="Arial" w:hAnsi="Arial" w:cs="Arial"/>
                <w:color w:val="002677"/>
              </w:rPr>
              <w:t xml:space="preserve">hours/ </w:t>
            </w:r>
            <w:sdt>
              <w:sdtPr>
                <w:rPr>
                  <w:rFonts w:ascii="Arial" w:hAnsi="Arial" w:cs="Arial"/>
                  <w:color w:val="5A5A5A"/>
                </w:rPr>
                <w:id w:val="2034223866"/>
                <w:placeholder>
                  <w:docPart w:val="6DBAA6A82CE4413AB5C22D9DC3797A73"/>
                </w:placeholder>
                <w:showingPlcHdr/>
                <w:dropDownList>
                  <w:listItem w:value="Choose an item."/>
                  <w:listItem w:displayText="Per Week" w:value="Per Week"/>
                  <w:listItem w:displayText="Per Month" w:value="Per Month"/>
                  <w:listItem w:displayText="Total" w:value="Total"/>
                </w:dropDownList>
              </w:sdtPr>
              <w:sdtEndPr/>
              <w:sdtContent>
                <w:r w:rsidR="00712706" w:rsidRPr="0063631F">
                  <w:rPr>
                    <w:rStyle w:val="PlaceholderText"/>
                    <w:rFonts w:ascii="Arial" w:hAnsi="Arial" w:cs="Arial"/>
                    <w:color w:val="5A5A5A"/>
                  </w:rPr>
                  <w:t>Choose an item.</w:t>
                </w:r>
              </w:sdtContent>
            </w:sdt>
          </w:p>
        </w:tc>
        <w:sdt>
          <w:sdtPr>
            <w:rPr>
              <w:rFonts w:ascii="Arial" w:hAnsi="Arial" w:cs="Arial"/>
              <w:noProof/>
              <w:color w:val="5A5A5A"/>
            </w:rPr>
            <w:id w:val="-1023320596"/>
            <w:placeholder>
              <w:docPart w:val="80A93ADC9A4A4820BABC29E7B1818BB1"/>
            </w:placeholder>
            <w:showingPlcHdr/>
            <w:dropDownList>
              <w:listItem w:displayText="Yes" w:value="Yes"/>
              <w:listItem w:displayText="No" w:value="No"/>
            </w:dropDownList>
          </w:sdtPr>
          <w:sdtEndPr/>
          <w:sdtContent>
            <w:tc>
              <w:tcPr>
                <w:tcW w:w="1250" w:type="pct"/>
                <w:vAlign w:val="center"/>
              </w:tcPr>
              <w:p w14:paraId="718672FC" w14:textId="44A6B0EA" w:rsidR="00712706" w:rsidRDefault="00FB4D3D" w:rsidP="00FB4D3D">
                <w:pPr>
                  <w:jc w:val="center"/>
                  <w:rPr>
                    <w:rFonts w:ascii="Arial" w:hAnsi="Arial" w:cs="Arial"/>
                    <w:noProof/>
                    <w:color w:val="5A5A5A"/>
                  </w:rPr>
                </w:pPr>
                <w:r w:rsidRPr="00FB4D3D">
                  <w:rPr>
                    <w:rFonts w:ascii="Arial" w:hAnsi="Arial" w:cs="Arial"/>
                    <w:noProof/>
                    <w:color w:val="5A5A5A"/>
                  </w:rPr>
                  <w:t>Choose an item.</w:t>
                </w:r>
              </w:p>
            </w:tc>
          </w:sdtContent>
        </w:sdt>
      </w:tr>
      <w:tr w:rsidR="00712706" w:rsidRPr="007265E8" w14:paraId="29849615" w14:textId="4DF61878" w:rsidTr="00FB4D3D">
        <w:trPr>
          <w:trHeight w:val="368"/>
          <w:jc w:val="center"/>
        </w:trPr>
        <w:tc>
          <w:tcPr>
            <w:tcW w:w="1250" w:type="pct"/>
            <w:shd w:val="clear" w:color="auto" w:fill="auto"/>
          </w:tcPr>
          <w:p w14:paraId="3085562C" w14:textId="77777777" w:rsidR="00712706" w:rsidRPr="0063631F" w:rsidRDefault="00712706" w:rsidP="0070000D">
            <w:pPr>
              <w:pStyle w:val="NoSpacing"/>
              <w:rPr>
                <w:rFonts w:ascii="Arial" w:hAnsi="Arial" w:cs="Arial"/>
                <w:color w:val="5A5A5A"/>
              </w:rPr>
            </w:pPr>
            <w:r w:rsidRPr="0063631F">
              <w:rPr>
                <w:rFonts w:ascii="Arial" w:hAnsi="Arial" w:cs="Arial"/>
                <w:color w:val="5A5A5A"/>
              </w:rPr>
              <w:t xml:space="preserve">97156 </w:t>
            </w:r>
          </w:p>
          <w:p w14:paraId="0647AB2F" w14:textId="77777777" w:rsidR="00712706" w:rsidRPr="0063631F" w:rsidRDefault="00712706" w:rsidP="0070000D">
            <w:pPr>
              <w:pStyle w:val="NoSpacing"/>
              <w:rPr>
                <w:rFonts w:ascii="Arial" w:hAnsi="Arial" w:cs="Arial"/>
                <w:color w:val="5A5A5A"/>
              </w:rPr>
            </w:pPr>
            <w:r w:rsidRPr="0063631F">
              <w:rPr>
                <w:rFonts w:ascii="Arial" w:hAnsi="Arial" w:cs="Arial"/>
                <w:color w:val="5A5A5A"/>
              </w:rPr>
              <w:t>per 15 min</w:t>
            </w:r>
          </w:p>
        </w:tc>
        <w:tc>
          <w:tcPr>
            <w:tcW w:w="1792" w:type="pct"/>
            <w:shd w:val="clear" w:color="auto" w:fill="auto"/>
          </w:tcPr>
          <w:p w14:paraId="067ECB59" w14:textId="77777777" w:rsidR="00712706" w:rsidRPr="0063631F" w:rsidRDefault="00712706" w:rsidP="0070000D">
            <w:pPr>
              <w:pStyle w:val="NoSpacing"/>
              <w:rPr>
                <w:rFonts w:ascii="Arial" w:hAnsi="Arial" w:cs="Arial"/>
                <w:color w:val="5A5A5A"/>
              </w:rPr>
            </w:pPr>
            <w:r w:rsidRPr="0063631F">
              <w:rPr>
                <w:rFonts w:ascii="Arial" w:hAnsi="Arial" w:cs="Arial"/>
                <w:color w:val="5A5A5A"/>
              </w:rPr>
              <w:t xml:space="preserve">Family adaptive behavior treatment guidance, administered by physician or other qualified healthcare professional (with or without the patient present), face-to-face with guardian(s)/caregiver(s). </w:t>
            </w:r>
          </w:p>
        </w:tc>
        <w:tc>
          <w:tcPr>
            <w:tcW w:w="708" w:type="pct"/>
            <w:shd w:val="clear" w:color="auto" w:fill="auto"/>
            <w:vAlign w:val="center"/>
          </w:tcPr>
          <w:p w14:paraId="795E1626" w14:textId="77777777" w:rsidR="00712706" w:rsidRPr="0063631F" w:rsidRDefault="005B6EF7">
            <w:pPr>
              <w:rPr>
                <w:rFonts w:ascii="Arial" w:hAnsi="Arial" w:cs="Arial"/>
                <w:color w:val="5A5A5A"/>
              </w:rPr>
            </w:pPr>
            <w:sdt>
              <w:sdtPr>
                <w:rPr>
                  <w:rFonts w:ascii="Arial" w:hAnsi="Arial" w:cs="Arial"/>
                  <w:noProof/>
                  <w:color w:val="5A5A5A"/>
                </w:rPr>
                <w:id w:val="1626810584"/>
                <w:placeholder>
                  <w:docPart w:val="320AB10390F34709AED13E51C8DCD132"/>
                </w:placeholder>
                <w:showingPlcHdr/>
              </w:sdtPr>
              <w:sdtEndPr/>
              <w:sdtContent>
                <w:r w:rsidR="00712706" w:rsidRPr="0063631F">
                  <w:rPr>
                    <w:rStyle w:val="PlaceholderText"/>
                    <w:rFonts w:ascii="Arial" w:hAnsi="Arial" w:cs="Arial"/>
                    <w:color w:val="5A5A5A"/>
                  </w:rPr>
                  <w:t>Click or tap here to enter text.</w:t>
                </w:r>
              </w:sdtContent>
            </w:sdt>
            <w:r w:rsidR="00712706" w:rsidRPr="0063631F">
              <w:rPr>
                <w:rFonts w:ascii="Arial" w:hAnsi="Arial" w:cs="Arial"/>
                <w:color w:val="5A5A5A"/>
              </w:rPr>
              <w:t xml:space="preserve"> </w:t>
            </w:r>
            <w:r w:rsidR="00712706" w:rsidRPr="0063631F">
              <w:rPr>
                <w:rFonts w:ascii="Arial" w:hAnsi="Arial" w:cs="Arial"/>
                <w:color w:val="002677"/>
              </w:rPr>
              <w:t xml:space="preserve">hours/ </w:t>
            </w:r>
            <w:sdt>
              <w:sdtPr>
                <w:rPr>
                  <w:rFonts w:ascii="Arial" w:hAnsi="Arial" w:cs="Arial"/>
                  <w:color w:val="5A5A5A"/>
                </w:rPr>
                <w:id w:val="-433125075"/>
                <w:placeholder>
                  <w:docPart w:val="E40A2FF8F8D843C6B8643E1676C5D1CF"/>
                </w:placeholder>
                <w:showingPlcHdr/>
                <w:dropDownList>
                  <w:listItem w:value="Choose an item."/>
                  <w:listItem w:displayText="Per Week" w:value="Per Week"/>
                  <w:listItem w:displayText="Per Month" w:value="Per Month"/>
                  <w:listItem w:displayText="Total" w:value="Total"/>
                </w:dropDownList>
              </w:sdtPr>
              <w:sdtEndPr/>
              <w:sdtContent>
                <w:r w:rsidR="00712706" w:rsidRPr="0063631F">
                  <w:rPr>
                    <w:rStyle w:val="PlaceholderText"/>
                    <w:rFonts w:ascii="Arial" w:hAnsi="Arial" w:cs="Arial"/>
                    <w:color w:val="5A5A5A"/>
                  </w:rPr>
                  <w:t>Choose an item.</w:t>
                </w:r>
              </w:sdtContent>
            </w:sdt>
          </w:p>
        </w:tc>
        <w:sdt>
          <w:sdtPr>
            <w:rPr>
              <w:rFonts w:ascii="Arial" w:hAnsi="Arial" w:cs="Arial"/>
              <w:noProof/>
              <w:color w:val="5A5A5A"/>
            </w:rPr>
            <w:id w:val="644013549"/>
            <w:placeholder>
              <w:docPart w:val="B1F3246BDEDF4E6889C3582705867CE5"/>
            </w:placeholder>
            <w:showingPlcHdr/>
            <w:dropDownList>
              <w:listItem w:displayText="Yes" w:value="Yes"/>
              <w:listItem w:displayText="No" w:value="No"/>
            </w:dropDownList>
          </w:sdtPr>
          <w:sdtEndPr/>
          <w:sdtContent>
            <w:tc>
              <w:tcPr>
                <w:tcW w:w="1250" w:type="pct"/>
                <w:vAlign w:val="center"/>
              </w:tcPr>
              <w:p w14:paraId="75159539" w14:textId="1AD4B608" w:rsidR="00712706" w:rsidRDefault="00FB4D3D" w:rsidP="00FB4D3D">
                <w:pPr>
                  <w:jc w:val="center"/>
                  <w:rPr>
                    <w:rFonts w:ascii="Arial" w:hAnsi="Arial" w:cs="Arial"/>
                    <w:noProof/>
                    <w:color w:val="5A5A5A"/>
                  </w:rPr>
                </w:pPr>
                <w:r w:rsidRPr="00FB4D3D">
                  <w:rPr>
                    <w:rFonts w:ascii="Arial" w:hAnsi="Arial" w:cs="Arial"/>
                    <w:noProof/>
                    <w:color w:val="5A5A5A"/>
                  </w:rPr>
                  <w:t>Choose an item.</w:t>
                </w:r>
              </w:p>
            </w:tc>
          </w:sdtContent>
        </w:sdt>
      </w:tr>
      <w:tr w:rsidR="00712706" w:rsidRPr="007265E8" w14:paraId="51CADCF6" w14:textId="580A9F8C" w:rsidTr="00FB4D3D">
        <w:trPr>
          <w:trHeight w:val="368"/>
          <w:jc w:val="center"/>
        </w:trPr>
        <w:tc>
          <w:tcPr>
            <w:tcW w:w="1250" w:type="pct"/>
            <w:shd w:val="clear" w:color="auto" w:fill="auto"/>
          </w:tcPr>
          <w:p w14:paraId="5E7E7B38" w14:textId="77777777" w:rsidR="00712706" w:rsidRPr="00EF44BC" w:rsidRDefault="00712706" w:rsidP="0070000D">
            <w:pPr>
              <w:pStyle w:val="NoSpacing"/>
              <w:rPr>
                <w:rFonts w:ascii="Arial" w:hAnsi="Arial" w:cs="Arial"/>
                <w:color w:val="5A5A5A"/>
              </w:rPr>
            </w:pPr>
            <w:r w:rsidRPr="00EF44BC">
              <w:rPr>
                <w:rFonts w:ascii="Arial" w:hAnsi="Arial" w:cs="Arial"/>
                <w:color w:val="5A5A5A"/>
              </w:rPr>
              <w:t xml:space="preserve">97157 </w:t>
            </w:r>
          </w:p>
          <w:p w14:paraId="3549FA25" w14:textId="77777777" w:rsidR="00712706" w:rsidRPr="00EF44BC" w:rsidRDefault="00712706" w:rsidP="0070000D">
            <w:pPr>
              <w:pStyle w:val="NoSpacing"/>
              <w:rPr>
                <w:rFonts w:ascii="Arial" w:hAnsi="Arial" w:cs="Arial"/>
                <w:color w:val="5A5A5A"/>
              </w:rPr>
            </w:pPr>
            <w:r w:rsidRPr="00EF44BC">
              <w:rPr>
                <w:rFonts w:ascii="Arial" w:hAnsi="Arial" w:cs="Arial"/>
                <w:color w:val="5A5A5A"/>
              </w:rPr>
              <w:t>per 15 minutes</w:t>
            </w:r>
          </w:p>
        </w:tc>
        <w:tc>
          <w:tcPr>
            <w:tcW w:w="1792" w:type="pct"/>
            <w:shd w:val="clear" w:color="auto" w:fill="auto"/>
          </w:tcPr>
          <w:p w14:paraId="0E3AC8C0" w14:textId="22A007ED" w:rsidR="00712706" w:rsidRPr="00EF44BC" w:rsidRDefault="00712706" w:rsidP="000725AB">
            <w:pPr>
              <w:rPr>
                <w:rFonts w:ascii="Arial" w:hAnsi="Arial" w:cs="Arial"/>
                <w:color w:val="5A5A5A"/>
              </w:rPr>
            </w:pPr>
            <w:r w:rsidRPr="00EF44BC">
              <w:rPr>
                <w:rFonts w:ascii="Arial" w:hAnsi="Arial" w:cs="Arial"/>
                <w:color w:val="5A5A5A"/>
              </w:rPr>
              <w:t>Multiple-family group adaptive behavior treatment guidance, administered by physician or other qualified healthcare professional (without the patient present), face-to-face with multiple sets of guardians/caregivers</w:t>
            </w:r>
          </w:p>
        </w:tc>
        <w:tc>
          <w:tcPr>
            <w:tcW w:w="708" w:type="pct"/>
            <w:shd w:val="clear" w:color="auto" w:fill="auto"/>
            <w:vAlign w:val="center"/>
          </w:tcPr>
          <w:p w14:paraId="6B95181C" w14:textId="77777777" w:rsidR="00712706" w:rsidRPr="00EF44BC" w:rsidRDefault="005B6EF7">
            <w:pPr>
              <w:rPr>
                <w:rFonts w:ascii="Arial" w:hAnsi="Arial" w:cs="Arial"/>
                <w:color w:val="5A5A5A"/>
              </w:rPr>
            </w:pPr>
            <w:sdt>
              <w:sdtPr>
                <w:rPr>
                  <w:rFonts w:ascii="Arial" w:hAnsi="Arial" w:cs="Arial"/>
                  <w:noProof/>
                  <w:color w:val="5A5A5A"/>
                </w:rPr>
                <w:id w:val="-1703314559"/>
                <w:placeholder>
                  <w:docPart w:val="6D2C939292A045D9B17DD2BBCB87DA03"/>
                </w:placeholder>
                <w:showingPlcHdr/>
              </w:sdtPr>
              <w:sdtEndPr/>
              <w:sdtContent>
                <w:r w:rsidR="00712706" w:rsidRPr="00EF44BC">
                  <w:rPr>
                    <w:rStyle w:val="PlaceholderText"/>
                    <w:rFonts w:ascii="Arial" w:hAnsi="Arial" w:cs="Arial"/>
                    <w:color w:val="5A5A5A"/>
                  </w:rPr>
                  <w:t>Click or tap here to enter text.</w:t>
                </w:r>
              </w:sdtContent>
            </w:sdt>
            <w:r w:rsidR="00712706" w:rsidRPr="00EF44BC">
              <w:rPr>
                <w:rFonts w:ascii="Arial" w:hAnsi="Arial" w:cs="Arial"/>
                <w:color w:val="5A5A5A"/>
              </w:rPr>
              <w:t xml:space="preserve"> </w:t>
            </w:r>
            <w:r w:rsidR="00712706" w:rsidRPr="00EF44BC">
              <w:rPr>
                <w:rFonts w:ascii="Arial" w:hAnsi="Arial" w:cs="Arial"/>
                <w:color w:val="002677"/>
              </w:rPr>
              <w:t xml:space="preserve">hours/ </w:t>
            </w:r>
            <w:sdt>
              <w:sdtPr>
                <w:rPr>
                  <w:rFonts w:ascii="Arial" w:hAnsi="Arial" w:cs="Arial"/>
                  <w:color w:val="5A5A5A"/>
                </w:rPr>
                <w:id w:val="973802566"/>
                <w:placeholder>
                  <w:docPart w:val="170E3A0751094121A0A6C3942C875AE4"/>
                </w:placeholder>
                <w:showingPlcHdr/>
                <w:dropDownList>
                  <w:listItem w:value="Choose an item."/>
                  <w:listItem w:displayText="Per Week" w:value="Per Week"/>
                  <w:listItem w:displayText="Per Month" w:value="Per Month"/>
                  <w:listItem w:displayText="Total" w:value="Total"/>
                </w:dropDownList>
              </w:sdtPr>
              <w:sdtEndPr/>
              <w:sdtContent>
                <w:r w:rsidR="00712706" w:rsidRPr="00EF44BC">
                  <w:rPr>
                    <w:rStyle w:val="PlaceholderText"/>
                    <w:rFonts w:ascii="Arial" w:hAnsi="Arial" w:cs="Arial"/>
                    <w:color w:val="5A5A5A"/>
                  </w:rPr>
                  <w:t>Choose an item.</w:t>
                </w:r>
              </w:sdtContent>
            </w:sdt>
          </w:p>
        </w:tc>
        <w:sdt>
          <w:sdtPr>
            <w:rPr>
              <w:rFonts w:ascii="Arial" w:hAnsi="Arial" w:cs="Arial"/>
              <w:noProof/>
              <w:color w:val="5A5A5A"/>
            </w:rPr>
            <w:id w:val="-1992629796"/>
            <w:placeholder>
              <w:docPart w:val="A39E3CBD623041C5BD8A1B1C401C2F9F"/>
            </w:placeholder>
            <w:showingPlcHdr/>
            <w:dropDownList>
              <w:listItem w:displayText="Yes" w:value="Yes"/>
              <w:listItem w:displayText="No" w:value="No"/>
            </w:dropDownList>
          </w:sdtPr>
          <w:sdtEndPr/>
          <w:sdtContent>
            <w:tc>
              <w:tcPr>
                <w:tcW w:w="1250" w:type="pct"/>
                <w:vAlign w:val="center"/>
              </w:tcPr>
              <w:p w14:paraId="2A9790CE" w14:textId="153025E1" w:rsidR="00712706" w:rsidRDefault="00FB4D3D" w:rsidP="00FB4D3D">
                <w:pPr>
                  <w:jc w:val="center"/>
                  <w:rPr>
                    <w:rFonts w:ascii="Arial" w:hAnsi="Arial" w:cs="Arial"/>
                    <w:noProof/>
                    <w:color w:val="5A5A5A"/>
                  </w:rPr>
                </w:pPr>
                <w:r w:rsidRPr="00FB4D3D">
                  <w:rPr>
                    <w:rFonts w:ascii="Arial" w:hAnsi="Arial" w:cs="Arial"/>
                    <w:noProof/>
                    <w:color w:val="5A5A5A"/>
                  </w:rPr>
                  <w:t>Choose an item.</w:t>
                </w:r>
              </w:p>
            </w:tc>
          </w:sdtContent>
        </w:sdt>
      </w:tr>
      <w:tr w:rsidR="00712706" w:rsidRPr="007265E8" w14:paraId="122C7AB4" w14:textId="139B0B9A" w:rsidTr="00FB4D3D">
        <w:trPr>
          <w:trHeight w:val="368"/>
          <w:jc w:val="center"/>
        </w:trPr>
        <w:tc>
          <w:tcPr>
            <w:tcW w:w="1250" w:type="pct"/>
            <w:shd w:val="clear" w:color="auto" w:fill="auto"/>
          </w:tcPr>
          <w:p w14:paraId="6E8BBC14" w14:textId="77777777" w:rsidR="00712706" w:rsidRPr="00EF44BC" w:rsidRDefault="00712706" w:rsidP="0070000D">
            <w:pPr>
              <w:jc w:val="both"/>
              <w:rPr>
                <w:rFonts w:ascii="Arial" w:hAnsi="Arial" w:cs="Arial"/>
                <w:color w:val="5A5A5A"/>
              </w:rPr>
            </w:pPr>
            <w:r w:rsidRPr="00EF44BC">
              <w:rPr>
                <w:rFonts w:ascii="Arial" w:hAnsi="Arial" w:cs="Arial"/>
                <w:color w:val="5A5A5A"/>
              </w:rPr>
              <w:t>97158</w:t>
            </w:r>
          </w:p>
          <w:p w14:paraId="01BB4EFE" w14:textId="77777777" w:rsidR="00712706" w:rsidRPr="00EF44BC" w:rsidRDefault="00712706" w:rsidP="0070000D">
            <w:pPr>
              <w:jc w:val="both"/>
              <w:rPr>
                <w:rFonts w:ascii="Arial" w:hAnsi="Arial" w:cs="Arial"/>
                <w:color w:val="5A5A5A"/>
              </w:rPr>
            </w:pPr>
            <w:r w:rsidRPr="00EF44BC">
              <w:rPr>
                <w:rFonts w:ascii="Arial" w:hAnsi="Arial" w:cs="Arial"/>
                <w:color w:val="5A5A5A"/>
              </w:rPr>
              <w:t>per 15 min</w:t>
            </w:r>
          </w:p>
        </w:tc>
        <w:tc>
          <w:tcPr>
            <w:tcW w:w="1792" w:type="pct"/>
            <w:shd w:val="clear" w:color="auto" w:fill="auto"/>
          </w:tcPr>
          <w:p w14:paraId="09D22657" w14:textId="77777777" w:rsidR="00712706" w:rsidRPr="00EF44BC" w:rsidRDefault="00712706">
            <w:pPr>
              <w:rPr>
                <w:rFonts w:ascii="Arial" w:hAnsi="Arial" w:cs="Arial"/>
                <w:color w:val="5A5A5A"/>
              </w:rPr>
            </w:pPr>
            <w:r w:rsidRPr="00EF44BC">
              <w:rPr>
                <w:rFonts w:ascii="Arial" w:hAnsi="Arial" w:cs="Arial"/>
                <w:color w:val="5A5A5A"/>
              </w:rPr>
              <w:t xml:space="preserve">Group adaptive behavior treatment with protocol modification, administered by physician or other qualified healthcare professional, face-to-face with multiple patients. </w:t>
            </w:r>
          </w:p>
        </w:tc>
        <w:tc>
          <w:tcPr>
            <w:tcW w:w="708" w:type="pct"/>
            <w:shd w:val="clear" w:color="auto" w:fill="auto"/>
            <w:vAlign w:val="center"/>
          </w:tcPr>
          <w:p w14:paraId="7D43193F" w14:textId="77777777" w:rsidR="00712706" w:rsidRPr="00EF44BC" w:rsidRDefault="005B6EF7">
            <w:pPr>
              <w:rPr>
                <w:rFonts w:ascii="Arial" w:hAnsi="Arial" w:cs="Arial"/>
                <w:color w:val="5A5A5A"/>
              </w:rPr>
            </w:pPr>
            <w:sdt>
              <w:sdtPr>
                <w:rPr>
                  <w:rFonts w:ascii="Arial" w:hAnsi="Arial" w:cs="Arial"/>
                  <w:noProof/>
                  <w:color w:val="5A5A5A"/>
                </w:rPr>
                <w:id w:val="1865324074"/>
                <w:placeholder>
                  <w:docPart w:val="F44D3598F5884982A8FC21AAB9791C9D"/>
                </w:placeholder>
                <w:showingPlcHdr/>
              </w:sdtPr>
              <w:sdtEndPr/>
              <w:sdtContent>
                <w:r w:rsidR="00712706" w:rsidRPr="00EF44BC">
                  <w:rPr>
                    <w:rStyle w:val="PlaceholderText"/>
                    <w:rFonts w:ascii="Arial" w:hAnsi="Arial" w:cs="Arial"/>
                    <w:color w:val="5A5A5A"/>
                  </w:rPr>
                  <w:t>Click or tap here to enter text.</w:t>
                </w:r>
              </w:sdtContent>
            </w:sdt>
            <w:r w:rsidR="00712706" w:rsidRPr="00EF44BC">
              <w:rPr>
                <w:rFonts w:ascii="Arial" w:hAnsi="Arial" w:cs="Arial"/>
                <w:color w:val="5A5A5A"/>
              </w:rPr>
              <w:t xml:space="preserve"> </w:t>
            </w:r>
            <w:r w:rsidR="00712706" w:rsidRPr="00EF44BC">
              <w:rPr>
                <w:rFonts w:ascii="Arial" w:hAnsi="Arial" w:cs="Arial"/>
                <w:color w:val="002677"/>
              </w:rPr>
              <w:t xml:space="preserve">hours/ </w:t>
            </w:r>
            <w:sdt>
              <w:sdtPr>
                <w:rPr>
                  <w:rFonts w:ascii="Arial" w:hAnsi="Arial" w:cs="Arial"/>
                  <w:color w:val="5A5A5A"/>
                </w:rPr>
                <w:id w:val="-590540172"/>
                <w:placeholder>
                  <w:docPart w:val="F02DA8097DB149F8944E5448858B9240"/>
                </w:placeholder>
                <w:showingPlcHdr/>
                <w:dropDownList>
                  <w:listItem w:value="Choose an item."/>
                  <w:listItem w:displayText="Per Week" w:value="Per Week"/>
                  <w:listItem w:displayText="Per Month" w:value="Per Month"/>
                  <w:listItem w:displayText="Total" w:value="Total"/>
                </w:dropDownList>
              </w:sdtPr>
              <w:sdtEndPr/>
              <w:sdtContent>
                <w:r w:rsidR="00712706" w:rsidRPr="00EF44BC">
                  <w:rPr>
                    <w:rStyle w:val="PlaceholderText"/>
                    <w:rFonts w:ascii="Arial" w:hAnsi="Arial" w:cs="Arial"/>
                    <w:color w:val="5A5A5A"/>
                  </w:rPr>
                  <w:t>Choose an item.</w:t>
                </w:r>
              </w:sdtContent>
            </w:sdt>
          </w:p>
        </w:tc>
        <w:sdt>
          <w:sdtPr>
            <w:rPr>
              <w:rFonts w:ascii="Arial" w:hAnsi="Arial" w:cs="Arial"/>
              <w:noProof/>
              <w:color w:val="5A5A5A"/>
            </w:rPr>
            <w:id w:val="-786504129"/>
            <w:placeholder>
              <w:docPart w:val="0C2911A45D7B4D3592F50A0892FED08C"/>
            </w:placeholder>
            <w:showingPlcHdr/>
            <w:dropDownList>
              <w:listItem w:displayText="Yes" w:value="Yes"/>
              <w:listItem w:displayText="No" w:value="No"/>
            </w:dropDownList>
          </w:sdtPr>
          <w:sdtEndPr/>
          <w:sdtContent>
            <w:tc>
              <w:tcPr>
                <w:tcW w:w="1250" w:type="pct"/>
                <w:vAlign w:val="center"/>
              </w:tcPr>
              <w:p w14:paraId="3E18C17A" w14:textId="2C42E1A8" w:rsidR="00712706" w:rsidRDefault="00FB4D3D" w:rsidP="00FB4D3D">
                <w:pPr>
                  <w:jc w:val="center"/>
                  <w:rPr>
                    <w:rFonts w:ascii="Arial" w:hAnsi="Arial" w:cs="Arial"/>
                    <w:noProof/>
                    <w:color w:val="5A5A5A"/>
                  </w:rPr>
                </w:pPr>
                <w:r w:rsidRPr="00FB4D3D">
                  <w:rPr>
                    <w:rFonts w:ascii="Arial" w:hAnsi="Arial" w:cs="Arial"/>
                    <w:noProof/>
                    <w:color w:val="5A5A5A"/>
                  </w:rPr>
                  <w:t>Choose an item.</w:t>
                </w:r>
              </w:p>
            </w:tc>
          </w:sdtContent>
        </w:sdt>
      </w:tr>
      <w:tr w:rsidR="00712706" w:rsidRPr="007265E8" w14:paraId="2EB593EA" w14:textId="56C33771" w:rsidTr="00FB4D3D">
        <w:trPr>
          <w:trHeight w:val="368"/>
          <w:jc w:val="center"/>
        </w:trPr>
        <w:tc>
          <w:tcPr>
            <w:tcW w:w="1250" w:type="pct"/>
            <w:shd w:val="clear" w:color="auto" w:fill="auto"/>
          </w:tcPr>
          <w:p w14:paraId="4F6C05C2" w14:textId="77777777" w:rsidR="00712706" w:rsidRPr="00EF44BC" w:rsidRDefault="00712706" w:rsidP="0070000D">
            <w:pPr>
              <w:jc w:val="both"/>
              <w:rPr>
                <w:rFonts w:ascii="Arial" w:hAnsi="Arial" w:cs="Arial"/>
                <w:color w:val="5A5A5A"/>
              </w:rPr>
            </w:pPr>
            <w:r w:rsidRPr="00EF44BC">
              <w:rPr>
                <w:rFonts w:ascii="Arial" w:hAnsi="Arial" w:cs="Arial"/>
                <w:color w:val="5A5A5A"/>
              </w:rPr>
              <w:t>0373T</w:t>
            </w:r>
          </w:p>
          <w:p w14:paraId="7E25D06B" w14:textId="77777777" w:rsidR="00712706" w:rsidRPr="00EF44BC" w:rsidRDefault="00712706" w:rsidP="0070000D">
            <w:pPr>
              <w:jc w:val="both"/>
              <w:rPr>
                <w:rFonts w:ascii="Arial" w:hAnsi="Arial" w:cs="Arial"/>
                <w:color w:val="5A5A5A"/>
              </w:rPr>
            </w:pPr>
            <w:r w:rsidRPr="00EF44BC">
              <w:rPr>
                <w:rFonts w:ascii="Arial" w:hAnsi="Arial" w:cs="Arial"/>
                <w:color w:val="5A5A5A"/>
              </w:rPr>
              <w:t>per 15 min</w:t>
            </w:r>
          </w:p>
        </w:tc>
        <w:tc>
          <w:tcPr>
            <w:tcW w:w="1792" w:type="pct"/>
            <w:shd w:val="clear" w:color="auto" w:fill="auto"/>
          </w:tcPr>
          <w:p w14:paraId="609890DB" w14:textId="356C868B" w:rsidR="00712706" w:rsidRPr="00EF44BC" w:rsidRDefault="00712706" w:rsidP="0070000D">
            <w:pPr>
              <w:rPr>
                <w:rFonts w:ascii="Arial" w:hAnsi="Arial" w:cs="Arial"/>
                <w:color w:val="5A5A5A"/>
              </w:rPr>
            </w:pPr>
            <w:r w:rsidRPr="00EF44BC">
              <w:rPr>
                <w:rFonts w:ascii="Arial" w:hAnsi="Arial" w:cs="Arial"/>
                <w:color w:val="5A5A5A"/>
              </w:rPr>
              <w:t>Adaptive behavior treatment with protocol modification, each 15 minutes of technicians’ time face-to-face with a patient, requiring the following components:</w:t>
            </w:r>
          </w:p>
          <w:p w14:paraId="3B1BFCA3" w14:textId="6C6FF91D" w:rsidR="00712706" w:rsidRPr="00EF44BC" w:rsidRDefault="00712706" w:rsidP="000725AB">
            <w:pPr>
              <w:pStyle w:val="ListParagraph"/>
              <w:numPr>
                <w:ilvl w:val="0"/>
                <w:numId w:val="4"/>
              </w:numPr>
              <w:ind w:left="256" w:hanging="270"/>
              <w:rPr>
                <w:rFonts w:ascii="Arial" w:hAnsi="Arial" w:cs="Arial"/>
                <w:color w:val="5A5A5A"/>
              </w:rPr>
            </w:pPr>
            <w:r w:rsidRPr="00EF44BC">
              <w:rPr>
                <w:rFonts w:ascii="Arial" w:hAnsi="Arial" w:cs="Arial"/>
                <w:color w:val="5A5A5A"/>
              </w:rPr>
              <w:t>administered by the physician or other qualified healthcare professional who is on site</w:t>
            </w:r>
            <w:r>
              <w:rPr>
                <w:rFonts w:ascii="Arial" w:hAnsi="Arial" w:cs="Arial"/>
                <w:color w:val="5A5A5A"/>
              </w:rPr>
              <w:t>,</w:t>
            </w:r>
          </w:p>
          <w:p w14:paraId="707D38E4" w14:textId="18798684" w:rsidR="00712706" w:rsidRPr="00EF44BC" w:rsidRDefault="00712706" w:rsidP="000725AB">
            <w:pPr>
              <w:pStyle w:val="ListParagraph"/>
              <w:numPr>
                <w:ilvl w:val="0"/>
                <w:numId w:val="4"/>
              </w:numPr>
              <w:ind w:left="256" w:hanging="270"/>
              <w:rPr>
                <w:rFonts w:ascii="Arial" w:hAnsi="Arial" w:cs="Arial"/>
                <w:color w:val="5A5A5A"/>
              </w:rPr>
            </w:pPr>
            <w:r w:rsidRPr="00EF44BC">
              <w:rPr>
                <w:rFonts w:ascii="Arial" w:hAnsi="Arial" w:cs="Arial"/>
                <w:color w:val="5A5A5A"/>
              </w:rPr>
              <w:t>with the assistance of two or more technicians</w:t>
            </w:r>
            <w:r>
              <w:rPr>
                <w:rFonts w:ascii="Arial" w:hAnsi="Arial" w:cs="Arial"/>
                <w:color w:val="5A5A5A"/>
              </w:rPr>
              <w:t>,</w:t>
            </w:r>
          </w:p>
          <w:p w14:paraId="4CC6A173" w14:textId="350DA9E5" w:rsidR="00712706" w:rsidRPr="00EF44BC" w:rsidRDefault="00712706" w:rsidP="000725AB">
            <w:pPr>
              <w:pStyle w:val="ListParagraph"/>
              <w:numPr>
                <w:ilvl w:val="0"/>
                <w:numId w:val="4"/>
              </w:numPr>
              <w:ind w:left="256" w:hanging="270"/>
              <w:rPr>
                <w:rFonts w:ascii="Arial" w:hAnsi="Arial" w:cs="Arial"/>
                <w:color w:val="5A5A5A"/>
              </w:rPr>
            </w:pPr>
            <w:r w:rsidRPr="00EF44BC">
              <w:rPr>
                <w:rFonts w:ascii="Arial" w:hAnsi="Arial" w:cs="Arial"/>
                <w:color w:val="5A5A5A"/>
              </w:rPr>
              <w:t>for a patient who exhibits destructive behavior</w:t>
            </w:r>
            <w:r>
              <w:rPr>
                <w:rFonts w:ascii="Arial" w:hAnsi="Arial" w:cs="Arial"/>
                <w:color w:val="5A5A5A"/>
              </w:rPr>
              <w:t>,</w:t>
            </w:r>
          </w:p>
          <w:p w14:paraId="0BB99D20" w14:textId="4C909985" w:rsidR="00712706" w:rsidRPr="00EF44BC" w:rsidRDefault="00712706" w:rsidP="000725AB">
            <w:pPr>
              <w:pStyle w:val="ListParagraph"/>
              <w:numPr>
                <w:ilvl w:val="0"/>
                <w:numId w:val="4"/>
              </w:numPr>
              <w:ind w:left="256" w:hanging="270"/>
              <w:rPr>
                <w:rFonts w:ascii="Arial" w:hAnsi="Arial" w:cs="Arial"/>
                <w:color w:val="5A5A5A"/>
              </w:rPr>
            </w:pPr>
            <w:r w:rsidRPr="00EF44BC">
              <w:rPr>
                <w:rFonts w:ascii="Arial" w:hAnsi="Arial" w:cs="Arial"/>
                <w:color w:val="5A5A5A"/>
              </w:rPr>
              <w:t>completed in an environment that is customized, to the patient’s behavior.</w:t>
            </w:r>
          </w:p>
        </w:tc>
        <w:tc>
          <w:tcPr>
            <w:tcW w:w="708" w:type="pct"/>
            <w:shd w:val="clear" w:color="auto" w:fill="auto"/>
            <w:vAlign w:val="center"/>
          </w:tcPr>
          <w:p w14:paraId="3C8AAA57" w14:textId="77777777" w:rsidR="00712706" w:rsidRPr="00EF44BC" w:rsidRDefault="005B6EF7">
            <w:pPr>
              <w:rPr>
                <w:rFonts w:ascii="Arial" w:hAnsi="Arial" w:cs="Arial"/>
                <w:color w:val="5A5A5A"/>
              </w:rPr>
            </w:pPr>
            <w:sdt>
              <w:sdtPr>
                <w:rPr>
                  <w:rFonts w:ascii="Arial" w:hAnsi="Arial" w:cs="Arial"/>
                  <w:noProof/>
                  <w:color w:val="5A5A5A"/>
                </w:rPr>
                <w:id w:val="-377467734"/>
                <w:placeholder>
                  <w:docPart w:val="B0142FEB41D64A59872504D32B147B08"/>
                </w:placeholder>
                <w:showingPlcHdr/>
              </w:sdtPr>
              <w:sdtEndPr/>
              <w:sdtContent>
                <w:r w:rsidR="00712706" w:rsidRPr="00EF44BC">
                  <w:rPr>
                    <w:rStyle w:val="PlaceholderText"/>
                    <w:rFonts w:ascii="Arial" w:hAnsi="Arial" w:cs="Arial"/>
                    <w:color w:val="5A5A5A"/>
                  </w:rPr>
                  <w:t>Click or tap here to enter text.</w:t>
                </w:r>
              </w:sdtContent>
            </w:sdt>
            <w:r w:rsidR="00712706" w:rsidRPr="00EF44BC">
              <w:rPr>
                <w:rFonts w:ascii="Arial" w:hAnsi="Arial" w:cs="Arial"/>
                <w:color w:val="5A5A5A"/>
              </w:rPr>
              <w:t xml:space="preserve"> </w:t>
            </w:r>
            <w:r w:rsidR="00712706" w:rsidRPr="00EF44BC">
              <w:rPr>
                <w:rFonts w:ascii="Arial" w:hAnsi="Arial" w:cs="Arial"/>
                <w:color w:val="002677"/>
              </w:rPr>
              <w:t xml:space="preserve">hours/ </w:t>
            </w:r>
            <w:sdt>
              <w:sdtPr>
                <w:rPr>
                  <w:rFonts w:ascii="Arial" w:hAnsi="Arial" w:cs="Arial"/>
                  <w:color w:val="5A5A5A"/>
                </w:rPr>
                <w:id w:val="1994994820"/>
                <w:placeholder>
                  <w:docPart w:val="567675BB82464D7BB5B6528C53F957DF"/>
                </w:placeholder>
                <w:showingPlcHdr/>
                <w:dropDownList>
                  <w:listItem w:value="Choose an item."/>
                  <w:listItem w:displayText="Per Week" w:value="Per Week"/>
                  <w:listItem w:displayText="Per Month" w:value="Per Month"/>
                  <w:listItem w:displayText="Total" w:value="Total"/>
                </w:dropDownList>
              </w:sdtPr>
              <w:sdtEndPr/>
              <w:sdtContent>
                <w:r w:rsidR="00712706" w:rsidRPr="00EF44BC">
                  <w:rPr>
                    <w:rStyle w:val="PlaceholderText"/>
                    <w:rFonts w:ascii="Arial" w:hAnsi="Arial" w:cs="Arial"/>
                    <w:color w:val="5A5A5A"/>
                  </w:rPr>
                  <w:t>Choose an item.</w:t>
                </w:r>
              </w:sdtContent>
            </w:sdt>
          </w:p>
        </w:tc>
        <w:sdt>
          <w:sdtPr>
            <w:rPr>
              <w:rFonts w:ascii="Arial" w:hAnsi="Arial" w:cs="Arial"/>
              <w:noProof/>
              <w:color w:val="5A5A5A"/>
            </w:rPr>
            <w:id w:val="-350875826"/>
            <w:placeholder>
              <w:docPart w:val="128D7C0906DF49CFAB21CFFD7FFD845F"/>
            </w:placeholder>
            <w:showingPlcHdr/>
            <w:dropDownList>
              <w:listItem w:displayText="Yes" w:value="Yes"/>
              <w:listItem w:displayText="No" w:value="No"/>
            </w:dropDownList>
          </w:sdtPr>
          <w:sdtEndPr/>
          <w:sdtContent>
            <w:tc>
              <w:tcPr>
                <w:tcW w:w="1250" w:type="pct"/>
                <w:vAlign w:val="center"/>
              </w:tcPr>
              <w:p w14:paraId="1A32C6E4" w14:textId="39220ADA" w:rsidR="00712706" w:rsidRDefault="00FB4D3D" w:rsidP="00FB4D3D">
                <w:pPr>
                  <w:jc w:val="center"/>
                  <w:rPr>
                    <w:rFonts w:ascii="Arial" w:hAnsi="Arial" w:cs="Arial"/>
                    <w:noProof/>
                    <w:color w:val="5A5A5A"/>
                  </w:rPr>
                </w:pPr>
                <w:r w:rsidRPr="00FB4D3D">
                  <w:rPr>
                    <w:rFonts w:ascii="Arial" w:hAnsi="Arial" w:cs="Arial"/>
                    <w:noProof/>
                    <w:color w:val="5A5A5A"/>
                  </w:rPr>
                  <w:t>Choose an item.</w:t>
                </w:r>
              </w:p>
            </w:tc>
          </w:sdtContent>
        </w:sdt>
      </w:tr>
      <w:bookmarkEnd w:id="2"/>
    </w:tbl>
    <w:p w14:paraId="06851EE0" w14:textId="77777777" w:rsidR="00B976BD" w:rsidRPr="007265E8" w:rsidRDefault="00B976BD" w:rsidP="0070000D">
      <w:pPr>
        <w:spacing w:before="10" w:after="1"/>
        <w:rPr>
          <w:rFonts w:ascii="Arial" w:hAnsi="Arial" w:cs="Arial"/>
          <w:iCs/>
        </w:rPr>
      </w:pPr>
    </w:p>
    <w:p w14:paraId="7B022A78" w14:textId="37067D6F" w:rsidR="0021461F" w:rsidRPr="00EF44BC" w:rsidRDefault="0021461F" w:rsidP="0070000D">
      <w:pPr>
        <w:spacing w:before="145"/>
        <w:rPr>
          <w:rFonts w:ascii="Arial" w:hAnsi="Arial" w:cs="Arial"/>
          <w:i/>
          <w:color w:val="5A5A5A"/>
        </w:rPr>
      </w:pPr>
      <w:r w:rsidRPr="00EF44BC">
        <w:rPr>
          <w:rFonts w:ascii="Arial" w:hAnsi="Arial" w:cs="Arial"/>
          <w:b/>
          <w:bCs/>
          <w:i/>
          <w:color w:val="5A5A5A"/>
        </w:rPr>
        <w:t xml:space="preserve">Note: Please answer below fields as reflected in the attached </w:t>
      </w:r>
      <w:r w:rsidR="00CF57A4" w:rsidRPr="00EF44BC">
        <w:rPr>
          <w:rFonts w:ascii="Arial" w:hAnsi="Arial" w:cs="Arial"/>
          <w:b/>
          <w:bCs/>
          <w:i/>
          <w:color w:val="5A5A5A"/>
        </w:rPr>
        <w:t>supporting clinical documents.</w:t>
      </w:r>
    </w:p>
    <w:p w14:paraId="190BECA1" w14:textId="1B6C5315" w:rsidR="0021461F" w:rsidRPr="00EF44BC" w:rsidRDefault="0021461F" w:rsidP="000725AB">
      <w:pPr>
        <w:spacing w:before="120"/>
        <w:rPr>
          <w:rFonts w:ascii="Arial" w:hAnsi="Arial" w:cs="Arial"/>
          <w:color w:val="5A5A5A"/>
        </w:rPr>
      </w:pPr>
      <w:r w:rsidRPr="00DC2810">
        <w:rPr>
          <w:rFonts w:ascii="Arial" w:hAnsi="Arial" w:cs="Arial"/>
          <w:i/>
          <w:iCs/>
          <w:color w:val="5A5A5A"/>
        </w:rPr>
        <w:t>Current Primary DSM-5 Diagnosis and Code Number</w:t>
      </w:r>
      <w:r w:rsidRPr="00EF44BC">
        <w:rPr>
          <w:rFonts w:ascii="Arial" w:hAnsi="Arial" w:cs="Arial"/>
          <w:color w:val="5A5A5A"/>
        </w:rPr>
        <w:t xml:space="preserve">: </w:t>
      </w:r>
      <w:sdt>
        <w:sdtPr>
          <w:rPr>
            <w:rFonts w:ascii="Arial" w:hAnsi="Arial" w:cs="Arial"/>
            <w:noProof/>
            <w:color w:val="5A5A5A"/>
          </w:rPr>
          <w:id w:val="785085311"/>
          <w:placeholder>
            <w:docPart w:val="65FDE1001E494ACE95B242F4FD551E3E"/>
          </w:placeholder>
          <w:showingPlcHdr/>
        </w:sdtPr>
        <w:sdtEndPr/>
        <w:sdtContent>
          <w:r w:rsidR="00AE6309" w:rsidRPr="00EF44BC">
            <w:rPr>
              <w:rStyle w:val="PlaceholderText"/>
              <w:rFonts w:ascii="Arial" w:hAnsi="Arial" w:cs="Arial"/>
              <w:color w:val="5A5A5A"/>
            </w:rPr>
            <w:t>Click or tap here to enter text.</w:t>
          </w:r>
        </w:sdtContent>
      </w:sdt>
    </w:p>
    <w:p w14:paraId="7CAA6F4F" w14:textId="05B059C7" w:rsidR="0021461F" w:rsidRPr="00EF44BC" w:rsidRDefault="0021461F" w:rsidP="000725AB">
      <w:pPr>
        <w:spacing w:before="120"/>
        <w:rPr>
          <w:rFonts w:ascii="Arial" w:hAnsi="Arial" w:cs="Arial"/>
          <w:color w:val="5A5A5A"/>
        </w:rPr>
      </w:pPr>
      <w:r w:rsidRPr="00DC2810">
        <w:rPr>
          <w:rFonts w:ascii="Arial" w:hAnsi="Arial" w:cs="Arial"/>
          <w:i/>
          <w:iCs/>
          <w:color w:val="5A5A5A"/>
        </w:rPr>
        <w:t>Who gave the diagnosis?</w:t>
      </w:r>
      <w:r w:rsidRPr="00EF44BC">
        <w:rPr>
          <w:rFonts w:ascii="Arial" w:hAnsi="Arial" w:cs="Arial"/>
          <w:color w:val="5A5A5A"/>
        </w:rPr>
        <w:t xml:space="preserve">  </w:t>
      </w:r>
      <w:sdt>
        <w:sdtPr>
          <w:rPr>
            <w:rFonts w:ascii="Arial" w:hAnsi="Arial" w:cs="Arial"/>
            <w:noProof/>
            <w:color w:val="5A5A5A"/>
          </w:rPr>
          <w:id w:val="-582597739"/>
          <w:placeholder>
            <w:docPart w:val="8A50812644FB4378A99A06CA322DFB98"/>
          </w:placeholder>
          <w:showingPlcHdr/>
        </w:sdtPr>
        <w:sdtEndPr/>
        <w:sdtContent>
          <w:r w:rsidR="00AE6309" w:rsidRPr="00EF44BC">
            <w:rPr>
              <w:rStyle w:val="PlaceholderText"/>
              <w:rFonts w:ascii="Arial" w:hAnsi="Arial" w:cs="Arial"/>
              <w:color w:val="5A5A5A"/>
            </w:rPr>
            <w:t>Click or tap here to enter text.</w:t>
          </w:r>
        </w:sdtContent>
      </w:sdt>
    </w:p>
    <w:p w14:paraId="2A97CAD6" w14:textId="4295198F" w:rsidR="0021461F" w:rsidRPr="00EF44BC" w:rsidRDefault="0021461F" w:rsidP="000725AB">
      <w:pPr>
        <w:spacing w:before="120"/>
        <w:rPr>
          <w:rFonts w:ascii="Arial" w:hAnsi="Arial" w:cs="Arial"/>
          <w:color w:val="5A5A5A"/>
        </w:rPr>
      </w:pPr>
      <w:r w:rsidRPr="00DC2810">
        <w:rPr>
          <w:rFonts w:ascii="Arial" w:hAnsi="Arial" w:cs="Arial"/>
          <w:i/>
          <w:iCs/>
          <w:color w:val="5A5A5A"/>
        </w:rPr>
        <w:t>Date diagnosis was given</w:t>
      </w:r>
      <w:r w:rsidRPr="00EF44BC">
        <w:rPr>
          <w:rFonts w:ascii="Arial" w:hAnsi="Arial" w:cs="Arial"/>
          <w:color w:val="5A5A5A"/>
        </w:rPr>
        <w:t xml:space="preserve">: </w:t>
      </w:r>
      <w:sdt>
        <w:sdtPr>
          <w:rPr>
            <w:rFonts w:ascii="Arial" w:hAnsi="Arial" w:cs="Arial"/>
            <w:noProof/>
            <w:color w:val="5A5A5A"/>
          </w:rPr>
          <w:id w:val="-1380469415"/>
          <w:placeholder>
            <w:docPart w:val="E74F3FE815D54E35B90033ABE68AA415"/>
          </w:placeholder>
          <w:showingPlcHdr/>
        </w:sdtPr>
        <w:sdtEndPr/>
        <w:sdtContent>
          <w:r w:rsidR="00AE6309" w:rsidRPr="00EF44BC">
            <w:rPr>
              <w:rStyle w:val="PlaceholderText"/>
              <w:rFonts w:ascii="Arial" w:hAnsi="Arial" w:cs="Arial"/>
              <w:color w:val="5A5A5A"/>
            </w:rPr>
            <w:t>Click or tap here to enter text.</w:t>
          </w:r>
        </w:sdtContent>
      </w:sdt>
    </w:p>
    <w:p w14:paraId="34951C52" w14:textId="4103D14C" w:rsidR="0021461F" w:rsidRPr="00EF44BC" w:rsidRDefault="0021461F" w:rsidP="000725AB">
      <w:pPr>
        <w:spacing w:before="120"/>
        <w:rPr>
          <w:rFonts w:ascii="Arial" w:hAnsi="Arial" w:cs="Arial"/>
          <w:color w:val="5A5A5A"/>
        </w:rPr>
      </w:pPr>
      <w:r w:rsidRPr="00DC2810">
        <w:rPr>
          <w:rFonts w:ascii="Arial" w:hAnsi="Arial" w:cs="Arial"/>
          <w:i/>
          <w:iCs/>
          <w:color w:val="5A5A5A"/>
        </w:rPr>
        <w:t>Was the diagnosis a result of a Comprehensive Diagnostic Evaluation</w:t>
      </w:r>
      <w:r w:rsidRPr="00EF44BC">
        <w:rPr>
          <w:rFonts w:ascii="Arial" w:hAnsi="Arial" w:cs="Arial"/>
          <w:color w:val="5A5A5A"/>
        </w:rPr>
        <w:t xml:space="preserve"> (CDE): </w:t>
      </w:r>
      <w:sdt>
        <w:sdtPr>
          <w:rPr>
            <w:rFonts w:ascii="Arial" w:hAnsi="Arial" w:cs="Arial"/>
            <w:color w:val="5A5A5A"/>
          </w:rPr>
          <w:id w:val="1571386815"/>
          <w:placeholder>
            <w:docPart w:val="A8829211C198460AB09F0986D61EEFE8"/>
          </w:placeholder>
          <w:showingPlcHdr/>
          <w:dropDownList>
            <w:listItem w:value="Choose an item."/>
            <w:listItem w:displayText="Yes" w:value="Yes"/>
            <w:listItem w:displayText="No" w:value="No"/>
          </w:dropDownList>
        </w:sdtPr>
        <w:sdtEndPr/>
        <w:sdtContent>
          <w:r w:rsidRPr="00EF44BC">
            <w:rPr>
              <w:rStyle w:val="PlaceholderText"/>
              <w:rFonts w:ascii="Arial" w:hAnsi="Arial" w:cs="Arial"/>
              <w:color w:val="5A5A5A"/>
            </w:rPr>
            <w:t>Choose an item.</w:t>
          </w:r>
        </w:sdtContent>
      </w:sdt>
    </w:p>
    <w:p w14:paraId="5CAEBE69" w14:textId="7A7E227C" w:rsidR="0021461F" w:rsidRPr="00EF44BC" w:rsidRDefault="0021461F" w:rsidP="000725AB">
      <w:pPr>
        <w:spacing w:before="120"/>
        <w:rPr>
          <w:rFonts w:ascii="Arial" w:hAnsi="Arial" w:cs="Arial"/>
          <w:color w:val="5A5A5A"/>
        </w:rPr>
      </w:pPr>
      <w:r w:rsidRPr="00DC2810">
        <w:rPr>
          <w:rFonts w:ascii="Arial" w:hAnsi="Arial" w:cs="Arial"/>
          <w:i/>
          <w:iCs/>
          <w:color w:val="5A5A5A"/>
        </w:rPr>
        <w:t>Other Medical or Mental Health Diagnosis</w:t>
      </w:r>
      <w:r w:rsidRPr="00EF44BC">
        <w:rPr>
          <w:rFonts w:ascii="Arial" w:hAnsi="Arial" w:cs="Arial"/>
          <w:color w:val="5A5A5A"/>
        </w:rPr>
        <w:t xml:space="preserve">: </w:t>
      </w:r>
      <w:sdt>
        <w:sdtPr>
          <w:rPr>
            <w:rFonts w:ascii="Arial" w:hAnsi="Arial" w:cs="Arial"/>
            <w:noProof/>
            <w:color w:val="5A5A5A"/>
          </w:rPr>
          <w:id w:val="1369114255"/>
          <w:placeholder>
            <w:docPart w:val="F87D7BEFF2CD4407A412B915E79C1E39"/>
          </w:placeholder>
          <w:showingPlcHdr/>
        </w:sdtPr>
        <w:sdtEndPr/>
        <w:sdtContent>
          <w:r w:rsidR="00AE6309" w:rsidRPr="00EF44BC">
            <w:rPr>
              <w:rStyle w:val="PlaceholderText"/>
              <w:rFonts w:ascii="Arial" w:hAnsi="Arial" w:cs="Arial"/>
              <w:color w:val="5A5A5A"/>
            </w:rPr>
            <w:t>Click or tap here to enter text.</w:t>
          </w:r>
        </w:sdtContent>
      </w:sdt>
    </w:p>
    <w:p w14:paraId="4000181E" w14:textId="446985AD" w:rsidR="0021461F" w:rsidRPr="00EF44BC" w:rsidRDefault="0021461F" w:rsidP="000725AB">
      <w:pPr>
        <w:spacing w:before="120"/>
        <w:rPr>
          <w:rFonts w:ascii="Arial" w:hAnsi="Arial" w:cs="Arial"/>
          <w:color w:val="5A5A5A"/>
        </w:rPr>
      </w:pPr>
      <w:r w:rsidRPr="00DC2810">
        <w:rPr>
          <w:rFonts w:ascii="Arial" w:hAnsi="Arial" w:cs="Arial"/>
          <w:i/>
          <w:iCs/>
          <w:color w:val="5A5A5A"/>
        </w:rPr>
        <w:t>Medications</w:t>
      </w:r>
      <w:r w:rsidRPr="00EF44BC">
        <w:rPr>
          <w:rFonts w:ascii="Arial" w:hAnsi="Arial" w:cs="Arial"/>
          <w:color w:val="5A5A5A"/>
        </w:rPr>
        <w:t xml:space="preserve">: </w:t>
      </w:r>
      <w:sdt>
        <w:sdtPr>
          <w:rPr>
            <w:rFonts w:ascii="Arial" w:hAnsi="Arial" w:cs="Arial"/>
            <w:noProof/>
            <w:color w:val="5A5A5A"/>
          </w:rPr>
          <w:id w:val="1300653709"/>
          <w:placeholder>
            <w:docPart w:val="3824ACD1F43349C6B4FB02763F273A91"/>
          </w:placeholder>
          <w:showingPlcHdr/>
        </w:sdtPr>
        <w:sdtEndPr/>
        <w:sdtContent>
          <w:r w:rsidR="00AE6309" w:rsidRPr="00EF44BC">
            <w:rPr>
              <w:rStyle w:val="PlaceholderText"/>
              <w:rFonts w:ascii="Arial" w:hAnsi="Arial" w:cs="Arial"/>
              <w:color w:val="5A5A5A"/>
            </w:rPr>
            <w:t>Click or tap here to enter text.</w:t>
          </w:r>
        </w:sdtContent>
      </w:sdt>
    </w:p>
    <w:p w14:paraId="0FE78C67" w14:textId="4FA470BA" w:rsidR="0021461F" w:rsidRPr="00EF44BC" w:rsidRDefault="0021461F" w:rsidP="000725AB">
      <w:pPr>
        <w:spacing w:before="120"/>
        <w:rPr>
          <w:rFonts w:ascii="Arial" w:hAnsi="Arial" w:cs="Arial"/>
          <w:color w:val="5A5A5A"/>
        </w:rPr>
      </w:pPr>
      <w:r w:rsidRPr="00DC2810">
        <w:rPr>
          <w:rFonts w:ascii="Arial" w:hAnsi="Arial" w:cs="Arial"/>
          <w:i/>
          <w:iCs/>
          <w:color w:val="5A5A5A"/>
        </w:rPr>
        <w:t>Location of services</w:t>
      </w:r>
      <w:r w:rsidRPr="00EF44BC">
        <w:rPr>
          <w:rFonts w:ascii="Arial" w:hAnsi="Arial" w:cs="Arial"/>
          <w:color w:val="5A5A5A"/>
        </w:rPr>
        <w:t xml:space="preserve">: </w:t>
      </w:r>
      <w:sdt>
        <w:sdtPr>
          <w:rPr>
            <w:rFonts w:ascii="Arial" w:hAnsi="Arial" w:cs="Arial"/>
            <w:color w:val="5A5A5A"/>
          </w:rPr>
          <w:id w:val="147637378"/>
          <w:placeholder>
            <w:docPart w:val="F0BDD8E7E17A424FBE858D1FAB658058"/>
          </w:placeholder>
          <w:showingPlcHdr/>
          <w:dropDownList>
            <w:listItem w:value="Choose an item."/>
            <w:listItem w:displayText="Primarily School" w:value="Primarily School"/>
            <w:listItem w:displayText="Primarily Home" w:value="Primarily Home"/>
            <w:listItem w:displayText="Primarily Center" w:value="Primarily Center"/>
            <w:listItem w:displayText="Mix Home and Center" w:value="Mix Home and Center"/>
            <w:listItem w:displayText="Mix Center and School" w:value="Mix Center and School"/>
            <w:listItem w:displayText="Mix Home, School, Center" w:value="Mix Home, School, Center"/>
            <w:listItem w:displayText="Mix Home and School" w:value="Mix Home and School"/>
            <w:listItem w:displayText="Unknown" w:value="Unknown"/>
          </w:dropDownList>
        </w:sdtPr>
        <w:sdtEndPr/>
        <w:sdtContent>
          <w:r w:rsidRPr="00EF44BC">
            <w:rPr>
              <w:rStyle w:val="PlaceholderText"/>
              <w:rFonts w:ascii="Arial" w:hAnsi="Arial" w:cs="Arial"/>
              <w:color w:val="5A5A5A"/>
            </w:rPr>
            <w:t>Choose an item.</w:t>
          </w:r>
        </w:sdtContent>
      </w:sdt>
    </w:p>
    <w:p w14:paraId="0A5D5863" w14:textId="62295D8F" w:rsidR="001E31D7" w:rsidRPr="00EF44BC" w:rsidRDefault="001E31D7" w:rsidP="000725AB">
      <w:pPr>
        <w:spacing w:before="120"/>
        <w:rPr>
          <w:rFonts w:ascii="Arial" w:hAnsi="Arial" w:cs="Arial"/>
          <w:color w:val="5A5A5A"/>
        </w:rPr>
      </w:pPr>
      <w:r w:rsidRPr="00DC2810">
        <w:rPr>
          <w:rFonts w:ascii="Arial" w:hAnsi="Arial" w:cs="Arial"/>
          <w:i/>
          <w:iCs/>
          <w:color w:val="5A5A5A"/>
        </w:rPr>
        <w:lastRenderedPageBreak/>
        <w:t>Other services child receives</w:t>
      </w:r>
      <w:r w:rsidRPr="00EF44BC">
        <w:rPr>
          <w:rFonts w:ascii="Arial" w:hAnsi="Arial" w:cs="Arial"/>
          <w:color w:val="5A5A5A"/>
        </w:rPr>
        <w:t xml:space="preserve">: </w:t>
      </w:r>
      <w:sdt>
        <w:sdtPr>
          <w:rPr>
            <w:rFonts w:ascii="Arial" w:hAnsi="Arial" w:cs="Arial"/>
            <w:noProof/>
            <w:color w:val="5A5A5A"/>
          </w:rPr>
          <w:id w:val="-1878302045"/>
          <w:placeholder>
            <w:docPart w:val="FED8A9084B5649EDB3FB8C813D39AD9B"/>
          </w:placeholder>
          <w:showingPlcHdr/>
        </w:sdtPr>
        <w:sdtEndPr/>
        <w:sdtContent>
          <w:r w:rsidR="00AE6309" w:rsidRPr="00EF44BC">
            <w:rPr>
              <w:rStyle w:val="PlaceholderText"/>
              <w:rFonts w:ascii="Arial" w:hAnsi="Arial" w:cs="Arial"/>
              <w:color w:val="5A5A5A"/>
            </w:rPr>
            <w:t>Click or tap here to enter text.</w:t>
          </w:r>
        </w:sdtContent>
      </w:sdt>
    </w:p>
    <w:p w14:paraId="18B6DE0D" w14:textId="55074957" w:rsidR="001E31D7" w:rsidRPr="00EF44BC" w:rsidRDefault="001E31D7" w:rsidP="000725AB">
      <w:pPr>
        <w:spacing w:before="120"/>
        <w:rPr>
          <w:rFonts w:ascii="Arial" w:hAnsi="Arial" w:cs="Arial"/>
          <w:color w:val="5A5A5A"/>
        </w:rPr>
      </w:pPr>
      <w:r w:rsidRPr="00DC2810">
        <w:rPr>
          <w:rFonts w:ascii="Arial" w:hAnsi="Arial" w:cs="Arial"/>
          <w:i/>
          <w:iCs/>
          <w:color w:val="5A5A5A"/>
        </w:rPr>
        <w:t xml:space="preserve">Is member in school? </w:t>
      </w:r>
      <w:sdt>
        <w:sdtPr>
          <w:rPr>
            <w:rFonts w:ascii="Arial" w:hAnsi="Arial" w:cs="Arial"/>
            <w:color w:val="5A5A5A"/>
          </w:rPr>
          <w:id w:val="412828416"/>
          <w:placeholder>
            <w:docPart w:val="15C472BB65324A959E2B3CE0955507D5"/>
          </w:placeholder>
          <w:showingPlcHdr/>
          <w:dropDownList>
            <w:listItem w:value="Choose an item."/>
            <w:listItem w:displayText="Yes" w:value="Yes"/>
            <w:listItem w:displayText="No" w:value="No"/>
          </w:dropDownList>
        </w:sdtPr>
        <w:sdtEndPr/>
        <w:sdtContent>
          <w:r w:rsidRPr="00EF44BC">
            <w:rPr>
              <w:rStyle w:val="PlaceholderText"/>
              <w:rFonts w:ascii="Arial" w:hAnsi="Arial" w:cs="Arial"/>
              <w:color w:val="5A5A5A"/>
            </w:rPr>
            <w:t>Choose an item.</w:t>
          </w:r>
        </w:sdtContent>
      </w:sdt>
    </w:p>
    <w:p w14:paraId="3B82EC93" w14:textId="6FFEFF41" w:rsidR="001E31D7" w:rsidRPr="00EF44BC" w:rsidRDefault="001E31D7" w:rsidP="000725AB">
      <w:pPr>
        <w:spacing w:before="120"/>
        <w:ind w:left="720"/>
        <w:rPr>
          <w:rFonts w:ascii="Arial" w:hAnsi="Arial" w:cs="Arial"/>
          <w:color w:val="5A5A5A"/>
        </w:rPr>
      </w:pPr>
      <w:r w:rsidRPr="00DC2810">
        <w:rPr>
          <w:rFonts w:ascii="Arial" w:hAnsi="Arial" w:cs="Arial"/>
          <w:i/>
          <w:iCs/>
          <w:color w:val="5A5A5A"/>
        </w:rPr>
        <w:t>If yes was kind of school is member in</w:t>
      </w:r>
      <w:r w:rsidRPr="00EF44BC">
        <w:rPr>
          <w:rFonts w:ascii="Arial" w:hAnsi="Arial" w:cs="Arial"/>
          <w:color w:val="5A5A5A"/>
        </w:rPr>
        <w:t xml:space="preserve">:   </w:t>
      </w:r>
      <w:sdt>
        <w:sdtPr>
          <w:rPr>
            <w:rFonts w:ascii="Arial" w:hAnsi="Arial" w:cs="Arial"/>
            <w:color w:val="5A5A5A"/>
          </w:rPr>
          <w:id w:val="-538044377"/>
          <w:placeholder>
            <w:docPart w:val="B8B970C5371144D4B66A0F81E2F9E73E"/>
          </w:placeholder>
          <w:showingPlcHdr/>
          <w:dropDownList>
            <w:listItem w:value="Choose an item."/>
            <w:listItem w:displayText="N/A" w:value="N/A"/>
            <w:listItem w:displayText="Preschool" w:value="Preschool"/>
            <w:listItem w:displayText="Private" w:value="Private"/>
            <w:listItem w:displayText="Public" w:value="Public"/>
            <w:listItem w:displayText="Home" w:value="Home"/>
          </w:dropDownList>
        </w:sdtPr>
        <w:sdtEndPr/>
        <w:sdtContent>
          <w:r w:rsidRPr="00EF44BC">
            <w:rPr>
              <w:rStyle w:val="PlaceholderText"/>
              <w:rFonts w:ascii="Arial" w:hAnsi="Arial" w:cs="Arial"/>
              <w:color w:val="5A5A5A"/>
            </w:rPr>
            <w:t>Choose an item.</w:t>
          </w:r>
        </w:sdtContent>
      </w:sdt>
    </w:p>
    <w:p w14:paraId="21632B5A" w14:textId="16B39B60" w:rsidR="001E31D7" w:rsidRPr="00EF44BC" w:rsidRDefault="001E31D7" w:rsidP="000725AB">
      <w:pPr>
        <w:spacing w:before="120"/>
        <w:ind w:left="720"/>
        <w:rPr>
          <w:rFonts w:ascii="Arial" w:hAnsi="Arial" w:cs="Arial"/>
          <w:color w:val="5A5A5A"/>
        </w:rPr>
      </w:pPr>
      <w:r w:rsidRPr="00DC2810">
        <w:rPr>
          <w:rFonts w:ascii="Arial" w:hAnsi="Arial" w:cs="Arial"/>
          <w:i/>
          <w:iCs/>
          <w:color w:val="5A5A5A"/>
        </w:rPr>
        <w:t>Hours per week member is in school</w:t>
      </w:r>
      <w:r w:rsidRPr="00EF44BC">
        <w:rPr>
          <w:rFonts w:ascii="Arial" w:hAnsi="Arial" w:cs="Arial"/>
          <w:color w:val="5A5A5A"/>
        </w:rPr>
        <w:t xml:space="preserve">: </w:t>
      </w:r>
      <w:sdt>
        <w:sdtPr>
          <w:rPr>
            <w:rFonts w:ascii="Arial" w:hAnsi="Arial" w:cs="Arial"/>
            <w:noProof/>
            <w:color w:val="5A5A5A"/>
          </w:rPr>
          <w:id w:val="1378349674"/>
          <w:placeholder>
            <w:docPart w:val="3DE9D412D3164F32ADD3A93A9F5C83EF"/>
          </w:placeholder>
          <w:showingPlcHdr/>
        </w:sdtPr>
        <w:sdtEndPr/>
        <w:sdtContent>
          <w:r w:rsidR="00AE6309" w:rsidRPr="00EF44BC">
            <w:rPr>
              <w:rStyle w:val="PlaceholderText"/>
              <w:rFonts w:ascii="Arial" w:hAnsi="Arial" w:cs="Arial"/>
              <w:color w:val="5A5A5A"/>
            </w:rPr>
            <w:t>Click or tap here to enter text.</w:t>
          </w:r>
        </w:sdtContent>
      </w:sdt>
    </w:p>
    <w:p w14:paraId="5B7E7243" w14:textId="46AAF831" w:rsidR="001E31D7" w:rsidRPr="00EF44BC" w:rsidRDefault="001E31D7" w:rsidP="000725AB">
      <w:pPr>
        <w:spacing w:before="120"/>
        <w:rPr>
          <w:rFonts w:ascii="Arial" w:hAnsi="Arial" w:cs="Arial"/>
          <w:noProof/>
          <w:color w:val="5A5A5A"/>
        </w:rPr>
      </w:pPr>
      <w:r w:rsidRPr="00DC2810">
        <w:rPr>
          <w:rFonts w:ascii="Arial" w:hAnsi="Arial" w:cs="Arial"/>
          <w:i/>
          <w:iCs/>
          <w:color w:val="5A5A5A"/>
        </w:rPr>
        <w:t>Hours per week of other therapeutic activities outside of school</w:t>
      </w:r>
      <w:r w:rsidRPr="00EF44BC">
        <w:rPr>
          <w:rFonts w:ascii="Arial" w:hAnsi="Arial" w:cs="Arial"/>
          <w:color w:val="5A5A5A"/>
        </w:rPr>
        <w:t xml:space="preserve"> (</w:t>
      </w:r>
      <w:proofErr w:type="gramStart"/>
      <w:r w:rsidRPr="00EF44BC">
        <w:rPr>
          <w:rFonts w:ascii="Arial" w:hAnsi="Arial" w:cs="Arial"/>
          <w:color w:val="5A5A5A"/>
        </w:rPr>
        <w:t>i.e.</w:t>
      </w:r>
      <w:proofErr w:type="gramEnd"/>
      <w:r w:rsidRPr="00EF44BC">
        <w:rPr>
          <w:rFonts w:ascii="Arial" w:hAnsi="Arial" w:cs="Arial"/>
          <w:color w:val="5A5A5A"/>
        </w:rPr>
        <w:t xml:space="preserve"> speech, occupational therapy, OP counseling): </w:t>
      </w:r>
      <w:sdt>
        <w:sdtPr>
          <w:rPr>
            <w:rFonts w:ascii="Arial" w:hAnsi="Arial" w:cs="Arial"/>
            <w:noProof/>
            <w:color w:val="5A5A5A"/>
          </w:rPr>
          <w:id w:val="1850211703"/>
          <w:placeholder>
            <w:docPart w:val="865EC6B6FD2044959AC32A06A5946437"/>
          </w:placeholder>
          <w:showingPlcHdr/>
        </w:sdtPr>
        <w:sdtEndPr/>
        <w:sdtContent>
          <w:r w:rsidR="00AE6309" w:rsidRPr="00EF44BC">
            <w:rPr>
              <w:rStyle w:val="PlaceholderText"/>
              <w:rFonts w:ascii="Arial" w:hAnsi="Arial" w:cs="Arial"/>
              <w:color w:val="5A5A5A"/>
            </w:rPr>
            <w:t>Click or tap here to enter text.</w:t>
          </w:r>
        </w:sdtContent>
      </w:sdt>
    </w:p>
    <w:p w14:paraId="16634FC0" w14:textId="6BDABD44" w:rsidR="001E31D7" w:rsidRPr="00EF44BC" w:rsidRDefault="001E31D7" w:rsidP="000725AB">
      <w:pPr>
        <w:spacing w:before="120"/>
        <w:rPr>
          <w:rFonts w:ascii="Arial" w:hAnsi="Arial" w:cs="Arial"/>
          <w:color w:val="5A5A5A"/>
        </w:rPr>
      </w:pPr>
      <w:r w:rsidRPr="00DC2810">
        <w:rPr>
          <w:rFonts w:ascii="Arial" w:hAnsi="Arial" w:cs="Arial"/>
          <w:i/>
          <w:iCs/>
          <w:color w:val="5A5A5A"/>
        </w:rPr>
        <w:t>Is there coordination of care with other providers?</w:t>
      </w:r>
      <w:r w:rsidRPr="00EF44BC">
        <w:rPr>
          <w:rFonts w:ascii="Arial" w:hAnsi="Arial" w:cs="Arial"/>
          <w:color w:val="5A5A5A"/>
        </w:rPr>
        <w:t xml:space="preserve"> If yes</w:t>
      </w:r>
      <w:r w:rsidR="007F500E" w:rsidRPr="00EF44BC">
        <w:rPr>
          <w:rFonts w:ascii="Arial" w:hAnsi="Arial" w:cs="Arial"/>
          <w:color w:val="5A5A5A"/>
        </w:rPr>
        <w:t>,</w:t>
      </w:r>
      <w:r w:rsidRPr="00EF44BC">
        <w:rPr>
          <w:rFonts w:ascii="Arial" w:hAnsi="Arial" w:cs="Arial"/>
          <w:color w:val="5A5A5A"/>
        </w:rPr>
        <w:t xml:space="preserve"> please include coordination of care in attached </w:t>
      </w:r>
      <w:r w:rsidR="00CF57A4" w:rsidRPr="00EF44BC">
        <w:rPr>
          <w:rFonts w:ascii="Arial" w:hAnsi="Arial" w:cs="Arial"/>
          <w:color w:val="5A5A5A"/>
        </w:rPr>
        <w:t>supporting clinical documents</w:t>
      </w:r>
      <w:r w:rsidRPr="00EF44BC">
        <w:rPr>
          <w:rFonts w:ascii="Arial" w:hAnsi="Arial" w:cs="Arial"/>
          <w:color w:val="5A5A5A"/>
        </w:rPr>
        <w:t xml:space="preserve">: </w:t>
      </w:r>
      <w:sdt>
        <w:sdtPr>
          <w:rPr>
            <w:rFonts w:ascii="Arial" w:hAnsi="Arial" w:cs="Arial"/>
            <w:color w:val="5A5A5A"/>
          </w:rPr>
          <w:id w:val="1490290051"/>
          <w:placeholder>
            <w:docPart w:val="C3E3F362BECA483FB4CF71BFBD9F885E"/>
          </w:placeholder>
          <w:showingPlcHdr/>
          <w:dropDownList>
            <w:listItem w:value="Choose an item."/>
            <w:listItem w:displayText="Yes" w:value="Yes"/>
            <w:listItem w:displayText="No" w:value="No"/>
            <w:listItem w:displayText="N/A" w:value="N/A"/>
          </w:dropDownList>
        </w:sdtPr>
        <w:sdtEndPr/>
        <w:sdtContent>
          <w:r w:rsidRPr="00EF44BC">
            <w:rPr>
              <w:rStyle w:val="PlaceholderText"/>
              <w:rFonts w:ascii="Arial" w:hAnsi="Arial" w:cs="Arial"/>
              <w:color w:val="5A5A5A"/>
            </w:rPr>
            <w:t>Choose an item.</w:t>
          </w:r>
        </w:sdtContent>
      </w:sdt>
    </w:p>
    <w:p w14:paraId="03A813DC" w14:textId="2CBBA1EE" w:rsidR="0021461F" w:rsidRPr="00EF44BC" w:rsidRDefault="001876CA" w:rsidP="000725AB">
      <w:pPr>
        <w:spacing w:before="120"/>
        <w:rPr>
          <w:rFonts w:ascii="Arial" w:hAnsi="Arial" w:cs="Arial"/>
          <w:color w:val="5A5A5A"/>
        </w:rPr>
      </w:pPr>
      <w:r w:rsidRPr="00DC2810">
        <w:rPr>
          <w:rFonts w:ascii="Arial" w:hAnsi="Arial" w:cs="Arial"/>
          <w:i/>
          <w:iCs/>
          <w:color w:val="5A5A5A"/>
        </w:rPr>
        <w:t>Length of time in years member has been in ABA services</w:t>
      </w:r>
      <w:r w:rsidR="0021461F" w:rsidRPr="00EF44BC">
        <w:rPr>
          <w:rFonts w:ascii="Arial" w:hAnsi="Arial" w:cs="Arial"/>
          <w:color w:val="5A5A5A"/>
        </w:rPr>
        <w:t xml:space="preserve">:  </w:t>
      </w:r>
      <w:sdt>
        <w:sdtPr>
          <w:rPr>
            <w:rFonts w:ascii="Arial" w:hAnsi="Arial" w:cs="Arial"/>
            <w:noProof/>
            <w:color w:val="5A5A5A"/>
          </w:rPr>
          <w:id w:val="-1769154483"/>
          <w:placeholder>
            <w:docPart w:val="3BF2A808BF104635A06E92F3570555C2"/>
          </w:placeholder>
          <w:showingPlcHdr/>
        </w:sdtPr>
        <w:sdtEndPr/>
        <w:sdtContent>
          <w:r w:rsidR="00AE6309" w:rsidRPr="00EF44BC">
            <w:rPr>
              <w:rStyle w:val="PlaceholderText"/>
              <w:rFonts w:ascii="Arial" w:hAnsi="Arial" w:cs="Arial"/>
              <w:color w:val="5A5A5A"/>
            </w:rPr>
            <w:t>Click or tap here to enter text.</w:t>
          </w:r>
        </w:sdtContent>
      </w:sdt>
    </w:p>
    <w:p w14:paraId="64C27CD6" w14:textId="1B6E4EAF" w:rsidR="0021461F" w:rsidRPr="00EF44BC" w:rsidRDefault="001876CA" w:rsidP="000725AB">
      <w:pPr>
        <w:spacing w:before="120"/>
        <w:rPr>
          <w:rFonts w:ascii="Arial" w:hAnsi="Arial" w:cs="Arial"/>
          <w:color w:val="5A5A5A"/>
        </w:rPr>
      </w:pPr>
      <w:r w:rsidRPr="00DC2810">
        <w:rPr>
          <w:rFonts w:ascii="Arial" w:hAnsi="Arial" w:cs="Arial"/>
          <w:i/>
          <w:iCs/>
          <w:color w:val="5A5A5A"/>
        </w:rPr>
        <w:t>How long has the member been receiving services at this intensity of services</w:t>
      </w:r>
      <w:r w:rsidR="0021461F" w:rsidRPr="00EF44BC">
        <w:rPr>
          <w:rFonts w:ascii="Arial" w:hAnsi="Arial" w:cs="Arial"/>
          <w:color w:val="5A5A5A"/>
        </w:rPr>
        <w:t xml:space="preserve">:  </w:t>
      </w:r>
      <w:sdt>
        <w:sdtPr>
          <w:rPr>
            <w:rFonts w:ascii="Arial" w:hAnsi="Arial" w:cs="Arial"/>
            <w:noProof/>
            <w:color w:val="5A5A5A"/>
          </w:rPr>
          <w:id w:val="322941733"/>
          <w:placeholder>
            <w:docPart w:val="C90B18571A1F42A7A54D424CD812579E"/>
          </w:placeholder>
          <w:showingPlcHdr/>
        </w:sdtPr>
        <w:sdtEndPr/>
        <w:sdtContent>
          <w:r w:rsidR="00AE6309" w:rsidRPr="00EF44BC">
            <w:rPr>
              <w:rStyle w:val="PlaceholderText"/>
              <w:rFonts w:ascii="Arial" w:hAnsi="Arial" w:cs="Arial"/>
              <w:color w:val="5A5A5A"/>
            </w:rPr>
            <w:t>Click or tap here to enter text.</w:t>
          </w:r>
        </w:sdtContent>
      </w:sdt>
    </w:p>
    <w:p w14:paraId="69D2E893" w14:textId="1568426B" w:rsidR="001876CA" w:rsidRPr="00EF44BC" w:rsidRDefault="001876CA" w:rsidP="000725AB">
      <w:pPr>
        <w:spacing w:before="120"/>
        <w:rPr>
          <w:rFonts w:ascii="Arial" w:hAnsi="Arial" w:cs="Arial"/>
          <w:color w:val="5A5A5A"/>
        </w:rPr>
      </w:pPr>
      <w:r w:rsidRPr="00DC2810">
        <w:rPr>
          <w:rFonts w:ascii="Arial" w:hAnsi="Arial" w:cs="Arial"/>
          <w:i/>
          <w:iCs/>
          <w:color w:val="5A5A5A"/>
        </w:rPr>
        <w:t>Proposed Start Date of Authorization/Notification</w:t>
      </w:r>
      <w:r w:rsidRPr="00EF44BC">
        <w:rPr>
          <w:rFonts w:ascii="Arial" w:hAnsi="Arial" w:cs="Arial"/>
          <w:color w:val="5A5A5A"/>
        </w:rPr>
        <w:t xml:space="preserve">:  </w:t>
      </w:r>
      <w:sdt>
        <w:sdtPr>
          <w:rPr>
            <w:rFonts w:ascii="Arial" w:hAnsi="Arial" w:cs="Arial"/>
            <w:noProof/>
            <w:color w:val="5A5A5A"/>
          </w:rPr>
          <w:id w:val="1726789865"/>
          <w:placeholder>
            <w:docPart w:val="030F5A5A5E344197950874984AA52702"/>
          </w:placeholder>
          <w:showingPlcHdr/>
        </w:sdtPr>
        <w:sdtEndPr/>
        <w:sdtContent>
          <w:r w:rsidR="00AE6309" w:rsidRPr="00EF44BC">
            <w:rPr>
              <w:rStyle w:val="PlaceholderText"/>
              <w:rFonts w:ascii="Arial" w:hAnsi="Arial" w:cs="Arial"/>
              <w:color w:val="5A5A5A"/>
            </w:rPr>
            <w:t>Click or tap here to enter text.</w:t>
          </w:r>
        </w:sdtContent>
      </w:sdt>
    </w:p>
    <w:p w14:paraId="3F48B339" w14:textId="77777777" w:rsidR="0021461F" w:rsidRPr="00EF44BC" w:rsidRDefault="0021461F" w:rsidP="000725AB">
      <w:pPr>
        <w:spacing w:before="120"/>
        <w:rPr>
          <w:rFonts w:ascii="Arial" w:hAnsi="Arial" w:cs="Arial"/>
          <w:color w:val="5A5A5A"/>
        </w:rPr>
      </w:pPr>
      <w:r w:rsidRPr="00DC2810">
        <w:rPr>
          <w:rFonts w:ascii="Arial" w:hAnsi="Arial" w:cs="Arial"/>
          <w:i/>
          <w:iCs/>
          <w:color w:val="5A5A5A"/>
        </w:rPr>
        <w:t>What is the severity of communication deficit?</w:t>
      </w:r>
      <w:r w:rsidRPr="00EF44BC">
        <w:rPr>
          <w:rFonts w:ascii="Arial" w:hAnsi="Arial" w:cs="Arial"/>
          <w:color w:val="5A5A5A"/>
        </w:rPr>
        <w:t xml:space="preserve">  </w:t>
      </w:r>
      <w:sdt>
        <w:sdtPr>
          <w:rPr>
            <w:rFonts w:ascii="Arial" w:hAnsi="Arial" w:cs="Arial"/>
            <w:color w:val="5A5A5A"/>
          </w:rPr>
          <w:id w:val="-1832674668"/>
          <w:placeholder>
            <w:docPart w:val="DD2E1CBB9D9348C68E4C0772577581DF"/>
          </w:placeholder>
          <w:showingPlcHdr/>
          <w:dropDownList>
            <w:listItem w:value="Choose an item."/>
            <w:listItem w:displayText="Mild" w:value="Mild"/>
            <w:listItem w:displayText="Moderate" w:value="Moderate"/>
            <w:listItem w:displayText="Severe" w:value="Severe"/>
            <w:listItem w:displayText="Not Applicable" w:value="Not Applicable"/>
          </w:dropDownList>
        </w:sdtPr>
        <w:sdtEndPr/>
        <w:sdtContent>
          <w:r w:rsidRPr="00EF44BC">
            <w:rPr>
              <w:rStyle w:val="PlaceholderText"/>
              <w:rFonts w:ascii="Arial" w:hAnsi="Arial" w:cs="Arial"/>
              <w:color w:val="5A5A5A"/>
            </w:rPr>
            <w:t>Choose an item.</w:t>
          </w:r>
        </w:sdtContent>
      </w:sdt>
    </w:p>
    <w:p w14:paraId="04A7D1D1" w14:textId="77777777" w:rsidR="0021461F" w:rsidRPr="00EF44BC" w:rsidRDefault="0021461F" w:rsidP="000725AB">
      <w:pPr>
        <w:spacing w:before="120"/>
        <w:rPr>
          <w:rFonts w:ascii="Arial" w:hAnsi="Arial" w:cs="Arial"/>
          <w:color w:val="5A5A5A"/>
        </w:rPr>
      </w:pPr>
      <w:r w:rsidRPr="00DC2810">
        <w:rPr>
          <w:rFonts w:ascii="Arial" w:hAnsi="Arial" w:cs="Arial"/>
          <w:i/>
          <w:iCs/>
          <w:color w:val="5A5A5A"/>
        </w:rPr>
        <w:t>What is the severity of social deficit?</w:t>
      </w:r>
      <w:r w:rsidRPr="00EF44BC">
        <w:rPr>
          <w:rFonts w:ascii="Arial" w:hAnsi="Arial" w:cs="Arial"/>
          <w:color w:val="5A5A5A"/>
        </w:rPr>
        <w:t xml:space="preserve"> </w:t>
      </w:r>
      <w:sdt>
        <w:sdtPr>
          <w:rPr>
            <w:rFonts w:ascii="Arial" w:hAnsi="Arial" w:cs="Arial"/>
            <w:color w:val="5A5A5A"/>
          </w:rPr>
          <w:id w:val="1123650773"/>
          <w:placeholder>
            <w:docPart w:val="A11BC510E48C47DA8F5E865F7E339FE0"/>
          </w:placeholder>
          <w:showingPlcHdr/>
          <w:dropDownList>
            <w:listItem w:value="Choose an item."/>
            <w:listItem w:displayText="Mild" w:value="Mild"/>
            <w:listItem w:displayText="Moderate" w:value="Moderate"/>
            <w:listItem w:displayText="Severe" w:value="Severe"/>
            <w:listItem w:displayText="Not Applicable" w:value="Not Applicable"/>
          </w:dropDownList>
        </w:sdtPr>
        <w:sdtEndPr/>
        <w:sdtContent>
          <w:r w:rsidRPr="00EF44BC">
            <w:rPr>
              <w:rStyle w:val="PlaceholderText"/>
              <w:rFonts w:ascii="Arial" w:hAnsi="Arial" w:cs="Arial"/>
              <w:color w:val="5A5A5A"/>
            </w:rPr>
            <w:t>Choose an item.</w:t>
          </w:r>
        </w:sdtContent>
      </w:sdt>
    </w:p>
    <w:p w14:paraId="7DABF950" w14:textId="77777777" w:rsidR="0021461F" w:rsidRPr="00EF44BC" w:rsidRDefault="0021461F" w:rsidP="000725AB">
      <w:pPr>
        <w:spacing w:before="120"/>
        <w:rPr>
          <w:rFonts w:ascii="Arial" w:hAnsi="Arial" w:cs="Arial"/>
          <w:color w:val="5A5A5A"/>
        </w:rPr>
      </w:pPr>
      <w:r w:rsidRPr="00DC2810">
        <w:rPr>
          <w:rFonts w:ascii="Arial" w:hAnsi="Arial" w:cs="Arial"/>
          <w:i/>
          <w:iCs/>
          <w:color w:val="5A5A5A"/>
        </w:rPr>
        <w:t>What is the severity of behavior deficits?</w:t>
      </w:r>
      <w:r w:rsidRPr="00EF44BC">
        <w:rPr>
          <w:rFonts w:ascii="Arial" w:hAnsi="Arial" w:cs="Arial"/>
          <w:color w:val="5A5A5A"/>
        </w:rPr>
        <w:t xml:space="preserve"> </w:t>
      </w:r>
      <w:sdt>
        <w:sdtPr>
          <w:rPr>
            <w:rFonts w:ascii="Arial" w:hAnsi="Arial" w:cs="Arial"/>
            <w:color w:val="5A5A5A"/>
          </w:rPr>
          <w:id w:val="2106685025"/>
          <w:placeholder>
            <w:docPart w:val="39B18A0378604623ADF535CAC9E5CD27"/>
          </w:placeholder>
          <w:showingPlcHdr/>
          <w:dropDownList>
            <w:listItem w:value="Choose an item."/>
            <w:listItem w:displayText="Mild" w:value="Mild"/>
            <w:listItem w:displayText="Moderate" w:value="Moderate"/>
            <w:listItem w:displayText="Severe" w:value="Severe"/>
            <w:listItem w:displayText="Not Applicable" w:value="Not Applicable"/>
          </w:dropDownList>
        </w:sdtPr>
        <w:sdtEndPr/>
        <w:sdtContent>
          <w:r w:rsidRPr="00EF44BC">
            <w:rPr>
              <w:rStyle w:val="PlaceholderText"/>
              <w:rFonts w:ascii="Arial" w:hAnsi="Arial" w:cs="Arial"/>
              <w:color w:val="5A5A5A"/>
            </w:rPr>
            <w:t>Choose an item.</w:t>
          </w:r>
        </w:sdtContent>
      </w:sdt>
    </w:p>
    <w:p w14:paraId="1174F963" w14:textId="77777777" w:rsidR="0021461F" w:rsidRPr="00EF44BC" w:rsidRDefault="0021461F" w:rsidP="000725AB">
      <w:pPr>
        <w:spacing w:before="120"/>
        <w:rPr>
          <w:rFonts w:ascii="Arial" w:hAnsi="Arial" w:cs="Arial"/>
          <w:color w:val="5A5A5A"/>
        </w:rPr>
      </w:pPr>
      <w:r w:rsidRPr="00DC2810">
        <w:rPr>
          <w:rFonts w:ascii="Arial" w:hAnsi="Arial" w:cs="Arial"/>
          <w:i/>
          <w:iCs/>
          <w:color w:val="5A5A5A"/>
        </w:rPr>
        <w:t>What is the severity of destructive, maladaptive behaviors?</w:t>
      </w:r>
      <w:r w:rsidRPr="00EF44BC">
        <w:rPr>
          <w:rFonts w:ascii="Arial" w:hAnsi="Arial" w:cs="Arial"/>
          <w:color w:val="5A5A5A"/>
        </w:rPr>
        <w:t xml:space="preserve"> </w:t>
      </w:r>
      <w:sdt>
        <w:sdtPr>
          <w:rPr>
            <w:rFonts w:ascii="Arial" w:hAnsi="Arial" w:cs="Arial"/>
            <w:color w:val="5A5A5A"/>
          </w:rPr>
          <w:id w:val="-102194536"/>
          <w:placeholder>
            <w:docPart w:val="3C591195D0A74FABB782918E18D479EE"/>
          </w:placeholder>
          <w:showingPlcHdr/>
          <w:dropDownList>
            <w:listItem w:value="Choose an item."/>
            <w:listItem w:displayText="Mild" w:value="Mild"/>
            <w:listItem w:displayText="Moderate" w:value="Moderate"/>
            <w:listItem w:displayText="Severe" w:value="Severe"/>
            <w:listItem w:displayText="Not Applicable" w:value="Not Applicable"/>
          </w:dropDownList>
        </w:sdtPr>
        <w:sdtEndPr/>
        <w:sdtContent>
          <w:r w:rsidRPr="00EF44BC">
            <w:rPr>
              <w:rStyle w:val="PlaceholderText"/>
              <w:rFonts w:ascii="Arial" w:hAnsi="Arial" w:cs="Arial"/>
              <w:color w:val="5A5A5A"/>
            </w:rPr>
            <w:t>Choose an item.</w:t>
          </w:r>
        </w:sdtContent>
      </w:sdt>
    </w:p>
    <w:p w14:paraId="26D8073F" w14:textId="7075DF4B" w:rsidR="001876CA" w:rsidRPr="00EF44BC" w:rsidRDefault="001876CA" w:rsidP="000725AB">
      <w:pPr>
        <w:spacing w:before="120"/>
        <w:rPr>
          <w:rFonts w:ascii="Arial" w:hAnsi="Arial" w:cs="Arial"/>
          <w:color w:val="5A5A5A"/>
        </w:rPr>
      </w:pPr>
      <w:r w:rsidRPr="00DC2810">
        <w:rPr>
          <w:rFonts w:ascii="Arial" w:hAnsi="Arial" w:cs="Arial"/>
          <w:i/>
          <w:iCs/>
          <w:color w:val="5A5A5A"/>
        </w:rPr>
        <w:t>Are caregivers involved in treatment?</w:t>
      </w:r>
      <w:r w:rsidRPr="00EF44BC">
        <w:rPr>
          <w:rFonts w:ascii="Arial" w:hAnsi="Arial" w:cs="Arial"/>
          <w:color w:val="5A5A5A"/>
        </w:rPr>
        <w:t xml:space="preserve"> </w:t>
      </w:r>
      <w:sdt>
        <w:sdtPr>
          <w:rPr>
            <w:rFonts w:ascii="Arial" w:hAnsi="Arial" w:cs="Arial"/>
            <w:color w:val="5A5A5A"/>
          </w:rPr>
          <w:id w:val="1965851812"/>
          <w:placeholder>
            <w:docPart w:val="65C6FA98AAA8418D80C06B918CAD9AE6"/>
          </w:placeholder>
          <w:showingPlcHdr/>
          <w:dropDownList>
            <w:listItem w:value="Choose an item."/>
            <w:listItem w:displayText="Yes" w:value="Yes"/>
            <w:listItem w:displayText="No" w:value="No"/>
          </w:dropDownList>
        </w:sdtPr>
        <w:sdtEndPr/>
        <w:sdtContent>
          <w:r w:rsidRPr="00EF44BC">
            <w:rPr>
              <w:rStyle w:val="PlaceholderText"/>
              <w:rFonts w:ascii="Arial" w:hAnsi="Arial" w:cs="Arial"/>
              <w:color w:val="5A5A5A"/>
            </w:rPr>
            <w:t>Choose an item.</w:t>
          </w:r>
        </w:sdtContent>
      </w:sdt>
    </w:p>
    <w:p w14:paraId="061BD96E" w14:textId="2ACAA513" w:rsidR="001876CA" w:rsidRPr="00EF44BC" w:rsidRDefault="001876CA" w:rsidP="000725AB">
      <w:pPr>
        <w:spacing w:before="120"/>
        <w:rPr>
          <w:rFonts w:ascii="Arial" w:hAnsi="Arial" w:cs="Arial"/>
          <w:color w:val="5A5A5A"/>
        </w:rPr>
      </w:pPr>
      <w:r w:rsidRPr="00DC2810">
        <w:rPr>
          <w:rFonts w:ascii="Arial" w:hAnsi="Arial" w:cs="Arial"/>
          <w:i/>
          <w:iCs/>
          <w:color w:val="5A5A5A"/>
        </w:rPr>
        <w:t>Please give a brief description of caregiver involvement</w:t>
      </w:r>
      <w:r w:rsidRPr="00EF44BC">
        <w:rPr>
          <w:rFonts w:ascii="Arial" w:hAnsi="Arial" w:cs="Arial"/>
          <w:color w:val="5A5A5A"/>
        </w:rPr>
        <w:t xml:space="preserve"> </w:t>
      </w:r>
      <w:proofErr w:type="gramStart"/>
      <w:r w:rsidRPr="00EF44BC">
        <w:rPr>
          <w:rFonts w:ascii="Arial" w:hAnsi="Arial" w:cs="Arial"/>
          <w:color w:val="5A5A5A"/>
        </w:rPr>
        <w:t>i.e.</w:t>
      </w:r>
      <w:proofErr w:type="gramEnd"/>
      <w:r w:rsidRPr="00EF44BC">
        <w:rPr>
          <w:rFonts w:ascii="Arial" w:hAnsi="Arial" w:cs="Arial"/>
          <w:color w:val="5A5A5A"/>
        </w:rPr>
        <w:t xml:space="preserve"> separate training sessions, shadowing in sessions, etc. </w:t>
      </w:r>
      <w:sdt>
        <w:sdtPr>
          <w:rPr>
            <w:rFonts w:ascii="Arial" w:hAnsi="Arial" w:cs="Arial"/>
            <w:noProof/>
            <w:color w:val="5A5A5A"/>
          </w:rPr>
          <w:id w:val="-435134009"/>
          <w:placeholder>
            <w:docPart w:val="A64062DBEE8A482BA577009CF2B4877A"/>
          </w:placeholder>
          <w:showingPlcHdr/>
        </w:sdtPr>
        <w:sdtEndPr/>
        <w:sdtContent>
          <w:r w:rsidR="00AE6309" w:rsidRPr="00EF44BC">
            <w:rPr>
              <w:rStyle w:val="PlaceholderText"/>
              <w:rFonts w:ascii="Arial" w:hAnsi="Arial" w:cs="Arial"/>
              <w:color w:val="5A5A5A"/>
            </w:rPr>
            <w:t>Click or tap here to enter text.</w:t>
          </w:r>
        </w:sdtContent>
      </w:sdt>
    </w:p>
    <w:p w14:paraId="619FAC8A" w14:textId="7187E9A8" w:rsidR="0021461F" w:rsidRPr="00EF44BC" w:rsidRDefault="0021461F" w:rsidP="000725AB">
      <w:pPr>
        <w:spacing w:before="120"/>
        <w:rPr>
          <w:rFonts w:ascii="Arial" w:hAnsi="Arial" w:cs="Arial"/>
          <w:color w:val="5A5A5A"/>
        </w:rPr>
      </w:pPr>
      <w:r w:rsidRPr="00DC2810">
        <w:rPr>
          <w:rFonts w:ascii="Arial" w:hAnsi="Arial" w:cs="Arial"/>
          <w:i/>
          <w:iCs/>
          <w:color w:val="5A5A5A"/>
        </w:rPr>
        <w:t>How many hours per week are the caregivers involved in either sessions or caregiver training?</w:t>
      </w:r>
      <w:r w:rsidRPr="00EF44BC">
        <w:rPr>
          <w:rFonts w:ascii="Arial" w:hAnsi="Arial" w:cs="Arial"/>
          <w:color w:val="5A5A5A"/>
        </w:rPr>
        <w:t xml:space="preserve"> </w:t>
      </w:r>
      <w:sdt>
        <w:sdtPr>
          <w:rPr>
            <w:rFonts w:ascii="Arial" w:hAnsi="Arial" w:cs="Arial"/>
            <w:color w:val="5A5A5A"/>
          </w:rPr>
          <w:id w:val="-351956626"/>
          <w:placeholder>
            <w:docPart w:val="A168B237F2CD4B33B74B8B21F33A1CC9"/>
          </w:placeholder>
          <w:showingPlcHdr/>
          <w:dropDownList>
            <w:listItem w:value="Choose an item."/>
            <w:listItem w:displayText="0-10 hours per month" w:value="0-10 hours per month"/>
            <w:listItem w:displayText="11-20 hours per month" w:value="11-20 hours per month"/>
            <w:listItem w:displayText="21-30 hours per month" w:value="21-30 hours per month"/>
            <w:listItem w:displayText="31+ hours per month" w:value="31+ hours per month"/>
          </w:dropDownList>
        </w:sdtPr>
        <w:sdtEndPr/>
        <w:sdtContent>
          <w:r w:rsidR="001876CA" w:rsidRPr="00EF44BC">
            <w:rPr>
              <w:rStyle w:val="PlaceholderText"/>
              <w:rFonts w:ascii="Arial" w:hAnsi="Arial" w:cs="Arial"/>
              <w:color w:val="5A5A5A"/>
            </w:rPr>
            <w:t>Choose an item.</w:t>
          </w:r>
        </w:sdtContent>
      </w:sdt>
    </w:p>
    <w:p w14:paraId="517E62AF" w14:textId="38EE53E8" w:rsidR="0021461F" w:rsidRPr="00EF44BC" w:rsidRDefault="0021461F" w:rsidP="000725AB">
      <w:pPr>
        <w:spacing w:before="120"/>
        <w:rPr>
          <w:rFonts w:ascii="Arial" w:hAnsi="Arial" w:cs="Arial"/>
          <w:color w:val="5A5A5A"/>
        </w:rPr>
      </w:pPr>
      <w:r w:rsidRPr="00DC2810">
        <w:rPr>
          <w:rFonts w:ascii="Arial" w:hAnsi="Arial" w:cs="Arial"/>
          <w:i/>
          <w:iCs/>
          <w:color w:val="5A5A5A"/>
        </w:rPr>
        <w:t>How would you rate caregivers in regard to their proficiency with ABA techniques and working with the individual?</w:t>
      </w:r>
      <w:r w:rsidRPr="00EF44BC">
        <w:rPr>
          <w:rFonts w:ascii="Arial" w:hAnsi="Arial" w:cs="Arial"/>
          <w:color w:val="5A5A5A"/>
        </w:rPr>
        <w:t xml:space="preserve"> </w:t>
      </w:r>
      <w:sdt>
        <w:sdtPr>
          <w:rPr>
            <w:rFonts w:ascii="Arial" w:hAnsi="Arial" w:cs="Arial"/>
            <w:color w:val="5A5A5A"/>
          </w:rPr>
          <w:id w:val="-1787112712"/>
          <w:placeholder>
            <w:docPart w:val="A168B237F2CD4B33B74B8B21F33A1CC9"/>
          </w:placeholder>
          <w:showingPlcHdr/>
          <w:dropDownList>
            <w:listItem w:value="Choose an item."/>
            <w:listItem w:displayText="Low" w:value="Low"/>
            <w:listItem w:displayText="Moderate" w:value="Moderate"/>
            <w:listItem w:displayText="High" w:value="High"/>
            <w:listItem w:displayText="Proficient" w:value="Proficient"/>
          </w:dropDownList>
        </w:sdtPr>
        <w:sdtEndPr/>
        <w:sdtContent>
          <w:r w:rsidR="002310E4" w:rsidRPr="00EF44BC">
            <w:rPr>
              <w:rStyle w:val="PlaceholderText"/>
              <w:rFonts w:ascii="Arial" w:hAnsi="Arial" w:cs="Arial"/>
              <w:color w:val="5A5A5A"/>
            </w:rPr>
            <w:t>Choose an item.</w:t>
          </w:r>
        </w:sdtContent>
      </w:sdt>
    </w:p>
    <w:p w14:paraId="09ADEA69" w14:textId="77777777" w:rsidR="0021461F" w:rsidRPr="00EF44BC" w:rsidRDefault="0021461F" w:rsidP="000725AB">
      <w:pPr>
        <w:spacing w:before="240"/>
        <w:rPr>
          <w:rFonts w:ascii="Arial" w:hAnsi="Arial" w:cs="Arial"/>
          <w:color w:val="5A5A5A"/>
        </w:rPr>
      </w:pPr>
    </w:p>
    <w:p w14:paraId="70066601" w14:textId="2A15BF21" w:rsidR="0021461F" w:rsidRPr="00EF44BC" w:rsidRDefault="0021461F">
      <w:pPr>
        <w:rPr>
          <w:rFonts w:ascii="Arial" w:hAnsi="Arial" w:cs="Arial"/>
          <w:color w:val="5A5A5A"/>
        </w:rPr>
      </w:pPr>
      <w:r w:rsidRPr="00EF44BC">
        <w:rPr>
          <w:rFonts w:ascii="Arial" w:hAnsi="Arial" w:cs="Arial"/>
          <w:color w:val="5A5A5A"/>
        </w:rPr>
        <w:t xml:space="preserve">I hereby </w:t>
      </w:r>
      <w:r w:rsidR="001876CA" w:rsidRPr="00EF44BC">
        <w:rPr>
          <w:rFonts w:ascii="Arial" w:hAnsi="Arial" w:cs="Arial"/>
          <w:color w:val="5A5A5A"/>
        </w:rPr>
        <w:t>certify</w:t>
      </w:r>
      <w:r w:rsidRPr="00EF44BC">
        <w:rPr>
          <w:rFonts w:ascii="Arial" w:hAnsi="Arial" w:cs="Arial"/>
          <w:color w:val="5A5A5A"/>
        </w:rPr>
        <w:t xml:space="preserve"> </w:t>
      </w:r>
      <w:r w:rsidR="001876CA" w:rsidRPr="00EF44BC">
        <w:rPr>
          <w:rFonts w:ascii="Arial" w:hAnsi="Arial" w:cs="Arial"/>
          <w:color w:val="5A5A5A"/>
        </w:rPr>
        <w:t xml:space="preserve">and attest </w:t>
      </w:r>
      <w:r w:rsidRPr="00EF44BC">
        <w:rPr>
          <w:rFonts w:ascii="Arial" w:hAnsi="Arial" w:cs="Arial"/>
          <w:color w:val="5A5A5A"/>
        </w:rPr>
        <w:t>that all the information</w:t>
      </w:r>
      <w:r w:rsidR="001876CA" w:rsidRPr="00EF44BC">
        <w:rPr>
          <w:rFonts w:ascii="Arial" w:hAnsi="Arial" w:cs="Arial"/>
          <w:color w:val="5A5A5A"/>
        </w:rPr>
        <w:t xml:space="preserve"> provided as part of this prior authorization request is true and accurate</w:t>
      </w:r>
      <w:r w:rsidRPr="00EF44BC">
        <w:rPr>
          <w:rFonts w:ascii="Arial" w:hAnsi="Arial" w:cs="Arial"/>
          <w:color w:val="5A5A5A"/>
        </w:rPr>
        <w:t>: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110"/>
        <w:gridCol w:w="630"/>
        <w:gridCol w:w="3050"/>
      </w:tblGrid>
      <w:tr w:rsidR="00EF44BC" w:rsidRPr="00EF44BC" w14:paraId="65AD786E" w14:textId="77777777" w:rsidTr="003A03FB">
        <w:trPr>
          <w:trHeight w:val="675"/>
        </w:trPr>
        <w:bookmarkStart w:id="3" w:name="_Hlk74142587" w:displacedByCustomXml="next"/>
        <w:sdt>
          <w:sdtPr>
            <w:rPr>
              <w:rFonts w:ascii="Arial" w:hAnsi="Arial" w:cs="Arial"/>
              <w:color w:val="5A5A5A"/>
            </w:rPr>
            <w:id w:val="-225836825"/>
            <w:placeholder>
              <w:docPart w:val="6431AF86FBEA4A9CA56D0FD2528380B1"/>
            </w:placeholder>
            <w:showingPlcHdr/>
          </w:sdtPr>
          <w:sdtEndPr/>
          <w:sdtContent>
            <w:tc>
              <w:tcPr>
                <w:tcW w:w="7110" w:type="dxa"/>
                <w:tcBorders>
                  <w:bottom w:val="single" w:sz="4" w:space="0" w:color="auto"/>
                </w:tcBorders>
                <w:vAlign w:val="bottom"/>
              </w:tcPr>
              <w:p w14:paraId="45321BC9" w14:textId="77777777" w:rsidR="00AC7FE4" w:rsidRPr="00EF44BC" w:rsidRDefault="00AC7FE4" w:rsidP="003A03FB">
                <w:pPr>
                  <w:rPr>
                    <w:rFonts w:ascii="Arial" w:hAnsi="Arial" w:cs="Arial"/>
                    <w:color w:val="5A5A5A"/>
                  </w:rPr>
                </w:pPr>
                <w:r w:rsidRPr="00EF44BC">
                  <w:rPr>
                    <w:rStyle w:val="PlaceholderText"/>
                    <w:rFonts w:ascii="Arial" w:hAnsi="Arial" w:cs="Arial"/>
                    <w:color w:val="5A5A5A"/>
                  </w:rPr>
                  <w:t>Click or tap here to enter text.</w:t>
                </w:r>
              </w:p>
            </w:tc>
          </w:sdtContent>
        </w:sdt>
        <w:tc>
          <w:tcPr>
            <w:tcW w:w="630" w:type="dxa"/>
            <w:vAlign w:val="bottom"/>
          </w:tcPr>
          <w:p w14:paraId="2E60BBA6" w14:textId="77777777" w:rsidR="00AC7FE4" w:rsidRPr="00EF44BC" w:rsidRDefault="00AC7FE4" w:rsidP="003A03FB">
            <w:pPr>
              <w:rPr>
                <w:rFonts w:ascii="Arial" w:hAnsi="Arial" w:cs="Arial"/>
                <w:color w:val="5A5A5A"/>
              </w:rPr>
            </w:pPr>
          </w:p>
        </w:tc>
        <w:sdt>
          <w:sdtPr>
            <w:rPr>
              <w:rFonts w:ascii="Arial" w:hAnsi="Arial" w:cs="Arial"/>
              <w:color w:val="5A5A5A"/>
            </w:rPr>
            <w:id w:val="849152793"/>
            <w:placeholder>
              <w:docPart w:val="6431AF86FBEA4A9CA56D0FD2528380B1"/>
            </w:placeholder>
            <w:showingPlcHdr/>
          </w:sdtPr>
          <w:sdtEndPr/>
          <w:sdtContent>
            <w:tc>
              <w:tcPr>
                <w:tcW w:w="3050" w:type="dxa"/>
                <w:tcBorders>
                  <w:bottom w:val="single" w:sz="4" w:space="0" w:color="auto"/>
                </w:tcBorders>
                <w:vAlign w:val="bottom"/>
              </w:tcPr>
              <w:p w14:paraId="500B89AC" w14:textId="77777777" w:rsidR="00AC7FE4" w:rsidRPr="00EF44BC" w:rsidRDefault="00AC7FE4" w:rsidP="003A03FB">
                <w:pPr>
                  <w:jc w:val="center"/>
                  <w:rPr>
                    <w:rFonts w:ascii="Arial" w:hAnsi="Arial" w:cs="Arial"/>
                    <w:color w:val="5A5A5A"/>
                  </w:rPr>
                </w:pPr>
                <w:r w:rsidRPr="00EF44BC">
                  <w:rPr>
                    <w:rStyle w:val="PlaceholderText"/>
                    <w:rFonts w:ascii="Arial" w:hAnsi="Arial" w:cs="Arial"/>
                    <w:color w:val="5A5A5A"/>
                  </w:rPr>
                  <w:t>Click or tap here to enter text.</w:t>
                </w:r>
              </w:p>
            </w:tc>
          </w:sdtContent>
        </w:sdt>
      </w:tr>
      <w:tr w:rsidR="00EF44BC" w:rsidRPr="00EF44BC" w14:paraId="1CBEF38E" w14:textId="77777777" w:rsidTr="003A03FB">
        <w:tc>
          <w:tcPr>
            <w:tcW w:w="7110" w:type="dxa"/>
            <w:tcBorders>
              <w:top w:val="single" w:sz="4" w:space="0" w:color="auto"/>
            </w:tcBorders>
          </w:tcPr>
          <w:p w14:paraId="4AF1F1D9" w14:textId="77777777" w:rsidR="00AC7FE4" w:rsidRPr="00EF44BC" w:rsidRDefault="00AC7FE4" w:rsidP="003A03FB">
            <w:pPr>
              <w:jc w:val="center"/>
              <w:rPr>
                <w:rFonts w:ascii="Arial" w:hAnsi="Arial" w:cs="Arial"/>
                <w:color w:val="5A5A5A"/>
                <w:sz w:val="20"/>
                <w:szCs w:val="20"/>
              </w:rPr>
            </w:pPr>
            <w:r w:rsidRPr="00EF44BC">
              <w:rPr>
                <w:rFonts w:ascii="Arial" w:hAnsi="Arial" w:cs="Arial"/>
                <w:color w:val="5A5A5A"/>
                <w:sz w:val="20"/>
                <w:szCs w:val="20"/>
              </w:rPr>
              <w:t>Signature</w:t>
            </w:r>
          </w:p>
        </w:tc>
        <w:tc>
          <w:tcPr>
            <w:tcW w:w="630" w:type="dxa"/>
          </w:tcPr>
          <w:p w14:paraId="3ED7DC29" w14:textId="77777777" w:rsidR="00AC7FE4" w:rsidRPr="00EF44BC" w:rsidRDefault="00AC7FE4" w:rsidP="003A03FB">
            <w:pPr>
              <w:rPr>
                <w:rFonts w:ascii="Arial" w:hAnsi="Arial" w:cs="Arial"/>
                <w:color w:val="5A5A5A"/>
              </w:rPr>
            </w:pPr>
          </w:p>
        </w:tc>
        <w:tc>
          <w:tcPr>
            <w:tcW w:w="3050" w:type="dxa"/>
            <w:tcBorders>
              <w:top w:val="single" w:sz="4" w:space="0" w:color="auto"/>
            </w:tcBorders>
          </w:tcPr>
          <w:p w14:paraId="7A25F1EC" w14:textId="77777777" w:rsidR="00AC7FE4" w:rsidRPr="00EF44BC" w:rsidRDefault="00AC7FE4" w:rsidP="003A03FB">
            <w:pPr>
              <w:jc w:val="center"/>
              <w:rPr>
                <w:rFonts w:ascii="Arial" w:hAnsi="Arial" w:cs="Arial"/>
                <w:color w:val="5A5A5A"/>
                <w:sz w:val="20"/>
                <w:szCs w:val="20"/>
              </w:rPr>
            </w:pPr>
            <w:r w:rsidRPr="00EF44BC">
              <w:rPr>
                <w:rFonts w:ascii="Arial" w:hAnsi="Arial" w:cs="Arial"/>
                <w:color w:val="5A5A5A"/>
                <w:sz w:val="20"/>
                <w:szCs w:val="20"/>
              </w:rPr>
              <w:t>Date</w:t>
            </w:r>
          </w:p>
        </w:tc>
      </w:tr>
      <w:tr w:rsidR="00EF44BC" w:rsidRPr="00EF44BC" w14:paraId="3F920C7A" w14:textId="77777777" w:rsidTr="003A03FB">
        <w:trPr>
          <w:trHeight w:val="630"/>
        </w:trPr>
        <w:sdt>
          <w:sdtPr>
            <w:rPr>
              <w:rFonts w:ascii="Arial" w:hAnsi="Arial" w:cs="Arial"/>
              <w:color w:val="5A5A5A"/>
            </w:rPr>
            <w:id w:val="-1440984472"/>
            <w:placeholder>
              <w:docPart w:val="6431AF86FBEA4A9CA56D0FD2528380B1"/>
            </w:placeholder>
            <w:showingPlcHdr/>
          </w:sdtPr>
          <w:sdtEndPr/>
          <w:sdtContent>
            <w:tc>
              <w:tcPr>
                <w:tcW w:w="7110" w:type="dxa"/>
                <w:tcBorders>
                  <w:bottom w:val="single" w:sz="4" w:space="0" w:color="auto"/>
                </w:tcBorders>
                <w:vAlign w:val="bottom"/>
              </w:tcPr>
              <w:p w14:paraId="64925C23" w14:textId="77777777" w:rsidR="00AC7FE4" w:rsidRPr="00EF44BC" w:rsidRDefault="00AC7FE4" w:rsidP="003A03FB">
                <w:pPr>
                  <w:rPr>
                    <w:rFonts w:ascii="Arial" w:hAnsi="Arial" w:cs="Arial"/>
                    <w:color w:val="5A5A5A"/>
                  </w:rPr>
                </w:pPr>
                <w:r w:rsidRPr="00EF44BC">
                  <w:rPr>
                    <w:rStyle w:val="PlaceholderText"/>
                    <w:rFonts w:ascii="Arial" w:hAnsi="Arial" w:cs="Arial"/>
                    <w:color w:val="5A5A5A"/>
                  </w:rPr>
                  <w:t>Click or tap here to enter text.</w:t>
                </w:r>
              </w:p>
            </w:tc>
          </w:sdtContent>
        </w:sdt>
        <w:tc>
          <w:tcPr>
            <w:tcW w:w="630" w:type="dxa"/>
          </w:tcPr>
          <w:p w14:paraId="5DE5847A" w14:textId="77777777" w:rsidR="00AC7FE4" w:rsidRPr="00EF44BC" w:rsidRDefault="00AC7FE4" w:rsidP="003A03FB">
            <w:pPr>
              <w:rPr>
                <w:rFonts w:ascii="Arial" w:hAnsi="Arial" w:cs="Arial"/>
                <w:color w:val="5A5A5A"/>
              </w:rPr>
            </w:pPr>
          </w:p>
        </w:tc>
        <w:tc>
          <w:tcPr>
            <w:tcW w:w="3050" w:type="dxa"/>
          </w:tcPr>
          <w:p w14:paraId="49182D63" w14:textId="77777777" w:rsidR="00AC7FE4" w:rsidRPr="00EF44BC" w:rsidRDefault="00AC7FE4" w:rsidP="003A03FB">
            <w:pPr>
              <w:rPr>
                <w:rFonts w:ascii="Arial" w:hAnsi="Arial" w:cs="Arial"/>
                <w:color w:val="5A5A5A"/>
              </w:rPr>
            </w:pPr>
          </w:p>
        </w:tc>
      </w:tr>
      <w:tr w:rsidR="00AC7FE4" w:rsidRPr="00EF44BC" w14:paraId="5DA199F5" w14:textId="77777777" w:rsidTr="003A03FB">
        <w:trPr>
          <w:trHeight w:val="630"/>
        </w:trPr>
        <w:tc>
          <w:tcPr>
            <w:tcW w:w="7110" w:type="dxa"/>
            <w:tcBorders>
              <w:top w:val="single" w:sz="4" w:space="0" w:color="auto"/>
            </w:tcBorders>
          </w:tcPr>
          <w:p w14:paraId="60F5722B" w14:textId="77777777" w:rsidR="00AC7FE4" w:rsidRPr="00EF44BC" w:rsidRDefault="00AC7FE4" w:rsidP="003A03FB">
            <w:pPr>
              <w:jc w:val="center"/>
              <w:rPr>
                <w:rFonts w:ascii="Arial" w:hAnsi="Arial" w:cs="Arial"/>
                <w:color w:val="5A5A5A"/>
                <w:sz w:val="20"/>
                <w:szCs w:val="20"/>
              </w:rPr>
            </w:pPr>
            <w:r w:rsidRPr="00EF44BC">
              <w:rPr>
                <w:rFonts w:ascii="Arial" w:hAnsi="Arial" w:cs="Arial"/>
                <w:color w:val="5A5A5A"/>
                <w:sz w:val="20"/>
                <w:szCs w:val="20"/>
              </w:rPr>
              <w:t>Printed Name and Title</w:t>
            </w:r>
          </w:p>
        </w:tc>
        <w:tc>
          <w:tcPr>
            <w:tcW w:w="630" w:type="dxa"/>
          </w:tcPr>
          <w:p w14:paraId="4329D142" w14:textId="77777777" w:rsidR="00AC7FE4" w:rsidRPr="00EF44BC" w:rsidRDefault="00AC7FE4" w:rsidP="003A03FB">
            <w:pPr>
              <w:rPr>
                <w:rFonts w:ascii="Arial" w:hAnsi="Arial" w:cs="Arial"/>
                <w:color w:val="5A5A5A"/>
              </w:rPr>
            </w:pPr>
          </w:p>
        </w:tc>
        <w:tc>
          <w:tcPr>
            <w:tcW w:w="3050" w:type="dxa"/>
          </w:tcPr>
          <w:p w14:paraId="364DB18F" w14:textId="77777777" w:rsidR="00AC7FE4" w:rsidRPr="00EF44BC" w:rsidRDefault="00AC7FE4" w:rsidP="003A03FB">
            <w:pPr>
              <w:rPr>
                <w:rFonts w:ascii="Arial" w:hAnsi="Arial" w:cs="Arial"/>
                <w:color w:val="5A5A5A"/>
              </w:rPr>
            </w:pPr>
          </w:p>
        </w:tc>
      </w:tr>
      <w:bookmarkEnd w:id="3"/>
    </w:tbl>
    <w:p w14:paraId="01D93BD5" w14:textId="77777777" w:rsidR="00AC7FE4" w:rsidRPr="00EF44BC" w:rsidRDefault="00AC7FE4" w:rsidP="00AC7FE4">
      <w:pPr>
        <w:spacing w:before="60" w:line="276" w:lineRule="auto"/>
        <w:ind w:left="196" w:right="607"/>
        <w:rPr>
          <w:rFonts w:ascii="Arial" w:hAnsi="Arial" w:cs="Arial"/>
          <w:color w:val="5A5A5A"/>
          <w:sz w:val="20"/>
          <w:szCs w:val="20"/>
        </w:rPr>
      </w:pPr>
    </w:p>
    <w:p w14:paraId="05D916DA" w14:textId="77777777" w:rsidR="00AC7FE4" w:rsidRPr="00EF44BC" w:rsidRDefault="00AC7FE4" w:rsidP="00AC7FE4">
      <w:pPr>
        <w:spacing w:before="60" w:line="276" w:lineRule="auto"/>
        <w:rPr>
          <w:rFonts w:ascii="Arial" w:hAnsi="Arial" w:cs="Arial"/>
          <w:b/>
          <w:color w:val="5A5A5A"/>
        </w:rPr>
      </w:pPr>
      <w:bookmarkStart w:id="4" w:name="_Hlk74133911"/>
      <w:r w:rsidRPr="00EF44BC">
        <w:rPr>
          <w:rFonts w:ascii="Arial" w:hAnsi="Arial" w:cs="Arial"/>
          <w:b/>
          <w:color w:val="5A5A5A"/>
        </w:rPr>
        <w:t>For full network and clinical criteria, go to:</w:t>
      </w:r>
    </w:p>
    <w:p w14:paraId="744E4CB6" w14:textId="60B250E2" w:rsidR="00AC7FE4" w:rsidRPr="00FD29A5" w:rsidRDefault="005B6EF7" w:rsidP="00FD29A5">
      <w:pPr>
        <w:tabs>
          <w:tab w:val="left" w:pos="1440"/>
        </w:tabs>
        <w:spacing w:before="60" w:line="276" w:lineRule="auto"/>
        <w:rPr>
          <w:rFonts w:ascii="Arial" w:hAnsi="Arial" w:cs="Arial"/>
          <w:color w:val="5A5A5A"/>
        </w:rPr>
      </w:pPr>
      <w:hyperlink r:id="rId12" w:history="1">
        <w:r w:rsidR="00AC7FE4" w:rsidRPr="0024383D">
          <w:rPr>
            <w:rStyle w:val="Hyperlink"/>
            <w:rFonts w:ascii="Arial" w:hAnsi="Arial" w:cs="Arial"/>
            <w:b/>
            <w:color w:val="002677"/>
          </w:rPr>
          <w:t>providerexpress.com</w:t>
        </w:r>
      </w:hyperlink>
      <w:r w:rsidR="00AC7FE4" w:rsidRPr="00EF44BC">
        <w:rPr>
          <w:rFonts w:ascii="Arial" w:hAnsi="Arial" w:cs="Arial"/>
          <w:b/>
          <w:color w:val="5A5A5A"/>
        </w:rPr>
        <w:t xml:space="preserve"> </w:t>
      </w:r>
      <w:r w:rsidR="00AC7FE4" w:rsidRPr="00EF44BC">
        <w:rPr>
          <w:rFonts w:ascii="Arial" w:hAnsi="Arial" w:cs="Arial"/>
          <w:color w:val="5A5A5A"/>
        </w:rPr>
        <w:t xml:space="preserve">&gt; Autism/ABA Corner &gt;  </w:t>
      </w:r>
      <w:hyperlink r:id="rId13" w:history="1">
        <w:r w:rsidR="00AC7FE4" w:rsidRPr="0024383D">
          <w:rPr>
            <w:rStyle w:val="Hyperlink"/>
            <w:rFonts w:ascii="Arial" w:hAnsi="Arial" w:cs="Arial"/>
            <w:color w:val="002677"/>
          </w:rPr>
          <w:t>Autism/ABA Information</w:t>
        </w:r>
      </w:hyperlink>
      <w:r w:rsidR="00AC7FE4" w:rsidRPr="00EF44BC">
        <w:rPr>
          <w:rFonts w:ascii="Arial" w:hAnsi="Arial" w:cs="Arial"/>
          <w:color w:val="5A5A5A"/>
        </w:rPr>
        <w:t xml:space="preserve"> page</w:t>
      </w:r>
      <w:r w:rsidR="006C5F88" w:rsidRPr="00EF44BC">
        <w:rPr>
          <w:rFonts w:ascii="Arial" w:hAnsi="Arial" w:cs="Arial"/>
          <w:color w:val="5A5A5A"/>
        </w:rPr>
        <w:t xml:space="preserve"> &gt; </w:t>
      </w:r>
      <w:hyperlink r:id="rId14" w:history="1">
        <w:r w:rsidR="006C5F88" w:rsidRPr="00FD29A5">
          <w:rPr>
            <w:rFonts w:ascii="Arial" w:hAnsi="Arial" w:cs="Arial"/>
            <w:color w:val="002677"/>
            <w:u w:val="single"/>
            <w:lang w:val="en"/>
          </w:rPr>
          <w:t>Hawaii QUEST ABA Program</w:t>
        </w:r>
      </w:hyperlink>
    </w:p>
    <w:p w14:paraId="380D8AD5" w14:textId="38CFE68C" w:rsidR="00AC7FE4" w:rsidRPr="00FD29A5" w:rsidRDefault="005B6EF7" w:rsidP="00FD29A5">
      <w:pPr>
        <w:pStyle w:val="ListParagraph"/>
        <w:numPr>
          <w:ilvl w:val="0"/>
          <w:numId w:val="5"/>
        </w:numPr>
        <w:adjustRightInd w:val="0"/>
        <w:spacing w:before="120"/>
        <w:rPr>
          <w:rFonts w:ascii="Arial" w:hAnsi="Arial" w:cs="Arial"/>
          <w:color w:val="5A5A5A"/>
        </w:rPr>
      </w:pPr>
      <w:hyperlink r:id="rId15" w:history="1">
        <w:r w:rsidR="00EB75BC" w:rsidRPr="00FD29A5">
          <w:rPr>
            <w:rStyle w:val="Hyperlink"/>
            <w:rFonts w:ascii="Arial" w:hAnsi="Arial" w:cs="Arial"/>
            <w:color w:val="002677"/>
          </w:rPr>
          <w:t>HI Medicaid ABA Policy</w:t>
        </w:r>
      </w:hyperlink>
      <w:r w:rsidR="00AC7FE4" w:rsidRPr="00FD29A5">
        <w:rPr>
          <w:rFonts w:ascii="Arial" w:hAnsi="Arial" w:cs="Arial"/>
          <w:color w:val="5A5A5A"/>
        </w:rPr>
        <w:t xml:space="preserve"> (Supplemental Clinical Criteria:  Applied Behavior Analysis)</w:t>
      </w:r>
    </w:p>
    <w:bookmarkEnd w:id="4"/>
    <w:p w14:paraId="6AA55D52" w14:textId="77777777" w:rsidR="0066575E" w:rsidRPr="00EF44BC" w:rsidRDefault="0066575E" w:rsidP="0070000D">
      <w:pPr>
        <w:rPr>
          <w:rFonts w:ascii="Arial" w:hAnsi="Arial" w:cs="Arial"/>
          <w:color w:val="5A5A5A"/>
        </w:rPr>
      </w:pPr>
    </w:p>
    <w:sectPr w:rsidR="0066575E" w:rsidRPr="00EF44BC" w:rsidSect="0070000D">
      <w:footerReference w:type="default" r:id="rId16"/>
      <w:pgSz w:w="12240" w:h="15840" w:code="1"/>
      <w:pgMar w:top="720" w:right="720" w:bottom="720" w:left="720" w:header="720" w:footer="432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0D01ADE" w14:textId="77777777" w:rsidR="008C1704" w:rsidRDefault="008C1704">
      <w:r>
        <w:separator/>
      </w:r>
    </w:p>
  </w:endnote>
  <w:endnote w:type="continuationSeparator" w:id="0">
    <w:p w14:paraId="2F5843AE" w14:textId="77777777" w:rsidR="008C1704" w:rsidRDefault="008C17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MT">
    <w:altName w:val="Arial"/>
    <w:panose1 w:val="00000000000000000000"/>
    <w:charset w:val="0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24105224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A5FC4A9" w14:textId="77777777" w:rsidR="005F0CF5" w:rsidRDefault="002310E4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6C604956" w14:textId="352CE2B6" w:rsidR="00AC7FE4" w:rsidRDefault="00AC7FE4" w:rsidP="00AC7FE4">
    <w:pPr>
      <w:pStyle w:val="Footer"/>
      <w:tabs>
        <w:tab w:val="clear" w:pos="4680"/>
        <w:tab w:val="clear" w:pos="9360"/>
        <w:tab w:val="right" w:pos="10800"/>
      </w:tabs>
      <w:rPr>
        <w:rFonts w:ascii="Arial" w:hAnsi="Arial" w:cs="Arial"/>
        <w:sz w:val="16"/>
        <w:szCs w:val="16"/>
      </w:rPr>
    </w:pPr>
    <w:bookmarkStart w:id="5" w:name="_Hlk74216500"/>
    <w:bookmarkStart w:id="6" w:name="_Hlk74216501"/>
    <w:r w:rsidRPr="00345F2F">
      <w:rPr>
        <w:rFonts w:ascii="Arial" w:hAnsi="Arial" w:cs="Arial"/>
        <w:sz w:val="16"/>
        <w:szCs w:val="16"/>
      </w:rPr>
      <w:t>©</w:t>
    </w:r>
    <w:r>
      <w:rPr>
        <w:rFonts w:ascii="Arial" w:hAnsi="Arial" w:cs="Arial"/>
        <w:sz w:val="16"/>
        <w:szCs w:val="16"/>
      </w:rPr>
      <w:t xml:space="preserve"> 202</w:t>
    </w:r>
    <w:r w:rsidR="00914F2F">
      <w:rPr>
        <w:rFonts w:ascii="Arial" w:hAnsi="Arial" w:cs="Arial"/>
        <w:sz w:val="16"/>
        <w:szCs w:val="16"/>
      </w:rPr>
      <w:t>2</w:t>
    </w:r>
    <w:r>
      <w:rPr>
        <w:rFonts w:ascii="Arial" w:hAnsi="Arial" w:cs="Arial"/>
        <w:sz w:val="16"/>
        <w:szCs w:val="16"/>
      </w:rPr>
      <w:t xml:space="preserve"> Optum, Inc.  All rights reserved.</w:t>
    </w:r>
    <w:r>
      <w:rPr>
        <w:rFonts w:ascii="Arial" w:hAnsi="Arial" w:cs="Arial"/>
        <w:sz w:val="16"/>
        <w:szCs w:val="16"/>
      </w:rPr>
      <w:tab/>
      <w:t>United Behavioral Health operating under the brand Optum</w:t>
    </w:r>
  </w:p>
  <w:bookmarkEnd w:id="5"/>
  <w:bookmarkEnd w:id="6"/>
  <w:p w14:paraId="37086222" w14:textId="764A6314" w:rsidR="005F0CF5" w:rsidRPr="000725AB" w:rsidRDefault="00F16A12" w:rsidP="000725AB">
    <w:pPr>
      <w:pStyle w:val="Footer"/>
      <w:tabs>
        <w:tab w:val="clear" w:pos="4680"/>
        <w:tab w:val="clear" w:pos="9360"/>
        <w:tab w:val="right" w:pos="10800"/>
      </w:tabs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>BH4308_09202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E108D7B" w14:textId="77777777" w:rsidR="008C1704" w:rsidRDefault="008C1704">
      <w:r>
        <w:separator/>
      </w:r>
    </w:p>
  </w:footnote>
  <w:footnote w:type="continuationSeparator" w:id="0">
    <w:p w14:paraId="2E09BD17" w14:textId="77777777" w:rsidR="008C1704" w:rsidRDefault="008C170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5358CF"/>
    <w:multiLevelType w:val="hybridMultilevel"/>
    <w:tmpl w:val="EB8C0D48"/>
    <w:lvl w:ilvl="0" w:tplc="2C5410D4">
      <w:numFmt w:val="bullet"/>
      <w:lvlText w:val="•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D874643"/>
    <w:multiLevelType w:val="hybridMultilevel"/>
    <w:tmpl w:val="70C0D7A0"/>
    <w:lvl w:ilvl="0" w:tplc="2F16E160">
      <w:numFmt w:val="bullet"/>
      <w:lvlText w:val="•"/>
      <w:lvlJc w:val="left"/>
      <w:pPr>
        <w:ind w:left="720" w:hanging="360"/>
      </w:pPr>
      <w:rPr>
        <w:rFonts w:cs="ArialMT" w:hint="default"/>
        <w:color w:val="auto"/>
        <w:sz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DFF2B41"/>
    <w:multiLevelType w:val="hybridMultilevel"/>
    <w:tmpl w:val="0D34EB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6641994"/>
    <w:multiLevelType w:val="hybridMultilevel"/>
    <w:tmpl w:val="4016E4C4"/>
    <w:lvl w:ilvl="0" w:tplc="04090001">
      <w:start w:val="1"/>
      <w:numFmt w:val="bullet"/>
      <w:lvlText w:val=""/>
      <w:lvlJc w:val="left"/>
      <w:pPr>
        <w:ind w:left="-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</w:abstractNum>
  <w:abstractNum w:abstractNumId="4" w15:restartNumberingAfterBreak="0">
    <w:nsid w:val="7CC26135"/>
    <w:multiLevelType w:val="hybridMultilevel"/>
    <w:tmpl w:val="D84A38DC"/>
    <w:lvl w:ilvl="0" w:tplc="2F16E160">
      <w:numFmt w:val="bullet"/>
      <w:lvlText w:val="•"/>
      <w:lvlJc w:val="left"/>
      <w:pPr>
        <w:ind w:left="720" w:hanging="360"/>
      </w:pPr>
      <w:rPr>
        <w:rFonts w:cs="ArialMT" w:hint="default"/>
        <w:color w:val="auto"/>
        <w:sz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4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ocumentProtection w:edit="forms" w:enforcement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1461F"/>
    <w:rsid w:val="00020A4E"/>
    <w:rsid w:val="00021EEB"/>
    <w:rsid w:val="000625F6"/>
    <w:rsid w:val="000725AB"/>
    <w:rsid w:val="0010563D"/>
    <w:rsid w:val="001876CA"/>
    <w:rsid w:val="001C698B"/>
    <w:rsid w:val="001E31D7"/>
    <w:rsid w:val="0021461F"/>
    <w:rsid w:val="002310E4"/>
    <w:rsid w:val="0024383D"/>
    <w:rsid w:val="00284C8F"/>
    <w:rsid w:val="00321F66"/>
    <w:rsid w:val="004011D4"/>
    <w:rsid w:val="004706F0"/>
    <w:rsid w:val="004C0FBA"/>
    <w:rsid w:val="005045EA"/>
    <w:rsid w:val="005B6EF7"/>
    <w:rsid w:val="0063631F"/>
    <w:rsid w:val="00663266"/>
    <w:rsid w:val="0066575E"/>
    <w:rsid w:val="006C2F69"/>
    <w:rsid w:val="006C5F88"/>
    <w:rsid w:val="006F4B44"/>
    <w:rsid w:val="0070000D"/>
    <w:rsid w:val="00712706"/>
    <w:rsid w:val="007265E8"/>
    <w:rsid w:val="007C50B0"/>
    <w:rsid w:val="007F500E"/>
    <w:rsid w:val="0086035E"/>
    <w:rsid w:val="008A0058"/>
    <w:rsid w:val="008C1704"/>
    <w:rsid w:val="00914F2F"/>
    <w:rsid w:val="00971807"/>
    <w:rsid w:val="009E18EB"/>
    <w:rsid w:val="00A910C9"/>
    <w:rsid w:val="00AC7FE4"/>
    <w:rsid w:val="00AE6309"/>
    <w:rsid w:val="00B01397"/>
    <w:rsid w:val="00B05451"/>
    <w:rsid w:val="00B62AF6"/>
    <w:rsid w:val="00B75AC4"/>
    <w:rsid w:val="00B976BD"/>
    <w:rsid w:val="00C10EAB"/>
    <w:rsid w:val="00C90945"/>
    <w:rsid w:val="00CA06EA"/>
    <w:rsid w:val="00CF57A4"/>
    <w:rsid w:val="00D45877"/>
    <w:rsid w:val="00D96DB6"/>
    <w:rsid w:val="00DA73AA"/>
    <w:rsid w:val="00DC2810"/>
    <w:rsid w:val="00DF771E"/>
    <w:rsid w:val="00E104B6"/>
    <w:rsid w:val="00EB241C"/>
    <w:rsid w:val="00EB75BC"/>
    <w:rsid w:val="00ED09F3"/>
    <w:rsid w:val="00EF44BC"/>
    <w:rsid w:val="00F01BFF"/>
    <w:rsid w:val="00F07C37"/>
    <w:rsid w:val="00F16A12"/>
    <w:rsid w:val="00FA4DC8"/>
    <w:rsid w:val="00FB4A64"/>
    <w:rsid w:val="00FB4D3D"/>
    <w:rsid w:val="00FD29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64A87E1"/>
  <w15:chartTrackingRefBased/>
  <w15:docId w15:val="{A408C619-6392-455D-B99D-7E48810391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sid w:val="0021461F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rsid w:val="0021461F"/>
    <w:rPr>
      <w:b/>
      <w:bCs/>
      <w:i/>
      <w:sz w:val="27"/>
      <w:szCs w:val="27"/>
    </w:rPr>
  </w:style>
  <w:style w:type="character" w:customStyle="1" w:styleId="BodyTextChar">
    <w:name w:val="Body Text Char"/>
    <w:basedOn w:val="DefaultParagraphFont"/>
    <w:link w:val="BodyText"/>
    <w:uiPriority w:val="1"/>
    <w:rsid w:val="0021461F"/>
    <w:rPr>
      <w:rFonts w:ascii="Calibri" w:eastAsia="Calibri" w:hAnsi="Calibri" w:cs="Calibri"/>
      <w:b/>
      <w:bCs/>
      <w:i/>
      <w:sz w:val="27"/>
      <w:szCs w:val="27"/>
      <w:lang w:bidi="en-US"/>
    </w:rPr>
  </w:style>
  <w:style w:type="character" w:styleId="PlaceholderText">
    <w:name w:val="Placeholder Text"/>
    <w:basedOn w:val="DefaultParagraphFont"/>
    <w:uiPriority w:val="99"/>
    <w:semiHidden/>
    <w:rsid w:val="0021461F"/>
    <w:rPr>
      <w:color w:val="808080"/>
    </w:rPr>
  </w:style>
  <w:style w:type="paragraph" w:styleId="Footer">
    <w:name w:val="footer"/>
    <w:basedOn w:val="Normal"/>
    <w:link w:val="FooterChar"/>
    <w:uiPriority w:val="99"/>
    <w:unhideWhenUsed/>
    <w:rsid w:val="0021461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1461F"/>
    <w:rPr>
      <w:rFonts w:ascii="Calibri" w:eastAsia="Calibri" w:hAnsi="Calibri" w:cs="Calibri"/>
      <w:lang w:bidi="en-US"/>
    </w:rPr>
  </w:style>
  <w:style w:type="paragraph" w:styleId="NoSpacing">
    <w:name w:val="No Spacing"/>
    <w:uiPriority w:val="1"/>
    <w:qFormat/>
    <w:rsid w:val="0021461F"/>
    <w:pPr>
      <w:spacing w:after="0" w:line="240" w:lineRule="auto"/>
    </w:pPr>
    <w:rPr>
      <w:rFonts w:ascii="Calibri" w:eastAsia="Calibri" w:hAnsi="Calibri" w:cs="Times New Roman"/>
    </w:rPr>
  </w:style>
  <w:style w:type="paragraph" w:styleId="ListParagraph">
    <w:name w:val="List Paragraph"/>
    <w:basedOn w:val="Normal"/>
    <w:uiPriority w:val="34"/>
    <w:qFormat/>
    <w:rsid w:val="00971807"/>
    <w:pPr>
      <w:widowControl/>
      <w:autoSpaceDE/>
      <w:autoSpaceDN/>
      <w:spacing w:after="200" w:line="276" w:lineRule="auto"/>
      <w:ind w:left="720"/>
      <w:contextualSpacing/>
    </w:pPr>
    <w:rPr>
      <w:rFonts w:cs="Times New Roman"/>
      <w:lang w:bidi="ar-SA"/>
    </w:rPr>
  </w:style>
  <w:style w:type="character" w:styleId="Hyperlink">
    <w:name w:val="Hyperlink"/>
    <w:uiPriority w:val="99"/>
    <w:unhideWhenUsed/>
    <w:rsid w:val="00971807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971807"/>
    <w:rPr>
      <w:color w:val="800080" w:themeColor="followedHyperlink"/>
      <w:u w:val="single"/>
    </w:rPr>
  </w:style>
  <w:style w:type="table" w:styleId="TableGrid">
    <w:name w:val="Table Grid"/>
    <w:basedOn w:val="TableNormal"/>
    <w:uiPriority w:val="59"/>
    <w:rsid w:val="00AC7FE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AC7FE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C7FE4"/>
    <w:rPr>
      <w:rFonts w:ascii="Calibri" w:eastAsia="Calibri" w:hAnsi="Calibri" w:cs="Calibri"/>
      <w:lang w:bidi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B75BC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B75BC"/>
    <w:rPr>
      <w:rFonts w:ascii="Segoe UI" w:eastAsia="Calibri" w:hAnsi="Segoe UI" w:cs="Segoe UI"/>
      <w:sz w:val="18"/>
      <w:szCs w:val="18"/>
      <w:lang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providerexpress.com/content/ope-provexpr/us/en.html" TargetMode="External"/><Relationship Id="rId18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www.providerexpress.com/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yperlink" Target="https://www.providerexpress.com/content/dam/ope-provexpr/us/pdfs/clinResourcesMain/guidelines/optumLOCG/hiMcadABA.pdf" TargetMode="Externa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providerexpress.com/content/ope-provexpr/us/en/clinical-resources/autismABA/abaHI.html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F0BDD8E7E17A424FBE858D1FAB6580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5D10452-6262-4AAD-A8CC-F7E43E4C1873}"/>
      </w:docPartPr>
      <w:docPartBody>
        <w:p w:rsidR="007A589B" w:rsidRDefault="005D5290" w:rsidP="005D5290">
          <w:pPr>
            <w:pStyle w:val="F0BDD8E7E17A424FBE858D1FAB6580588"/>
          </w:pPr>
          <w:r w:rsidRPr="005F0CF5">
            <w:rPr>
              <w:rStyle w:val="PlaceholderText"/>
              <w:rFonts w:asciiTheme="minorHAnsi" w:hAnsiTheme="minorHAnsi" w:cstheme="minorHAnsi"/>
            </w:rPr>
            <w:t>Choose an item.</w:t>
          </w:r>
        </w:p>
      </w:docPartBody>
    </w:docPart>
    <w:docPart>
      <w:docPartPr>
        <w:name w:val="A168B237F2CD4B33B74B8B21F33A1CC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85B953D-6F66-4FBC-AA30-F1D8AFE59A9C}"/>
      </w:docPartPr>
      <w:docPartBody>
        <w:p w:rsidR="007A589B" w:rsidRDefault="005D5290" w:rsidP="005D5290">
          <w:pPr>
            <w:pStyle w:val="A168B237F2CD4B33B74B8B21F33A1CC98"/>
          </w:pPr>
          <w:r w:rsidRPr="005F0CF5">
            <w:rPr>
              <w:rStyle w:val="PlaceholderText"/>
              <w:rFonts w:asciiTheme="minorHAnsi" w:hAnsiTheme="minorHAnsi" w:cstheme="minorHAnsi"/>
            </w:rPr>
            <w:t>Choose an item.</w:t>
          </w:r>
        </w:p>
      </w:docPartBody>
    </w:docPart>
    <w:docPart>
      <w:docPartPr>
        <w:name w:val="DD2E1CBB9D9348C68E4C0772577581D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868CE23-0F24-4AE8-BD28-6AC5AFFAC4A4}"/>
      </w:docPartPr>
      <w:docPartBody>
        <w:p w:rsidR="007A589B" w:rsidRDefault="005D5290" w:rsidP="005D5290">
          <w:pPr>
            <w:pStyle w:val="DD2E1CBB9D9348C68E4C0772577581DF8"/>
          </w:pPr>
          <w:r w:rsidRPr="005F0CF5">
            <w:rPr>
              <w:rStyle w:val="PlaceholderText"/>
              <w:rFonts w:asciiTheme="minorHAnsi" w:hAnsiTheme="minorHAnsi" w:cstheme="minorHAnsi"/>
            </w:rPr>
            <w:t>Choose an item.</w:t>
          </w:r>
        </w:p>
      </w:docPartBody>
    </w:docPart>
    <w:docPart>
      <w:docPartPr>
        <w:name w:val="A11BC510E48C47DA8F5E865F7E339FE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42372E-04C7-4CA3-A681-BD4329A63E62}"/>
      </w:docPartPr>
      <w:docPartBody>
        <w:p w:rsidR="007A589B" w:rsidRDefault="005D5290" w:rsidP="005D5290">
          <w:pPr>
            <w:pStyle w:val="A11BC510E48C47DA8F5E865F7E339FE08"/>
          </w:pPr>
          <w:r w:rsidRPr="005F0CF5">
            <w:rPr>
              <w:rStyle w:val="PlaceholderText"/>
              <w:rFonts w:asciiTheme="minorHAnsi" w:hAnsiTheme="minorHAnsi" w:cstheme="minorHAnsi"/>
            </w:rPr>
            <w:t>Choose an item.</w:t>
          </w:r>
        </w:p>
      </w:docPartBody>
    </w:docPart>
    <w:docPart>
      <w:docPartPr>
        <w:name w:val="39B18A0378604623ADF535CAC9E5CD2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38FB808-2195-4D10-9DFA-94086845BE97}"/>
      </w:docPartPr>
      <w:docPartBody>
        <w:p w:rsidR="007A589B" w:rsidRDefault="005D5290" w:rsidP="005D5290">
          <w:pPr>
            <w:pStyle w:val="39B18A0378604623ADF535CAC9E5CD278"/>
          </w:pPr>
          <w:r w:rsidRPr="005F0CF5">
            <w:rPr>
              <w:rStyle w:val="PlaceholderText"/>
              <w:rFonts w:asciiTheme="minorHAnsi" w:hAnsiTheme="minorHAnsi" w:cstheme="minorHAnsi"/>
            </w:rPr>
            <w:t>Choose an item.</w:t>
          </w:r>
        </w:p>
      </w:docPartBody>
    </w:docPart>
    <w:docPart>
      <w:docPartPr>
        <w:name w:val="3C591195D0A74FABB782918E18D479E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ECDD5E7-D696-4B7A-8B20-318AEB55E6AD}"/>
      </w:docPartPr>
      <w:docPartBody>
        <w:p w:rsidR="007A589B" w:rsidRDefault="005D5290" w:rsidP="005D5290">
          <w:pPr>
            <w:pStyle w:val="3C591195D0A74FABB782918E18D479EE8"/>
          </w:pPr>
          <w:r w:rsidRPr="005F0CF5">
            <w:rPr>
              <w:rStyle w:val="PlaceholderText"/>
              <w:rFonts w:asciiTheme="minorHAnsi" w:hAnsiTheme="minorHAnsi" w:cstheme="minorHAnsi"/>
            </w:rPr>
            <w:t>Choose an item.</w:t>
          </w:r>
        </w:p>
      </w:docPartBody>
    </w:docPart>
    <w:docPart>
      <w:docPartPr>
        <w:name w:val="A8829211C198460AB09F0986D61EEFE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CF244E-9788-4E1C-84F5-2EA2B0B6E57D}"/>
      </w:docPartPr>
      <w:docPartBody>
        <w:p w:rsidR="007A589B" w:rsidRDefault="005D5290" w:rsidP="005D5290">
          <w:pPr>
            <w:pStyle w:val="A8829211C198460AB09F0986D61EEFE88"/>
          </w:pPr>
          <w:r w:rsidRPr="005F0CF5">
            <w:rPr>
              <w:rStyle w:val="PlaceholderText"/>
              <w:rFonts w:asciiTheme="minorHAnsi" w:hAnsiTheme="minorHAnsi" w:cstheme="minorHAnsi"/>
            </w:rPr>
            <w:t>Choose an item.</w:t>
          </w:r>
        </w:p>
      </w:docPartBody>
    </w:docPart>
    <w:docPart>
      <w:docPartPr>
        <w:name w:val="15C472BB65324A959E2B3CE0955507D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8E62ED1-D547-4285-8C1D-2169A1BCC1C8}"/>
      </w:docPartPr>
      <w:docPartBody>
        <w:p w:rsidR="007A589B" w:rsidRDefault="005D5290" w:rsidP="005D5290">
          <w:pPr>
            <w:pStyle w:val="15C472BB65324A959E2B3CE0955507D54"/>
          </w:pPr>
          <w:r w:rsidRPr="005F0CF5">
            <w:rPr>
              <w:rStyle w:val="PlaceholderText"/>
              <w:rFonts w:asciiTheme="minorHAnsi" w:hAnsiTheme="minorHAnsi" w:cstheme="minorHAnsi"/>
            </w:rPr>
            <w:t>Choose an item.</w:t>
          </w:r>
        </w:p>
      </w:docPartBody>
    </w:docPart>
    <w:docPart>
      <w:docPartPr>
        <w:name w:val="B8B970C5371144D4B66A0F81E2F9E73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1BEEBD9-0D35-4865-AC63-AFE9DEA0A9AE}"/>
      </w:docPartPr>
      <w:docPartBody>
        <w:p w:rsidR="007A589B" w:rsidRDefault="005D5290" w:rsidP="005D5290">
          <w:pPr>
            <w:pStyle w:val="B8B970C5371144D4B66A0F81E2F9E73E4"/>
          </w:pPr>
          <w:r w:rsidRPr="005F0CF5">
            <w:rPr>
              <w:rStyle w:val="PlaceholderText"/>
              <w:rFonts w:asciiTheme="minorHAnsi" w:hAnsiTheme="minorHAnsi" w:cstheme="minorHAnsi"/>
            </w:rPr>
            <w:t>Choose an item.</w:t>
          </w:r>
        </w:p>
      </w:docPartBody>
    </w:docPart>
    <w:docPart>
      <w:docPartPr>
        <w:name w:val="C3E3F362BECA483FB4CF71BFBD9F88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553E831-A370-495E-A4E0-C86FD8C4335D}"/>
      </w:docPartPr>
      <w:docPartBody>
        <w:p w:rsidR="007A589B" w:rsidRDefault="005D5290" w:rsidP="005D5290">
          <w:pPr>
            <w:pStyle w:val="C3E3F362BECA483FB4CF71BFBD9F885E3"/>
          </w:pPr>
          <w:r w:rsidRPr="005F0CF5">
            <w:rPr>
              <w:rStyle w:val="PlaceholderText"/>
              <w:rFonts w:asciiTheme="minorHAnsi" w:hAnsiTheme="minorHAnsi" w:cstheme="minorHAnsi"/>
            </w:rPr>
            <w:t>Choose an item.</w:t>
          </w:r>
        </w:p>
      </w:docPartBody>
    </w:docPart>
    <w:docPart>
      <w:docPartPr>
        <w:name w:val="65C6FA98AAA8418D80C06B918CAD9AE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813958-67C0-4547-BD52-4C5FFA2EFDE2}"/>
      </w:docPartPr>
      <w:docPartBody>
        <w:p w:rsidR="007A589B" w:rsidRDefault="005D5290" w:rsidP="005D5290">
          <w:pPr>
            <w:pStyle w:val="65C6FA98AAA8418D80C06B918CAD9AE61"/>
          </w:pPr>
          <w:r w:rsidRPr="005F0CF5">
            <w:rPr>
              <w:rStyle w:val="PlaceholderText"/>
              <w:rFonts w:asciiTheme="minorHAnsi" w:hAnsiTheme="minorHAnsi" w:cstheme="minorHAnsi"/>
            </w:rPr>
            <w:t>Choose an item.</w:t>
          </w:r>
        </w:p>
      </w:docPartBody>
    </w:docPart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0E5BA56-9485-4BB5-B714-BC9EF6DAA386}"/>
      </w:docPartPr>
      <w:docPartBody>
        <w:p w:rsidR="005360C4" w:rsidRDefault="007A589B">
          <w:r w:rsidRPr="004A002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8A2077CF320457E94D667CA29B0B12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460E954-2044-40D9-8855-7A1DA9825DE0}"/>
      </w:docPartPr>
      <w:docPartBody>
        <w:p w:rsidR="005360C4" w:rsidRDefault="007A589B" w:rsidP="007A589B">
          <w:pPr>
            <w:pStyle w:val="B8A2077CF320457E94D667CA29B0B12D"/>
          </w:pPr>
          <w:r w:rsidRPr="004A002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F88848F5E504C959E3E72A6D2169CE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73D830-04B7-4E13-BD30-4E8C8863223C}"/>
      </w:docPartPr>
      <w:docPartBody>
        <w:p w:rsidR="005360C4" w:rsidRDefault="007A589B" w:rsidP="007A589B">
          <w:pPr>
            <w:pStyle w:val="4F88848F5E504C959E3E72A6D2169CED"/>
          </w:pPr>
          <w:r w:rsidRPr="004A002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51C4C74C6824CC98A43AF11F873515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BF82126-DEAA-416B-B3EA-C6BE235DA3A8}"/>
      </w:docPartPr>
      <w:docPartBody>
        <w:p w:rsidR="005360C4" w:rsidRDefault="007A589B" w:rsidP="007A589B">
          <w:pPr>
            <w:pStyle w:val="951C4C74C6824CC98A43AF11F8735155"/>
          </w:pPr>
          <w:r w:rsidRPr="004A002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8FD34FC5B3342C090A050BB0B4220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78CE618-8393-4F66-B111-D8080AE94AD2}"/>
      </w:docPartPr>
      <w:docPartBody>
        <w:p w:rsidR="005360C4" w:rsidRDefault="007A589B" w:rsidP="007A589B">
          <w:pPr>
            <w:pStyle w:val="D8FD34FC5B3342C090A050BB0B42207B"/>
          </w:pPr>
          <w:r w:rsidRPr="004A002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1B95EA62E054BC4B2E589AB789CC16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660E35-7778-4C88-BA86-1246E12682C0}"/>
      </w:docPartPr>
      <w:docPartBody>
        <w:p w:rsidR="005360C4" w:rsidRDefault="007A589B" w:rsidP="007A589B">
          <w:pPr>
            <w:pStyle w:val="F1B95EA62E054BC4B2E589AB789CC16F"/>
          </w:pPr>
          <w:r w:rsidRPr="004A002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5AFE5C19C694EF9949133D0E9D6851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EDAFB92-7E37-4859-842C-D22FF9B7EAED}"/>
      </w:docPartPr>
      <w:docPartBody>
        <w:p w:rsidR="005360C4" w:rsidRDefault="007A589B" w:rsidP="007A589B">
          <w:pPr>
            <w:pStyle w:val="E5AFE5C19C694EF9949133D0E9D68514"/>
          </w:pPr>
          <w:r w:rsidRPr="004A002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E876D53D45B4D0481E929232EB02DD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2511D8F-DF01-4F7E-BC9D-C3352401F7D0}"/>
      </w:docPartPr>
      <w:docPartBody>
        <w:p w:rsidR="005360C4" w:rsidRDefault="007A589B" w:rsidP="007A589B">
          <w:pPr>
            <w:pStyle w:val="0E876D53D45B4D0481E929232EB02DDC"/>
          </w:pPr>
          <w:r w:rsidRPr="004A002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98E266CF3FA4B1FADA98A9F927DBF9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5C16D42-DDAF-4621-9629-ECAEA213AAA6}"/>
      </w:docPartPr>
      <w:docPartBody>
        <w:p w:rsidR="005360C4" w:rsidRDefault="007A589B" w:rsidP="007A589B">
          <w:pPr>
            <w:pStyle w:val="598E266CF3FA4B1FADA98A9F927DBF9F"/>
          </w:pPr>
          <w:r w:rsidRPr="004A002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7568669138D45039E9449E3FB86ECF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06B5A8E-A9AC-431B-BF99-0833452889F7}"/>
      </w:docPartPr>
      <w:docPartBody>
        <w:p w:rsidR="005360C4" w:rsidRDefault="007A589B" w:rsidP="007A589B">
          <w:pPr>
            <w:pStyle w:val="87568669138D45039E9449E3FB86ECF4"/>
          </w:pPr>
          <w:r w:rsidRPr="004A002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4A777A7821D417D94C847691CC572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9D4C81-474F-4A9E-8AEE-0AECB74CD588}"/>
      </w:docPartPr>
      <w:docPartBody>
        <w:p w:rsidR="005360C4" w:rsidRDefault="007A589B" w:rsidP="007A589B">
          <w:pPr>
            <w:pStyle w:val="B4A777A7821D417D94C847691CC57287"/>
          </w:pPr>
          <w:r w:rsidRPr="004A002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8BF3CBAD12849AB9B28B342E5F98E9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F8ADD33-3277-4379-8D1C-AD4AC67B5CB6}"/>
      </w:docPartPr>
      <w:docPartBody>
        <w:p w:rsidR="005360C4" w:rsidRDefault="007A589B" w:rsidP="007A589B">
          <w:pPr>
            <w:pStyle w:val="88BF3CBAD12849AB9B28B342E5F98E98"/>
          </w:pPr>
          <w:r w:rsidRPr="004A002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0471F78C5D348788360BDF4EECFA1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C00C989-BBCA-4573-9268-CDE333C8772E}"/>
      </w:docPartPr>
      <w:docPartBody>
        <w:p w:rsidR="005360C4" w:rsidRDefault="007A589B" w:rsidP="007A589B">
          <w:pPr>
            <w:pStyle w:val="B0471F78C5D348788360BDF4EECFA15E"/>
          </w:pPr>
          <w:r w:rsidRPr="004A002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650528200E64B428BAB31E527B090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85C1B1B-08AF-4DB3-A8D8-01FAFEADA654}"/>
      </w:docPartPr>
      <w:docPartBody>
        <w:p w:rsidR="005360C4" w:rsidRDefault="007A589B" w:rsidP="007A589B">
          <w:pPr>
            <w:pStyle w:val="2650528200E64B428BAB31E527B0907E"/>
          </w:pPr>
          <w:r w:rsidRPr="004A002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A4EE70F6FCB49028084FA50B72E43F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DA98A84-5771-48DF-9DAE-8F6FD1875A6C}"/>
      </w:docPartPr>
      <w:docPartBody>
        <w:p w:rsidR="005360C4" w:rsidRDefault="007A589B" w:rsidP="007A589B">
          <w:pPr>
            <w:pStyle w:val="EA4EE70F6FCB49028084FA50B72E43F5"/>
          </w:pPr>
          <w:r w:rsidRPr="004A002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5FDE1001E494ACE95B242F4FD551E3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4AABA4A-A3FF-4175-A1E2-FE33E53F5DE1}"/>
      </w:docPartPr>
      <w:docPartBody>
        <w:p w:rsidR="005360C4" w:rsidRDefault="007A589B" w:rsidP="007A589B">
          <w:pPr>
            <w:pStyle w:val="65FDE1001E494ACE95B242F4FD551E3E"/>
          </w:pPr>
          <w:r w:rsidRPr="004A002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A50812644FB4378A99A06CA322DFB9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6124017-223D-4F3D-9F40-CA27100F1EA2}"/>
      </w:docPartPr>
      <w:docPartBody>
        <w:p w:rsidR="005360C4" w:rsidRDefault="007A589B" w:rsidP="007A589B">
          <w:pPr>
            <w:pStyle w:val="8A50812644FB4378A99A06CA322DFB98"/>
          </w:pPr>
          <w:r w:rsidRPr="004A002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74F3FE815D54E35B90033ABE68AA4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2964FF-B4C5-415B-B120-C673A5BAA5CF}"/>
      </w:docPartPr>
      <w:docPartBody>
        <w:p w:rsidR="005360C4" w:rsidRDefault="007A589B" w:rsidP="007A589B">
          <w:pPr>
            <w:pStyle w:val="E74F3FE815D54E35B90033ABE68AA415"/>
          </w:pPr>
          <w:r w:rsidRPr="004A002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87D7BEFF2CD4407A412B915E79C1E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AA4726-735F-4AA6-BC6F-96B0D832966D}"/>
      </w:docPartPr>
      <w:docPartBody>
        <w:p w:rsidR="005360C4" w:rsidRDefault="007A589B" w:rsidP="007A589B">
          <w:pPr>
            <w:pStyle w:val="F87D7BEFF2CD4407A412B915E79C1E39"/>
          </w:pPr>
          <w:r w:rsidRPr="004A002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824ACD1F43349C6B4FB02763F273A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A017409-65A3-4FD5-8AEB-FE9EA1BEEF9F}"/>
      </w:docPartPr>
      <w:docPartBody>
        <w:p w:rsidR="005360C4" w:rsidRDefault="007A589B" w:rsidP="007A589B">
          <w:pPr>
            <w:pStyle w:val="3824ACD1F43349C6B4FB02763F273A91"/>
          </w:pPr>
          <w:r w:rsidRPr="004A002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ED8A9084B5649EDB3FB8C813D39AD9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22E49AB-2C87-4DD7-840D-A683BC8FA5F7}"/>
      </w:docPartPr>
      <w:docPartBody>
        <w:p w:rsidR="005360C4" w:rsidRDefault="007A589B" w:rsidP="007A589B">
          <w:pPr>
            <w:pStyle w:val="FED8A9084B5649EDB3FB8C813D39AD9B"/>
          </w:pPr>
          <w:r w:rsidRPr="004A002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DE9D412D3164F32ADD3A93A9F5C83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1DFE54A-FAC0-44F2-8A22-2A0E682391D7}"/>
      </w:docPartPr>
      <w:docPartBody>
        <w:p w:rsidR="005360C4" w:rsidRDefault="007A589B" w:rsidP="007A589B">
          <w:pPr>
            <w:pStyle w:val="3DE9D412D3164F32ADD3A93A9F5C83EF"/>
          </w:pPr>
          <w:r w:rsidRPr="004A002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65EC6B6FD2044959AC32A06A59464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2147A8B-89D1-4D72-8217-747B2D8E30B8}"/>
      </w:docPartPr>
      <w:docPartBody>
        <w:p w:rsidR="005360C4" w:rsidRDefault="007A589B" w:rsidP="007A589B">
          <w:pPr>
            <w:pStyle w:val="865EC6B6FD2044959AC32A06A5946437"/>
          </w:pPr>
          <w:r w:rsidRPr="004A002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BF2A808BF104635A06E92F3570555C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76E9131-A5F2-464B-BC20-504853D59B57}"/>
      </w:docPartPr>
      <w:docPartBody>
        <w:p w:rsidR="005360C4" w:rsidRDefault="007A589B" w:rsidP="007A589B">
          <w:pPr>
            <w:pStyle w:val="3BF2A808BF104635A06E92F3570555C2"/>
          </w:pPr>
          <w:r w:rsidRPr="004A002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90B18571A1F42A7A54D424CD812579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48073B-DA4B-4845-A7EB-A4D51D1D7A73}"/>
      </w:docPartPr>
      <w:docPartBody>
        <w:p w:rsidR="005360C4" w:rsidRDefault="007A589B" w:rsidP="007A589B">
          <w:pPr>
            <w:pStyle w:val="C90B18571A1F42A7A54D424CD812579E"/>
          </w:pPr>
          <w:r w:rsidRPr="004A002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30F5A5A5E344197950874984AA5270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D0194F8-1B7B-44B9-B2A2-1BEF6828AE70}"/>
      </w:docPartPr>
      <w:docPartBody>
        <w:p w:rsidR="005360C4" w:rsidRDefault="007A589B" w:rsidP="007A589B">
          <w:pPr>
            <w:pStyle w:val="030F5A5A5E344197950874984AA52702"/>
          </w:pPr>
          <w:r w:rsidRPr="004A002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64062DBEE8A482BA577009CF2B4877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A348924-81FE-4826-B48F-54167EB29AE6}"/>
      </w:docPartPr>
      <w:docPartBody>
        <w:p w:rsidR="005360C4" w:rsidRDefault="007A589B" w:rsidP="007A589B">
          <w:pPr>
            <w:pStyle w:val="A64062DBEE8A482BA577009CF2B4877A"/>
          </w:pPr>
          <w:r w:rsidRPr="004A002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431AF86FBEA4A9CA56D0FD2528380B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B1CA44-90EF-4EA7-A61B-1D19E3ADAC3C}"/>
      </w:docPartPr>
      <w:docPartBody>
        <w:p w:rsidR="00B81A4A" w:rsidRDefault="00085F54" w:rsidP="00085F54">
          <w:pPr>
            <w:pStyle w:val="6431AF86FBEA4A9CA56D0FD2528380B1"/>
          </w:pPr>
          <w:r w:rsidRPr="004A002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EBBA7F5D465486D9796A6961212FB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C32890D-6060-4120-B3FE-51EEB49BA641}"/>
      </w:docPartPr>
      <w:docPartBody>
        <w:p w:rsidR="0080648C" w:rsidRDefault="00A35AFF" w:rsidP="00A35AFF">
          <w:pPr>
            <w:pStyle w:val="6EBBA7F5D465486D9796A6961212FB3A"/>
          </w:pPr>
          <w:r w:rsidRPr="004A002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474CD18872E4C738E59BD647E03DD5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D182B6-E8F1-45C2-B942-683E4FA6A915}"/>
      </w:docPartPr>
      <w:docPartBody>
        <w:p w:rsidR="0080648C" w:rsidRDefault="00A35AFF" w:rsidP="00A35AFF">
          <w:pPr>
            <w:pStyle w:val="9474CD18872E4C738E59BD647E03DD59"/>
          </w:pPr>
          <w:r w:rsidRPr="005F0CF5">
            <w:rPr>
              <w:rStyle w:val="PlaceholderText"/>
              <w:rFonts w:cstheme="minorHAnsi"/>
            </w:rPr>
            <w:t>Choose an item.</w:t>
          </w:r>
        </w:p>
      </w:docPartBody>
    </w:docPart>
    <w:docPart>
      <w:docPartPr>
        <w:name w:val="B8B6AB48599A4DCFA5A63FF01B7FBF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966CE48-5E2B-4670-A38D-864CA16E0D01}"/>
      </w:docPartPr>
      <w:docPartBody>
        <w:p w:rsidR="0080648C" w:rsidRDefault="00A35AFF" w:rsidP="00A35AFF">
          <w:pPr>
            <w:pStyle w:val="B8B6AB48599A4DCFA5A63FF01B7FBFBD"/>
          </w:pPr>
          <w:r w:rsidRPr="004A002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5963225E12E4108933DEE1014DA8F0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9FD8F0C-95E9-420C-A2D1-A73994650958}"/>
      </w:docPartPr>
      <w:docPartBody>
        <w:p w:rsidR="0080648C" w:rsidRDefault="00A35AFF" w:rsidP="00A35AFF">
          <w:pPr>
            <w:pStyle w:val="A5963225E12E4108933DEE1014DA8F00"/>
          </w:pPr>
          <w:r w:rsidRPr="005F0CF5">
            <w:rPr>
              <w:rStyle w:val="PlaceholderText"/>
              <w:rFonts w:cstheme="minorHAnsi"/>
            </w:rPr>
            <w:t>Choose an item.</w:t>
          </w:r>
        </w:p>
      </w:docPartBody>
    </w:docPart>
    <w:docPart>
      <w:docPartPr>
        <w:name w:val="7C365F6F7F694058846B022C20DED34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603CC32-B8E7-4514-BECE-624E0BD96700}"/>
      </w:docPartPr>
      <w:docPartBody>
        <w:p w:rsidR="0080648C" w:rsidRDefault="00A35AFF" w:rsidP="00A35AFF">
          <w:pPr>
            <w:pStyle w:val="7C365F6F7F694058846B022C20DED34C"/>
          </w:pPr>
          <w:r w:rsidRPr="004A002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7C96ECBF19A4AD3B54F9512CCBE59A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83E725F-E15D-4439-9A84-228A5862AC29}"/>
      </w:docPartPr>
      <w:docPartBody>
        <w:p w:rsidR="0080648C" w:rsidRDefault="00A35AFF" w:rsidP="00A35AFF">
          <w:pPr>
            <w:pStyle w:val="97C96ECBF19A4AD3B54F9512CCBE59A1"/>
          </w:pPr>
          <w:r w:rsidRPr="005F0CF5">
            <w:rPr>
              <w:rStyle w:val="PlaceholderText"/>
              <w:rFonts w:cstheme="minorHAnsi"/>
            </w:rPr>
            <w:t>Choose an item.</w:t>
          </w:r>
        </w:p>
      </w:docPartBody>
    </w:docPart>
    <w:docPart>
      <w:docPartPr>
        <w:name w:val="64314F74DEA54D45BC027CCE3D288D3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1C99E31-2148-4C8C-A649-0D95C8B48F30}"/>
      </w:docPartPr>
      <w:docPartBody>
        <w:p w:rsidR="0080648C" w:rsidRDefault="00A35AFF" w:rsidP="00A35AFF">
          <w:pPr>
            <w:pStyle w:val="64314F74DEA54D45BC027CCE3D288D33"/>
          </w:pPr>
          <w:r w:rsidRPr="004A002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3E586411EF848B4B5116BEF6022D3F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6BF4036-9763-4C97-9264-D4EBA8F59F8C}"/>
      </w:docPartPr>
      <w:docPartBody>
        <w:p w:rsidR="0080648C" w:rsidRDefault="00A35AFF" w:rsidP="00A35AFF">
          <w:pPr>
            <w:pStyle w:val="73E586411EF848B4B5116BEF6022D3F4"/>
          </w:pPr>
          <w:r w:rsidRPr="005F0CF5">
            <w:rPr>
              <w:rStyle w:val="PlaceholderText"/>
              <w:rFonts w:cstheme="minorHAnsi"/>
            </w:rPr>
            <w:t>Choose an item.</w:t>
          </w:r>
        </w:p>
      </w:docPartBody>
    </w:docPart>
    <w:docPart>
      <w:docPartPr>
        <w:name w:val="21C721DECA024C9C90003EBB1BB6410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8666AB-6C06-4E47-8133-7B2620F8DE4A}"/>
      </w:docPartPr>
      <w:docPartBody>
        <w:p w:rsidR="0080648C" w:rsidRDefault="00A35AFF" w:rsidP="00A35AFF">
          <w:pPr>
            <w:pStyle w:val="21C721DECA024C9C90003EBB1BB6410D"/>
          </w:pPr>
          <w:r w:rsidRPr="004A002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169EE276E374AFC9439594778D6346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B3667E9-25F7-4BF4-9E0C-EBD06E20DA54}"/>
      </w:docPartPr>
      <w:docPartBody>
        <w:p w:rsidR="0080648C" w:rsidRDefault="00A35AFF" w:rsidP="00A35AFF">
          <w:pPr>
            <w:pStyle w:val="5169EE276E374AFC9439594778D6346B"/>
          </w:pPr>
          <w:r w:rsidRPr="005F0CF5">
            <w:rPr>
              <w:rStyle w:val="PlaceholderText"/>
              <w:rFonts w:cstheme="minorHAnsi"/>
            </w:rPr>
            <w:t>Choose an item.</w:t>
          </w:r>
        </w:p>
      </w:docPartBody>
    </w:docPart>
    <w:docPart>
      <w:docPartPr>
        <w:name w:val="041B6C15AFF94CE289D15061B74DA86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BE979DA-22C5-4DE0-A32F-73C8EC29A5C1}"/>
      </w:docPartPr>
      <w:docPartBody>
        <w:p w:rsidR="0080648C" w:rsidRDefault="00A35AFF" w:rsidP="00A35AFF">
          <w:pPr>
            <w:pStyle w:val="041B6C15AFF94CE289D15061B74DA862"/>
          </w:pPr>
          <w:r w:rsidRPr="004A002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DBAA6A82CE4413AB5C22D9DC3797A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A9F60A9-1050-4BAA-B1F6-218E927AED26}"/>
      </w:docPartPr>
      <w:docPartBody>
        <w:p w:rsidR="0080648C" w:rsidRDefault="00A35AFF" w:rsidP="00A35AFF">
          <w:pPr>
            <w:pStyle w:val="6DBAA6A82CE4413AB5C22D9DC3797A73"/>
          </w:pPr>
          <w:r w:rsidRPr="005F0CF5">
            <w:rPr>
              <w:rStyle w:val="PlaceholderText"/>
              <w:rFonts w:cstheme="minorHAnsi"/>
            </w:rPr>
            <w:t>Choose an item.</w:t>
          </w:r>
        </w:p>
      </w:docPartBody>
    </w:docPart>
    <w:docPart>
      <w:docPartPr>
        <w:name w:val="320AB10390F34709AED13E51C8DCD1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7D474C7-62F2-4DE2-A23E-992A8C1ABC62}"/>
      </w:docPartPr>
      <w:docPartBody>
        <w:p w:rsidR="0080648C" w:rsidRDefault="00A35AFF" w:rsidP="00A35AFF">
          <w:pPr>
            <w:pStyle w:val="320AB10390F34709AED13E51C8DCD132"/>
          </w:pPr>
          <w:r w:rsidRPr="004A002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40A2FF8F8D843C6B8643E1676C5D1C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E79ABFF-2DFF-4BE2-A88E-810B48AEA7C0}"/>
      </w:docPartPr>
      <w:docPartBody>
        <w:p w:rsidR="0080648C" w:rsidRDefault="00A35AFF" w:rsidP="00A35AFF">
          <w:pPr>
            <w:pStyle w:val="E40A2FF8F8D843C6B8643E1676C5D1CF"/>
          </w:pPr>
          <w:r w:rsidRPr="005F0CF5">
            <w:rPr>
              <w:rStyle w:val="PlaceholderText"/>
              <w:rFonts w:cstheme="minorHAnsi"/>
            </w:rPr>
            <w:t>Choose an item.</w:t>
          </w:r>
        </w:p>
      </w:docPartBody>
    </w:docPart>
    <w:docPart>
      <w:docPartPr>
        <w:name w:val="6D2C939292A045D9B17DD2BBCB87DA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A6F160-35FC-45C4-899B-A2698D4FDB8D}"/>
      </w:docPartPr>
      <w:docPartBody>
        <w:p w:rsidR="0080648C" w:rsidRDefault="00A35AFF" w:rsidP="00A35AFF">
          <w:pPr>
            <w:pStyle w:val="6D2C939292A045D9B17DD2BBCB87DA03"/>
          </w:pPr>
          <w:r w:rsidRPr="004A002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70E3A0751094121A0A6C3942C875AE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41F830C-975F-4C07-8D9C-554093603DBC}"/>
      </w:docPartPr>
      <w:docPartBody>
        <w:p w:rsidR="0080648C" w:rsidRDefault="00A35AFF" w:rsidP="00A35AFF">
          <w:pPr>
            <w:pStyle w:val="170E3A0751094121A0A6C3942C875AE4"/>
          </w:pPr>
          <w:r w:rsidRPr="005F0CF5">
            <w:rPr>
              <w:rStyle w:val="PlaceholderText"/>
              <w:rFonts w:cstheme="minorHAnsi"/>
            </w:rPr>
            <w:t>Choose an item.</w:t>
          </w:r>
        </w:p>
      </w:docPartBody>
    </w:docPart>
    <w:docPart>
      <w:docPartPr>
        <w:name w:val="F44D3598F5884982A8FC21AAB9791C9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CDC037F-9DE3-42B1-AED1-BFB8B73FB6E5}"/>
      </w:docPartPr>
      <w:docPartBody>
        <w:p w:rsidR="0080648C" w:rsidRDefault="00A35AFF" w:rsidP="00A35AFF">
          <w:pPr>
            <w:pStyle w:val="F44D3598F5884982A8FC21AAB9791C9D"/>
          </w:pPr>
          <w:r w:rsidRPr="004A002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02DA8097DB149F8944E5448858B92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84E90DD-72E6-4727-85B7-0A17E47B94EA}"/>
      </w:docPartPr>
      <w:docPartBody>
        <w:p w:rsidR="0080648C" w:rsidRDefault="00A35AFF" w:rsidP="00A35AFF">
          <w:pPr>
            <w:pStyle w:val="F02DA8097DB149F8944E5448858B9240"/>
          </w:pPr>
          <w:r w:rsidRPr="005F0CF5">
            <w:rPr>
              <w:rStyle w:val="PlaceholderText"/>
              <w:rFonts w:cstheme="minorHAnsi"/>
            </w:rPr>
            <w:t>Choose an item.</w:t>
          </w:r>
        </w:p>
      </w:docPartBody>
    </w:docPart>
    <w:docPart>
      <w:docPartPr>
        <w:name w:val="B0142FEB41D64A59872504D32B147B0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A949ED5-B37D-4BA3-BE7F-8CD27589626E}"/>
      </w:docPartPr>
      <w:docPartBody>
        <w:p w:rsidR="0080648C" w:rsidRDefault="00A35AFF" w:rsidP="00A35AFF">
          <w:pPr>
            <w:pStyle w:val="B0142FEB41D64A59872504D32B147B08"/>
          </w:pPr>
          <w:r w:rsidRPr="004A002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67675BB82464D7BB5B6528C53F957D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15E1BBF-91D3-4E84-9140-D27887322CFB}"/>
      </w:docPartPr>
      <w:docPartBody>
        <w:p w:rsidR="0080648C" w:rsidRDefault="00A35AFF" w:rsidP="00A35AFF">
          <w:pPr>
            <w:pStyle w:val="567675BB82464D7BB5B6528C53F957DF"/>
          </w:pPr>
          <w:r w:rsidRPr="005F0CF5">
            <w:rPr>
              <w:rStyle w:val="PlaceholderText"/>
              <w:rFonts w:cstheme="minorHAnsi"/>
            </w:rPr>
            <w:t>Choose an item.</w:t>
          </w:r>
        </w:p>
      </w:docPartBody>
    </w:docPart>
    <w:docPart>
      <w:docPartPr>
        <w:name w:val="E5C447ACF5D14FA5AA41110270467A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2FCE4D9-D035-4BDD-BC83-649190C82527}"/>
      </w:docPartPr>
      <w:docPartBody>
        <w:p w:rsidR="0080648C" w:rsidRDefault="00A35AFF" w:rsidP="00A35AFF">
          <w:pPr>
            <w:pStyle w:val="E5C447ACF5D14FA5AA41110270467AC3"/>
          </w:pPr>
          <w:r w:rsidRPr="00FF5A14">
            <w:rPr>
              <w:rStyle w:val="PlaceholderText"/>
            </w:rPr>
            <w:t>Choose an item.</w:t>
          </w:r>
        </w:p>
      </w:docPartBody>
    </w:docPart>
    <w:docPart>
      <w:docPartPr>
        <w:name w:val="7E30EDD8D2AE4EC0A0DB98325AAD24E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E20EAB1-B13B-46A6-B521-D60CCC3597C7}"/>
      </w:docPartPr>
      <w:docPartBody>
        <w:p w:rsidR="0080648C" w:rsidRDefault="00A35AFF" w:rsidP="00A35AFF">
          <w:pPr>
            <w:pStyle w:val="7E30EDD8D2AE4EC0A0DB98325AAD24E6"/>
          </w:pPr>
          <w:r w:rsidRPr="00FF5A14">
            <w:rPr>
              <w:rStyle w:val="PlaceholderText"/>
            </w:rPr>
            <w:t>Choose an item.</w:t>
          </w:r>
        </w:p>
      </w:docPartBody>
    </w:docPart>
    <w:docPart>
      <w:docPartPr>
        <w:name w:val="CCC706A646CD401C9600F04ADFB6FD4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BD21DED-745B-40B6-B1C5-676786E675E7}"/>
      </w:docPartPr>
      <w:docPartBody>
        <w:p w:rsidR="0080648C" w:rsidRDefault="00A35AFF" w:rsidP="00A35AFF">
          <w:pPr>
            <w:pStyle w:val="CCC706A646CD401C9600F04ADFB6FD4B"/>
          </w:pPr>
          <w:r w:rsidRPr="00FF5A14">
            <w:rPr>
              <w:rStyle w:val="PlaceholderText"/>
            </w:rPr>
            <w:t>Choose an item.</w:t>
          </w:r>
        </w:p>
      </w:docPartBody>
    </w:docPart>
    <w:docPart>
      <w:docPartPr>
        <w:name w:val="F850188C338046F5A1502DACEB4F057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2CC5DFC-99B2-40CC-BC5B-D43D5E46D6F6}"/>
      </w:docPartPr>
      <w:docPartBody>
        <w:p w:rsidR="0080648C" w:rsidRDefault="00A35AFF" w:rsidP="00A35AFF">
          <w:pPr>
            <w:pStyle w:val="F850188C338046F5A1502DACEB4F0572"/>
          </w:pPr>
          <w:r w:rsidRPr="00FF5A14">
            <w:rPr>
              <w:rStyle w:val="PlaceholderText"/>
            </w:rPr>
            <w:t>Choose an item.</w:t>
          </w:r>
        </w:p>
      </w:docPartBody>
    </w:docPart>
    <w:docPart>
      <w:docPartPr>
        <w:name w:val="B865515FF981420E89225E485976D95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E6A3747-7607-4A49-807B-07525848799D}"/>
      </w:docPartPr>
      <w:docPartBody>
        <w:p w:rsidR="0080648C" w:rsidRDefault="00A35AFF" w:rsidP="00A35AFF">
          <w:pPr>
            <w:pStyle w:val="B865515FF981420E89225E485976D953"/>
          </w:pPr>
          <w:r w:rsidRPr="00FF5A14">
            <w:rPr>
              <w:rStyle w:val="PlaceholderText"/>
            </w:rPr>
            <w:t>Choose an item.</w:t>
          </w:r>
        </w:p>
      </w:docPartBody>
    </w:docPart>
    <w:docPart>
      <w:docPartPr>
        <w:name w:val="80A93ADC9A4A4820BABC29E7B1818BB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F92E87D-70A7-45A3-845C-E3F0C3D023A8}"/>
      </w:docPartPr>
      <w:docPartBody>
        <w:p w:rsidR="0080648C" w:rsidRDefault="00A35AFF" w:rsidP="00A35AFF">
          <w:pPr>
            <w:pStyle w:val="80A93ADC9A4A4820BABC29E7B1818BB1"/>
          </w:pPr>
          <w:r w:rsidRPr="00FF5A14">
            <w:rPr>
              <w:rStyle w:val="PlaceholderText"/>
            </w:rPr>
            <w:t>Choose an item.</w:t>
          </w:r>
        </w:p>
      </w:docPartBody>
    </w:docPart>
    <w:docPart>
      <w:docPartPr>
        <w:name w:val="B1F3246BDEDF4E6889C3582705867CE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75255FA-15E9-49AC-B2E3-202818E732AA}"/>
      </w:docPartPr>
      <w:docPartBody>
        <w:p w:rsidR="0080648C" w:rsidRDefault="00A35AFF" w:rsidP="00A35AFF">
          <w:pPr>
            <w:pStyle w:val="B1F3246BDEDF4E6889C3582705867CE5"/>
          </w:pPr>
          <w:r w:rsidRPr="00FF5A14">
            <w:rPr>
              <w:rStyle w:val="PlaceholderText"/>
            </w:rPr>
            <w:t>Choose an item.</w:t>
          </w:r>
        </w:p>
      </w:docPartBody>
    </w:docPart>
    <w:docPart>
      <w:docPartPr>
        <w:name w:val="A39E3CBD623041C5BD8A1B1C401C2F9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8CF07D7-C63C-4715-A0B0-A2476CF21CAD}"/>
      </w:docPartPr>
      <w:docPartBody>
        <w:p w:rsidR="0080648C" w:rsidRDefault="00A35AFF" w:rsidP="00A35AFF">
          <w:pPr>
            <w:pStyle w:val="A39E3CBD623041C5BD8A1B1C401C2F9F"/>
          </w:pPr>
          <w:r w:rsidRPr="00FF5A14">
            <w:rPr>
              <w:rStyle w:val="PlaceholderText"/>
            </w:rPr>
            <w:t>Choose an item.</w:t>
          </w:r>
        </w:p>
      </w:docPartBody>
    </w:docPart>
    <w:docPart>
      <w:docPartPr>
        <w:name w:val="0C2911A45D7B4D3592F50A0892FED08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06661AB-06B2-4885-AC75-DE13CBD97B01}"/>
      </w:docPartPr>
      <w:docPartBody>
        <w:p w:rsidR="0080648C" w:rsidRDefault="00A35AFF" w:rsidP="00A35AFF">
          <w:pPr>
            <w:pStyle w:val="0C2911A45D7B4D3592F50A0892FED08C"/>
          </w:pPr>
          <w:r w:rsidRPr="00FF5A14">
            <w:rPr>
              <w:rStyle w:val="PlaceholderText"/>
            </w:rPr>
            <w:t>Choose an item.</w:t>
          </w:r>
        </w:p>
      </w:docPartBody>
    </w:docPart>
    <w:docPart>
      <w:docPartPr>
        <w:name w:val="128D7C0906DF49CFAB21CFFD7FFD845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343F7B7-EC97-48A1-A52C-249504AFEE98}"/>
      </w:docPartPr>
      <w:docPartBody>
        <w:p w:rsidR="0080648C" w:rsidRDefault="00A35AFF" w:rsidP="00A35AFF">
          <w:pPr>
            <w:pStyle w:val="128D7C0906DF49CFAB21CFFD7FFD845F"/>
          </w:pPr>
          <w:r w:rsidRPr="00FF5A14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MT">
    <w:altName w:val="Arial"/>
    <w:panose1 w:val="00000000000000000000"/>
    <w:charset w:val="0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D5290"/>
    <w:rsid w:val="00085F54"/>
    <w:rsid w:val="001A3BF4"/>
    <w:rsid w:val="001E4D6A"/>
    <w:rsid w:val="00280F13"/>
    <w:rsid w:val="002A1AEB"/>
    <w:rsid w:val="004C22BD"/>
    <w:rsid w:val="005360C4"/>
    <w:rsid w:val="005D5290"/>
    <w:rsid w:val="00735A62"/>
    <w:rsid w:val="007576D3"/>
    <w:rsid w:val="007A589B"/>
    <w:rsid w:val="0080648C"/>
    <w:rsid w:val="00882DBE"/>
    <w:rsid w:val="00A07EA7"/>
    <w:rsid w:val="00A35AFF"/>
    <w:rsid w:val="00AC40CC"/>
    <w:rsid w:val="00B81A4A"/>
    <w:rsid w:val="00BA51E9"/>
    <w:rsid w:val="00D859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A35AFF"/>
    <w:rPr>
      <w:color w:val="808080"/>
    </w:rPr>
  </w:style>
  <w:style w:type="paragraph" w:customStyle="1" w:styleId="A8829211C198460AB09F0986D61EEFE88">
    <w:name w:val="A8829211C198460AB09F0986D61EEFE88"/>
    <w:rsid w:val="005D5290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en-US"/>
    </w:rPr>
  </w:style>
  <w:style w:type="paragraph" w:customStyle="1" w:styleId="F0BDD8E7E17A424FBE858D1FAB6580588">
    <w:name w:val="F0BDD8E7E17A424FBE858D1FAB6580588"/>
    <w:rsid w:val="005D5290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en-US"/>
    </w:rPr>
  </w:style>
  <w:style w:type="paragraph" w:customStyle="1" w:styleId="15C472BB65324A959E2B3CE0955507D54">
    <w:name w:val="15C472BB65324A959E2B3CE0955507D54"/>
    <w:rsid w:val="005D5290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en-US"/>
    </w:rPr>
  </w:style>
  <w:style w:type="paragraph" w:customStyle="1" w:styleId="B8B970C5371144D4B66A0F81E2F9E73E4">
    <w:name w:val="B8B970C5371144D4B66A0F81E2F9E73E4"/>
    <w:rsid w:val="005D5290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en-US"/>
    </w:rPr>
  </w:style>
  <w:style w:type="paragraph" w:customStyle="1" w:styleId="C3E3F362BECA483FB4CF71BFBD9F885E3">
    <w:name w:val="C3E3F362BECA483FB4CF71BFBD9F885E3"/>
    <w:rsid w:val="005D5290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en-US"/>
    </w:rPr>
  </w:style>
  <w:style w:type="paragraph" w:customStyle="1" w:styleId="DD2E1CBB9D9348C68E4C0772577581DF8">
    <w:name w:val="DD2E1CBB9D9348C68E4C0772577581DF8"/>
    <w:rsid w:val="005D5290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en-US"/>
    </w:rPr>
  </w:style>
  <w:style w:type="paragraph" w:customStyle="1" w:styleId="A11BC510E48C47DA8F5E865F7E339FE08">
    <w:name w:val="A11BC510E48C47DA8F5E865F7E339FE08"/>
    <w:rsid w:val="005D5290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en-US"/>
    </w:rPr>
  </w:style>
  <w:style w:type="paragraph" w:customStyle="1" w:styleId="39B18A0378604623ADF535CAC9E5CD278">
    <w:name w:val="39B18A0378604623ADF535CAC9E5CD278"/>
    <w:rsid w:val="005D5290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en-US"/>
    </w:rPr>
  </w:style>
  <w:style w:type="paragraph" w:customStyle="1" w:styleId="3C591195D0A74FABB782918E18D479EE8">
    <w:name w:val="3C591195D0A74FABB782918E18D479EE8"/>
    <w:rsid w:val="005D5290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en-US"/>
    </w:rPr>
  </w:style>
  <w:style w:type="paragraph" w:customStyle="1" w:styleId="65C6FA98AAA8418D80C06B918CAD9AE61">
    <w:name w:val="65C6FA98AAA8418D80C06B918CAD9AE61"/>
    <w:rsid w:val="005D5290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en-US"/>
    </w:rPr>
  </w:style>
  <w:style w:type="paragraph" w:customStyle="1" w:styleId="A168B237F2CD4B33B74B8B21F33A1CC98">
    <w:name w:val="A168B237F2CD4B33B74B8B21F33A1CC98"/>
    <w:rsid w:val="005D5290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en-US"/>
    </w:rPr>
  </w:style>
  <w:style w:type="paragraph" w:customStyle="1" w:styleId="B8A2077CF320457E94D667CA29B0B12D">
    <w:name w:val="B8A2077CF320457E94D667CA29B0B12D"/>
    <w:rsid w:val="007A589B"/>
  </w:style>
  <w:style w:type="paragraph" w:customStyle="1" w:styleId="4F88848F5E504C959E3E72A6D2169CED">
    <w:name w:val="4F88848F5E504C959E3E72A6D2169CED"/>
    <w:rsid w:val="007A589B"/>
  </w:style>
  <w:style w:type="paragraph" w:customStyle="1" w:styleId="951C4C74C6824CC98A43AF11F8735155">
    <w:name w:val="951C4C74C6824CC98A43AF11F8735155"/>
    <w:rsid w:val="007A589B"/>
  </w:style>
  <w:style w:type="paragraph" w:customStyle="1" w:styleId="D8FD34FC5B3342C090A050BB0B42207B">
    <w:name w:val="D8FD34FC5B3342C090A050BB0B42207B"/>
    <w:rsid w:val="007A589B"/>
  </w:style>
  <w:style w:type="paragraph" w:customStyle="1" w:styleId="F1B95EA62E054BC4B2E589AB789CC16F">
    <w:name w:val="F1B95EA62E054BC4B2E589AB789CC16F"/>
    <w:rsid w:val="007A589B"/>
  </w:style>
  <w:style w:type="paragraph" w:customStyle="1" w:styleId="E5AFE5C19C694EF9949133D0E9D68514">
    <w:name w:val="E5AFE5C19C694EF9949133D0E9D68514"/>
    <w:rsid w:val="007A589B"/>
  </w:style>
  <w:style w:type="paragraph" w:customStyle="1" w:styleId="0E876D53D45B4D0481E929232EB02DDC">
    <w:name w:val="0E876D53D45B4D0481E929232EB02DDC"/>
    <w:rsid w:val="007A589B"/>
  </w:style>
  <w:style w:type="paragraph" w:customStyle="1" w:styleId="598E266CF3FA4B1FADA98A9F927DBF9F">
    <w:name w:val="598E266CF3FA4B1FADA98A9F927DBF9F"/>
    <w:rsid w:val="007A589B"/>
  </w:style>
  <w:style w:type="paragraph" w:customStyle="1" w:styleId="87568669138D45039E9449E3FB86ECF4">
    <w:name w:val="87568669138D45039E9449E3FB86ECF4"/>
    <w:rsid w:val="007A589B"/>
  </w:style>
  <w:style w:type="paragraph" w:customStyle="1" w:styleId="B4A777A7821D417D94C847691CC57287">
    <w:name w:val="B4A777A7821D417D94C847691CC57287"/>
    <w:rsid w:val="007A589B"/>
  </w:style>
  <w:style w:type="paragraph" w:customStyle="1" w:styleId="88BF3CBAD12849AB9B28B342E5F98E98">
    <w:name w:val="88BF3CBAD12849AB9B28B342E5F98E98"/>
    <w:rsid w:val="007A589B"/>
  </w:style>
  <w:style w:type="paragraph" w:customStyle="1" w:styleId="B0471F78C5D348788360BDF4EECFA15E">
    <w:name w:val="B0471F78C5D348788360BDF4EECFA15E"/>
    <w:rsid w:val="007A589B"/>
  </w:style>
  <w:style w:type="paragraph" w:customStyle="1" w:styleId="2650528200E64B428BAB31E527B0907E">
    <w:name w:val="2650528200E64B428BAB31E527B0907E"/>
    <w:rsid w:val="007A589B"/>
  </w:style>
  <w:style w:type="paragraph" w:customStyle="1" w:styleId="EA4EE70F6FCB49028084FA50B72E43F5">
    <w:name w:val="EA4EE70F6FCB49028084FA50B72E43F5"/>
    <w:rsid w:val="007A589B"/>
  </w:style>
  <w:style w:type="paragraph" w:customStyle="1" w:styleId="65FDE1001E494ACE95B242F4FD551E3E">
    <w:name w:val="65FDE1001E494ACE95B242F4FD551E3E"/>
    <w:rsid w:val="007A589B"/>
  </w:style>
  <w:style w:type="paragraph" w:customStyle="1" w:styleId="8A50812644FB4378A99A06CA322DFB98">
    <w:name w:val="8A50812644FB4378A99A06CA322DFB98"/>
    <w:rsid w:val="007A589B"/>
  </w:style>
  <w:style w:type="paragraph" w:customStyle="1" w:styleId="E74F3FE815D54E35B90033ABE68AA415">
    <w:name w:val="E74F3FE815D54E35B90033ABE68AA415"/>
    <w:rsid w:val="007A589B"/>
  </w:style>
  <w:style w:type="paragraph" w:customStyle="1" w:styleId="F87D7BEFF2CD4407A412B915E79C1E39">
    <w:name w:val="F87D7BEFF2CD4407A412B915E79C1E39"/>
    <w:rsid w:val="007A589B"/>
  </w:style>
  <w:style w:type="paragraph" w:customStyle="1" w:styleId="3824ACD1F43349C6B4FB02763F273A91">
    <w:name w:val="3824ACD1F43349C6B4FB02763F273A91"/>
    <w:rsid w:val="007A589B"/>
  </w:style>
  <w:style w:type="paragraph" w:customStyle="1" w:styleId="FED8A9084B5649EDB3FB8C813D39AD9B">
    <w:name w:val="FED8A9084B5649EDB3FB8C813D39AD9B"/>
    <w:rsid w:val="007A589B"/>
  </w:style>
  <w:style w:type="paragraph" w:customStyle="1" w:styleId="3DE9D412D3164F32ADD3A93A9F5C83EF">
    <w:name w:val="3DE9D412D3164F32ADD3A93A9F5C83EF"/>
    <w:rsid w:val="007A589B"/>
  </w:style>
  <w:style w:type="paragraph" w:customStyle="1" w:styleId="865EC6B6FD2044959AC32A06A5946437">
    <w:name w:val="865EC6B6FD2044959AC32A06A5946437"/>
    <w:rsid w:val="007A589B"/>
  </w:style>
  <w:style w:type="paragraph" w:customStyle="1" w:styleId="3BF2A808BF104635A06E92F3570555C2">
    <w:name w:val="3BF2A808BF104635A06E92F3570555C2"/>
    <w:rsid w:val="007A589B"/>
  </w:style>
  <w:style w:type="paragraph" w:customStyle="1" w:styleId="C90B18571A1F42A7A54D424CD812579E">
    <w:name w:val="C90B18571A1F42A7A54D424CD812579E"/>
    <w:rsid w:val="007A589B"/>
  </w:style>
  <w:style w:type="paragraph" w:customStyle="1" w:styleId="030F5A5A5E344197950874984AA52702">
    <w:name w:val="030F5A5A5E344197950874984AA52702"/>
    <w:rsid w:val="007A589B"/>
  </w:style>
  <w:style w:type="paragraph" w:customStyle="1" w:styleId="A64062DBEE8A482BA577009CF2B4877A">
    <w:name w:val="A64062DBEE8A482BA577009CF2B4877A"/>
    <w:rsid w:val="007A589B"/>
  </w:style>
  <w:style w:type="paragraph" w:customStyle="1" w:styleId="AA085DEBF1994500AC2962ACA3C505A4">
    <w:name w:val="AA085DEBF1994500AC2962ACA3C505A4"/>
    <w:rsid w:val="00735A62"/>
  </w:style>
  <w:style w:type="paragraph" w:customStyle="1" w:styleId="65295404C4754FC989147D83D0146680">
    <w:name w:val="65295404C4754FC989147D83D0146680"/>
    <w:rsid w:val="00735A62"/>
  </w:style>
  <w:style w:type="paragraph" w:customStyle="1" w:styleId="82C58328B201418AA625C5C094A8BAD7">
    <w:name w:val="82C58328B201418AA625C5C094A8BAD7"/>
    <w:rsid w:val="00735A62"/>
  </w:style>
  <w:style w:type="paragraph" w:customStyle="1" w:styleId="5F42B38E5F3D4707BB5AB693683DBD77">
    <w:name w:val="5F42B38E5F3D4707BB5AB693683DBD77"/>
    <w:rsid w:val="00735A62"/>
  </w:style>
  <w:style w:type="paragraph" w:customStyle="1" w:styleId="B257E1F8F4AE404A94CA41DBC7A39E9F">
    <w:name w:val="B257E1F8F4AE404A94CA41DBC7A39E9F"/>
    <w:rsid w:val="00735A62"/>
  </w:style>
  <w:style w:type="paragraph" w:customStyle="1" w:styleId="458410BA6AB340A79E4513E511FFD3F9">
    <w:name w:val="458410BA6AB340A79E4513E511FFD3F9"/>
    <w:rsid w:val="00735A62"/>
  </w:style>
  <w:style w:type="paragraph" w:customStyle="1" w:styleId="633AB0FE779E463B97126E8CEAD66C69">
    <w:name w:val="633AB0FE779E463B97126E8CEAD66C69"/>
    <w:rsid w:val="00735A62"/>
  </w:style>
  <w:style w:type="paragraph" w:customStyle="1" w:styleId="8F2F25A863BB4860A095E954B305AB19">
    <w:name w:val="8F2F25A863BB4860A095E954B305AB19"/>
    <w:rsid w:val="00735A62"/>
  </w:style>
  <w:style w:type="paragraph" w:customStyle="1" w:styleId="25E2DDCD98E64488A7494991019E5DF9">
    <w:name w:val="25E2DDCD98E64488A7494991019E5DF9"/>
    <w:rsid w:val="00735A62"/>
  </w:style>
  <w:style w:type="paragraph" w:customStyle="1" w:styleId="759343E3A75B47129BFD7D9A5DD9E4B3">
    <w:name w:val="759343E3A75B47129BFD7D9A5DD9E4B3"/>
    <w:rsid w:val="00735A62"/>
  </w:style>
  <w:style w:type="paragraph" w:customStyle="1" w:styleId="39F6480E08944E9DA6BE3711A82BE4C5">
    <w:name w:val="39F6480E08944E9DA6BE3711A82BE4C5"/>
    <w:rsid w:val="00735A62"/>
  </w:style>
  <w:style w:type="paragraph" w:customStyle="1" w:styleId="2C3B4AAFA22548F1BD7A30222F1E16B5">
    <w:name w:val="2C3B4AAFA22548F1BD7A30222F1E16B5"/>
    <w:rsid w:val="00735A62"/>
  </w:style>
  <w:style w:type="paragraph" w:customStyle="1" w:styleId="E3EBD81517024F21874C477D8021A431">
    <w:name w:val="E3EBD81517024F21874C477D8021A431"/>
    <w:rsid w:val="00735A62"/>
  </w:style>
  <w:style w:type="paragraph" w:customStyle="1" w:styleId="39F597EE5EE4479384D05C643CD0380F">
    <w:name w:val="39F597EE5EE4479384D05C643CD0380F"/>
    <w:rsid w:val="00735A62"/>
  </w:style>
  <w:style w:type="paragraph" w:customStyle="1" w:styleId="49F126E6D3584B2C9EA23F65D84479EA">
    <w:name w:val="49F126E6D3584B2C9EA23F65D84479EA"/>
    <w:rsid w:val="00735A62"/>
  </w:style>
  <w:style w:type="paragraph" w:customStyle="1" w:styleId="6B7DA368FD6844CE8071A63A5A6860E3">
    <w:name w:val="6B7DA368FD6844CE8071A63A5A6860E3"/>
    <w:rsid w:val="00735A62"/>
  </w:style>
  <w:style w:type="paragraph" w:customStyle="1" w:styleId="F8CABC6A72A34838A57FE6DFDAB3738B">
    <w:name w:val="F8CABC6A72A34838A57FE6DFDAB3738B"/>
    <w:rsid w:val="00735A62"/>
  </w:style>
  <w:style w:type="paragraph" w:customStyle="1" w:styleId="81D9676DA6624E0D8847AF4D628A71A5">
    <w:name w:val="81D9676DA6624E0D8847AF4D628A71A5"/>
    <w:rsid w:val="00735A62"/>
  </w:style>
  <w:style w:type="paragraph" w:customStyle="1" w:styleId="42DECB6F5898430CAE6A354EF91B1BAC">
    <w:name w:val="42DECB6F5898430CAE6A354EF91B1BAC"/>
    <w:rsid w:val="00735A62"/>
  </w:style>
  <w:style w:type="paragraph" w:customStyle="1" w:styleId="B41C3439ECB244FEA56F9408214A3FE1">
    <w:name w:val="B41C3439ECB244FEA56F9408214A3FE1"/>
    <w:rsid w:val="00735A62"/>
  </w:style>
  <w:style w:type="paragraph" w:customStyle="1" w:styleId="6431AF86FBEA4A9CA56D0FD2528380B1">
    <w:name w:val="6431AF86FBEA4A9CA56D0FD2528380B1"/>
    <w:rsid w:val="00085F54"/>
  </w:style>
  <w:style w:type="paragraph" w:customStyle="1" w:styleId="6EBBA7F5D465486D9796A6961212FB3A">
    <w:name w:val="6EBBA7F5D465486D9796A6961212FB3A"/>
    <w:rsid w:val="00A35AFF"/>
  </w:style>
  <w:style w:type="paragraph" w:customStyle="1" w:styleId="9474CD18872E4C738E59BD647E03DD59">
    <w:name w:val="9474CD18872E4C738E59BD647E03DD59"/>
    <w:rsid w:val="00A35AFF"/>
  </w:style>
  <w:style w:type="paragraph" w:customStyle="1" w:styleId="B8B6AB48599A4DCFA5A63FF01B7FBFBD">
    <w:name w:val="B8B6AB48599A4DCFA5A63FF01B7FBFBD"/>
    <w:rsid w:val="00A35AFF"/>
  </w:style>
  <w:style w:type="paragraph" w:customStyle="1" w:styleId="A5963225E12E4108933DEE1014DA8F00">
    <w:name w:val="A5963225E12E4108933DEE1014DA8F00"/>
    <w:rsid w:val="00A35AFF"/>
  </w:style>
  <w:style w:type="paragraph" w:customStyle="1" w:styleId="7C365F6F7F694058846B022C20DED34C">
    <w:name w:val="7C365F6F7F694058846B022C20DED34C"/>
    <w:rsid w:val="00A35AFF"/>
  </w:style>
  <w:style w:type="paragraph" w:customStyle="1" w:styleId="97C96ECBF19A4AD3B54F9512CCBE59A1">
    <w:name w:val="97C96ECBF19A4AD3B54F9512CCBE59A1"/>
    <w:rsid w:val="00A35AFF"/>
  </w:style>
  <w:style w:type="paragraph" w:customStyle="1" w:styleId="64314F74DEA54D45BC027CCE3D288D33">
    <w:name w:val="64314F74DEA54D45BC027CCE3D288D33"/>
    <w:rsid w:val="00A35AFF"/>
  </w:style>
  <w:style w:type="paragraph" w:customStyle="1" w:styleId="73E586411EF848B4B5116BEF6022D3F4">
    <w:name w:val="73E586411EF848B4B5116BEF6022D3F4"/>
    <w:rsid w:val="00A35AFF"/>
  </w:style>
  <w:style w:type="paragraph" w:customStyle="1" w:styleId="21C721DECA024C9C90003EBB1BB6410D">
    <w:name w:val="21C721DECA024C9C90003EBB1BB6410D"/>
    <w:rsid w:val="00A35AFF"/>
  </w:style>
  <w:style w:type="paragraph" w:customStyle="1" w:styleId="5169EE276E374AFC9439594778D6346B">
    <w:name w:val="5169EE276E374AFC9439594778D6346B"/>
    <w:rsid w:val="00A35AFF"/>
  </w:style>
  <w:style w:type="paragraph" w:customStyle="1" w:styleId="041B6C15AFF94CE289D15061B74DA862">
    <w:name w:val="041B6C15AFF94CE289D15061B74DA862"/>
    <w:rsid w:val="00A35AFF"/>
  </w:style>
  <w:style w:type="paragraph" w:customStyle="1" w:styleId="6DBAA6A82CE4413AB5C22D9DC3797A73">
    <w:name w:val="6DBAA6A82CE4413AB5C22D9DC3797A73"/>
    <w:rsid w:val="00A35AFF"/>
  </w:style>
  <w:style w:type="paragraph" w:customStyle="1" w:styleId="320AB10390F34709AED13E51C8DCD132">
    <w:name w:val="320AB10390F34709AED13E51C8DCD132"/>
    <w:rsid w:val="00A35AFF"/>
  </w:style>
  <w:style w:type="paragraph" w:customStyle="1" w:styleId="E40A2FF8F8D843C6B8643E1676C5D1CF">
    <w:name w:val="E40A2FF8F8D843C6B8643E1676C5D1CF"/>
    <w:rsid w:val="00A35AFF"/>
  </w:style>
  <w:style w:type="paragraph" w:customStyle="1" w:styleId="6D2C939292A045D9B17DD2BBCB87DA03">
    <w:name w:val="6D2C939292A045D9B17DD2BBCB87DA03"/>
    <w:rsid w:val="00A35AFF"/>
  </w:style>
  <w:style w:type="paragraph" w:customStyle="1" w:styleId="170E3A0751094121A0A6C3942C875AE4">
    <w:name w:val="170E3A0751094121A0A6C3942C875AE4"/>
    <w:rsid w:val="00A35AFF"/>
  </w:style>
  <w:style w:type="paragraph" w:customStyle="1" w:styleId="F44D3598F5884982A8FC21AAB9791C9D">
    <w:name w:val="F44D3598F5884982A8FC21AAB9791C9D"/>
    <w:rsid w:val="00A35AFF"/>
  </w:style>
  <w:style w:type="paragraph" w:customStyle="1" w:styleId="F02DA8097DB149F8944E5448858B9240">
    <w:name w:val="F02DA8097DB149F8944E5448858B9240"/>
    <w:rsid w:val="00A35AFF"/>
  </w:style>
  <w:style w:type="paragraph" w:customStyle="1" w:styleId="B0142FEB41D64A59872504D32B147B08">
    <w:name w:val="B0142FEB41D64A59872504D32B147B08"/>
    <w:rsid w:val="00A35AFF"/>
  </w:style>
  <w:style w:type="paragraph" w:customStyle="1" w:styleId="567675BB82464D7BB5B6528C53F957DF">
    <w:name w:val="567675BB82464D7BB5B6528C53F957DF"/>
    <w:rsid w:val="00A35AFF"/>
  </w:style>
  <w:style w:type="paragraph" w:customStyle="1" w:styleId="E5C447ACF5D14FA5AA41110270467AC3">
    <w:name w:val="E5C447ACF5D14FA5AA41110270467AC3"/>
    <w:rsid w:val="00A35AFF"/>
  </w:style>
  <w:style w:type="paragraph" w:customStyle="1" w:styleId="7E30EDD8D2AE4EC0A0DB98325AAD24E6">
    <w:name w:val="7E30EDD8D2AE4EC0A0DB98325AAD24E6"/>
    <w:rsid w:val="00A35AFF"/>
  </w:style>
  <w:style w:type="paragraph" w:customStyle="1" w:styleId="CCC706A646CD401C9600F04ADFB6FD4B">
    <w:name w:val="CCC706A646CD401C9600F04ADFB6FD4B"/>
    <w:rsid w:val="00A35AFF"/>
  </w:style>
  <w:style w:type="paragraph" w:customStyle="1" w:styleId="F850188C338046F5A1502DACEB4F0572">
    <w:name w:val="F850188C338046F5A1502DACEB4F0572"/>
    <w:rsid w:val="00A35AFF"/>
  </w:style>
  <w:style w:type="paragraph" w:customStyle="1" w:styleId="B865515FF981420E89225E485976D953">
    <w:name w:val="B865515FF981420E89225E485976D953"/>
    <w:rsid w:val="00A35AFF"/>
  </w:style>
  <w:style w:type="paragraph" w:customStyle="1" w:styleId="80A93ADC9A4A4820BABC29E7B1818BB1">
    <w:name w:val="80A93ADC9A4A4820BABC29E7B1818BB1"/>
    <w:rsid w:val="00A35AFF"/>
  </w:style>
  <w:style w:type="paragraph" w:customStyle="1" w:styleId="B1F3246BDEDF4E6889C3582705867CE5">
    <w:name w:val="B1F3246BDEDF4E6889C3582705867CE5"/>
    <w:rsid w:val="00A35AFF"/>
  </w:style>
  <w:style w:type="paragraph" w:customStyle="1" w:styleId="A39E3CBD623041C5BD8A1B1C401C2F9F">
    <w:name w:val="A39E3CBD623041C5BD8A1B1C401C2F9F"/>
    <w:rsid w:val="00A35AFF"/>
  </w:style>
  <w:style w:type="paragraph" w:customStyle="1" w:styleId="0C2911A45D7B4D3592F50A0892FED08C">
    <w:name w:val="0C2911A45D7B4D3592F50A0892FED08C"/>
    <w:rsid w:val="00A35AFF"/>
  </w:style>
  <w:style w:type="paragraph" w:customStyle="1" w:styleId="128D7C0906DF49CFAB21CFFD7FFD845F">
    <w:name w:val="128D7C0906DF49CFAB21CFFD7FFD845F"/>
    <w:rsid w:val="00A35AF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74725f4-5f72-48db-a797-f3288fcf5be6" xsi:nil="true"/>
    <CWRMItemRecordClassificationTaxHTField0 xmlns="974725f4-5f72-48db-a797-f3288fcf5be6" xsi:nil="true"/>
    <PublishingExpirationDate xmlns="http://schemas.microsoft.com/sharepoint/v3" xsi:nil="true"/>
    <PublishingStartDate xmlns="http://schemas.microsoft.com/sharepoint/v3" xsi:nil="true"/>
    <CWRMItemRecordData xmlns="974725f4-5f72-48db-a797-f3288fcf5be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1C4147C35D79848B71469F3C1240940" ma:contentTypeVersion="30" ma:contentTypeDescription="Create a new document." ma:contentTypeScope="" ma:versionID="62687b594607c697b142732832e7ae0b">
  <xsd:schema xmlns:xsd="http://www.w3.org/2001/XMLSchema" xmlns:xs="http://www.w3.org/2001/XMLSchema" xmlns:p="http://schemas.microsoft.com/office/2006/metadata/properties" xmlns:ns1="http://schemas.microsoft.com/sharepoint/v3" xmlns:ns2="47B6923B-E174-4048-BE9A-D06519A3364C" xmlns:ns3="974725f4-5f72-48db-a797-f3288fcf5be6" xmlns:ns4="47b6923b-e174-4048-be9a-d06519a3364c" targetNamespace="http://schemas.microsoft.com/office/2006/metadata/properties" ma:root="true" ma:fieldsID="c26b48057f359c277e78c677391a4279" ns1:_="" ns2:_="" ns3:_="" ns4:_="">
    <xsd:import namespace="http://schemas.microsoft.com/sharepoint/v3"/>
    <xsd:import namespace="47B6923B-E174-4048-BE9A-D06519A3364C"/>
    <xsd:import namespace="974725f4-5f72-48db-a797-f3288fcf5be6"/>
    <xsd:import namespace="47b6923b-e174-4048-be9a-d06519a3364c"/>
    <xsd:element name="properties">
      <xsd:complexType>
        <xsd:sequence>
          <xsd:element name="documentManagement">
            <xsd:complexType>
              <xsd:all>
                <xsd:element ref="ns2:ImageWidth" minOccurs="0"/>
                <xsd:element ref="ns2:ImageHeight" minOccurs="0"/>
                <xsd:element ref="ns1:PublishingStartDate" minOccurs="0"/>
                <xsd:element ref="ns1:PublishingExpirationDate" minOccurs="0"/>
                <xsd:element ref="ns3:TaxCatchAll" minOccurs="0"/>
                <xsd:element ref="ns3:TaxCatchAllLabel" minOccurs="0"/>
                <xsd:element ref="ns3:CWRMItemUniqueId" minOccurs="0"/>
                <xsd:element ref="ns3:CWRMItemRecordState" minOccurs="0"/>
                <xsd:element ref="ns3:CWRMItemRecordCategory" minOccurs="0"/>
                <xsd:element ref="ns3:CWRMItemRecordClassificationTaxHTField0" minOccurs="0"/>
                <xsd:element ref="ns3:CWRMItemRecordStatus" minOccurs="0"/>
                <xsd:element ref="ns3:CWRMItemRecordDeclaredDate" minOccurs="0"/>
                <xsd:element ref="ns3:CWRMItemRecordVital" minOccurs="0"/>
                <xsd:element ref="ns3:CWRMItemRecordData" minOccurs="0"/>
                <xsd:element ref="ns4:MediaServiceMetadata" minOccurs="0"/>
                <xsd:element ref="ns4:MediaServiceFastMetadata" minOccurs="0"/>
                <xsd:element ref="ns4:MediaServiceAutoKeyPoints" minOccurs="0"/>
                <xsd:element ref="ns4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7" nillable="true" ma:displayName="Scheduling Start Date" ma:description="" ma:hidden="true" ma:internalName="PublishingStartDate" ma:readOnly="false">
      <xsd:simpleType>
        <xsd:restriction base="dms:Unknown"/>
      </xsd:simpleType>
    </xsd:element>
    <xsd:element name="PublishingExpirationDate" ma:index="8" nillable="true" ma:displayName="Scheduling End Date" ma:description="" ma:hidden="true" ma:internalName="PublishingExpirationDate" ma:readOnly="fals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7B6923B-E174-4048-BE9A-D06519A3364C" elementFormDefault="qualified">
    <xsd:import namespace="http://schemas.microsoft.com/office/2006/documentManagement/types"/>
    <xsd:import namespace="http://schemas.microsoft.com/office/infopath/2007/PartnerControls"/>
    <xsd:element name="ImageWidth" ma:index="5" nillable="true" ma:displayName="Width" ma:internalName="ImageWidth" ma:readOnly="true">
      <xsd:simpleType>
        <xsd:restriction base="dms:Unknown"/>
      </xsd:simpleType>
    </xsd:element>
    <xsd:element name="ImageHeight" ma:index="6" nillable="true" ma:displayName="Height" ma:internalName="ImageHeight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74725f4-5f72-48db-a797-f3288fcf5be6" elementFormDefault="qualified">
    <xsd:import namespace="http://schemas.microsoft.com/office/2006/documentManagement/types"/>
    <xsd:import namespace="http://schemas.microsoft.com/office/infopath/2007/PartnerControls"/>
    <xsd:element name="TaxCatchAll" ma:index="9" nillable="true" ma:displayName="Taxonomy Catch All Column" ma:hidden="true" ma:list="{cf8aa8f7-a9be-46d4-9f70-f45099349b57}" ma:internalName="TaxCatchAll" ma:readOnly="false" ma:showField="CatchAllData" ma:web="974725f4-5f72-48db-a797-f3288fcf5be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0" nillable="true" ma:displayName="Taxonomy Catch All Column1" ma:hidden="true" ma:list="{cf8aa8f7-a9be-46d4-9f70-f45099349b57}" ma:internalName="TaxCatchAllLabel" ma:readOnly="true" ma:showField="CatchAllDataLabel" ma:web="974725f4-5f72-48db-a797-f3288fcf5be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CWRMItemUniqueId" ma:index="11" nillable="true" ma:displayName="Content ID" ma:description="A universally unique identifier assigned to the item." ma:internalName="CWRMItemUniqueId" ma:readOnly="true">
      <xsd:simpleType>
        <xsd:restriction base="dms:Text"/>
      </xsd:simpleType>
    </xsd:element>
    <xsd:element name="CWRMItemRecordState" ma:index="12" nillable="true" ma:displayName="Record State" ma:description="The current state of this item as it pertains to records management." ma:internalName="CWRMItemRecordState" ma:readOnly="true">
      <xsd:simpleType>
        <xsd:restriction base="dms:Text"/>
      </xsd:simpleType>
    </xsd:element>
    <xsd:element name="CWRMItemRecordCategory" ma:index="13" nillable="true" ma:displayName="Record Category" ma:description="Identifies the current record category for the item." ma:internalName="CWRMItemRecordCategory" ma:readOnly="true">
      <xsd:simpleType>
        <xsd:restriction base="dms:Text"/>
      </xsd:simpleType>
    </xsd:element>
    <xsd:element name="CWRMItemRecordClassificationTaxHTField0" ma:index="14" nillable="true" ma:displayName="Record Classification_0" ma:hidden="true" ma:internalName="CWRMItemRecordClassificationTaxHTField0" ma:readOnly="false">
      <xsd:simpleType>
        <xsd:restriction base="dms:Note"/>
      </xsd:simpleType>
    </xsd:element>
    <xsd:element name="CWRMItemRecordStatus" ma:index="16" nillable="true" ma:displayName="Record Status" ma:description="The current status of this item as it pertains to records management." ma:internalName="CWRMItemRecordStatus" ma:readOnly="true">
      <xsd:simpleType>
        <xsd:restriction base="dms:Text"/>
      </xsd:simpleType>
    </xsd:element>
    <xsd:element name="CWRMItemRecordDeclaredDate" ma:index="17" nillable="true" ma:displayName="Record Declared Date" ma:description="The date and time that the item was declared a record." ma:format="DateTime" ma:internalName="CWRMItemRecordDeclaredDate" ma:readOnly="true">
      <xsd:simpleType>
        <xsd:restriction base="dms:DateTime"/>
      </xsd:simpleType>
    </xsd:element>
    <xsd:element name="CWRMItemRecordVital" ma:index="18" nillable="true" ma:displayName="Record Vital" ma:description="Indicates if this item is considered vital to the organization." ma:internalName="CWRMItemRecordVital" ma:readOnly="true">
      <xsd:simpleType>
        <xsd:restriction base="dms:Boolean"/>
      </xsd:simpleType>
    </xsd:element>
    <xsd:element name="CWRMItemRecordData" ma:index="19" nillable="true" ma:displayName="Record Data" ma:description="Contains system specific record data for the item." ma:hidden="true" ma:internalName="CWRMItemRecordData" ma:readOnly="fals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7b6923b-e174-4048-be9a-d06519a3364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24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25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2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/>
</file>

<file path=customXml/itemProps1.xml><?xml version="1.0" encoding="utf-8"?>
<ds:datastoreItem xmlns:ds="http://schemas.openxmlformats.org/officeDocument/2006/customXml" ds:itemID="{4867B2B5-B179-4DF0-9F40-CC485C42E4C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B2BEBF9-2760-4542-8C6C-A5CE2E9280B6}">
  <ds:schemaRefs>
    <ds:schemaRef ds:uri="http://purl.org/dc/elements/1.1/"/>
    <ds:schemaRef ds:uri="http://schemas.microsoft.com/office/2006/metadata/properties"/>
    <ds:schemaRef ds:uri="974725f4-5f72-48db-a797-f3288fcf5be6"/>
    <ds:schemaRef ds:uri="http://schemas.microsoft.com/sharepoint/v3"/>
    <ds:schemaRef ds:uri="http://schemas.microsoft.com/office/2006/documentManagement/types"/>
    <ds:schemaRef ds:uri="http://purl.org/dc/terms/"/>
    <ds:schemaRef ds:uri="http://schemas.openxmlformats.org/package/2006/metadata/core-properties"/>
    <ds:schemaRef ds:uri="http://purl.org/dc/dcmitype/"/>
    <ds:schemaRef ds:uri="http://schemas.microsoft.com/office/infopath/2007/PartnerControls"/>
    <ds:schemaRef ds:uri="47b6923b-e174-4048-be9a-d06519a3364c"/>
    <ds:schemaRef ds:uri="47B6923B-E174-4048-BE9A-D06519A3364C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7614A1D1-EC0D-49E9-934A-6055BC6ED90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47B6923B-E174-4048-BE9A-D06519A3364C"/>
    <ds:schemaRef ds:uri="974725f4-5f72-48db-a797-f3288fcf5be6"/>
    <ds:schemaRef ds:uri="47b6923b-e174-4048-be9a-d06519a3364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2A7A8985-15A6-43D1-A00B-94F84EAC503A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1219</Words>
  <Characters>6952</Characters>
  <Application>Microsoft Office Word</Application>
  <DocSecurity>0</DocSecurity>
  <Lines>57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rgande, Gina</dc:creator>
  <cp:keywords/>
  <dc:description/>
  <cp:lastModifiedBy>Johansen, Chelsea K</cp:lastModifiedBy>
  <cp:revision>2</cp:revision>
  <dcterms:created xsi:type="dcterms:W3CDTF">2022-09-16T18:54:00Z</dcterms:created>
  <dcterms:modified xsi:type="dcterms:W3CDTF">2022-09-16T18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1C4147C35D79848B71469F3C1240940</vt:lpwstr>
  </property>
  <property fmtid="{D5CDD505-2E9C-101B-9397-08002B2CF9AE}" pid="3" name="CWRMItemRecordClassification">
    <vt:lpwstr/>
  </property>
</Properties>
</file>